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D64C8" w14:textId="77777777" w:rsidR="00612236" w:rsidRPr="00D513B7" w:rsidRDefault="00612236" w:rsidP="00612236">
      <w:pPr>
        <w:spacing w:line="276" w:lineRule="auto"/>
        <w:jc w:val="right"/>
        <w:rPr>
          <w:rFonts w:eastAsia="Calibri"/>
          <w:sz w:val="32"/>
          <w:szCs w:val="32"/>
        </w:rPr>
      </w:pPr>
      <w:r w:rsidRPr="00D513B7">
        <w:rPr>
          <w:rFonts w:eastAsia="Calibri"/>
          <w:sz w:val="32"/>
          <w:szCs w:val="32"/>
        </w:rPr>
        <w:t>«Утверждаю»</w:t>
      </w:r>
    </w:p>
    <w:p w14:paraId="72904EE1" w14:textId="77777777" w:rsidR="00612236" w:rsidRPr="00D513B7" w:rsidRDefault="00612236" w:rsidP="00612236">
      <w:pPr>
        <w:spacing w:line="276" w:lineRule="auto"/>
        <w:jc w:val="right"/>
        <w:rPr>
          <w:rFonts w:eastAsia="Calibri"/>
          <w:sz w:val="32"/>
          <w:szCs w:val="32"/>
        </w:rPr>
      </w:pPr>
      <w:r w:rsidRPr="00D513B7">
        <w:rPr>
          <w:rFonts w:eastAsia="Calibri"/>
          <w:sz w:val="32"/>
          <w:szCs w:val="32"/>
        </w:rPr>
        <w:t>Директор Панасенко Е.А.</w:t>
      </w:r>
    </w:p>
    <w:p w14:paraId="252F0241" w14:textId="77777777" w:rsidR="00D513B7" w:rsidRDefault="00612236" w:rsidP="00612236">
      <w:pPr>
        <w:spacing w:line="276" w:lineRule="auto"/>
        <w:jc w:val="right"/>
        <w:rPr>
          <w:rFonts w:eastAsia="Calibri"/>
          <w:sz w:val="32"/>
          <w:szCs w:val="32"/>
        </w:rPr>
      </w:pPr>
      <w:r w:rsidRPr="00D513B7">
        <w:rPr>
          <w:rFonts w:eastAsia="Calibri"/>
          <w:sz w:val="32"/>
          <w:szCs w:val="32"/>
        </w:rPr>
        <w:t xml:space="preserve">ЧУДПО «Школа профессионального </w:t>
      </w:r>
    </w:p>
    <w:p w14:paraId="17763C7A" w14:textId="77777777" w:rsidR="00612236" w:rsidRPr="00D513B7" w:rsidRDefault="00612236" w:rsidP="00612236">
      <w:pPr>
        <w:spacing w:line="276" w:lineRule="auto"/>
        <w:jc w:val="right"/>
        <w:rPr>
          <w:rFonts w:eastAsia="Calibri"/>
          <w:sz w:val="32"/>
          <w:szCs w:val="32"/>
        </w:rPr>
      </w:pPr>
      <w:r w:rsidRPr="00D513B7">
        <w:rPr>
          <w:rFonts w:eastAsia="Calibri"/>
          <w:sz w:val="32"/>
          <w:szCs w:val="32"/>
        </w:rPr>
        <w:t>мастерства в сфере сценических искусств»</w:t>
      </w:r>
    </w:p>
    <w:p w14:paraId="2DFAC506" w14:textId="77777777" w:rsidR="00D513B7" w:rsidRPr="00D513B7" w:rsidRDefault="00D513B7" w:rsidP="00612236">
      <w:pPr>
        <w:pStyle w:val="a3"/>
        <w:jc w:val="right"/>
        <w:rPr>
          <w:rFonts w:eastAsia="Calibri"/>
          <w:sz w:val="32"/>
          <w:szCs w:val="32"/>
        </w:rPr>
      </w:pPr>
      <w:r w:rsidRPr="00D513B7">
        <w:rPr>
          <w:rFonts w:eastAsia="Calibri"/>
          <w:sz w:val="32"/>
          <w:szCs w:val="32"/>
        </w:rPr>
        <w:t>___________</w:t>
      </w:r>
      <w:r w:rsidR="00612236" w:rsidRPr="00D513B7">
        <w:rPr>
          <w:rFonts w:eastAsia="Calibri"/>
          <w:sz w:val="32"/>
          <w:szCs w:val="32"/>
        </w:rPr>
        <w:t xml:space="preserve">___ </w:t>
      </w:r>
    </w:p>
    <w:p w14:paraId="08655392" w14:textId="31E723CE" w:rsidR="00F03818" w:rsidRPr="00612236" w:rsidRDefault="00612236" w:rsidP="00612236">
      <w:pPr>
        <w:pStyle w:val="a3"/>
        <w:jc w:val="right"/>
        <w:rPr>
          <w:b/>
          <w:sz w:val="32"/>
          <w:szCs w:val="32"/>
        </w:rPr>
      </w:pPr>
      <w:r w:rsidRPr="00D513B7">
        <w:rPr>
          <w:rFonts w:eastAsia="Calibri"/>
          <w:sz w:val="32"/>
          <w:szCs w:val="32"/>
        </w:rPr>
        <w:t xml:space="preserve"> «</w:t>
      </w:r>
      <w:r w:rsidR="005321E9">
        <w:rPr>
          <w:rFonts w:eastAsia="Calibri"/>
          <w:sz w:val="32"/>
          <w:szCs w:val="32"/>
        </w:rPr>
        <w:t>2</w:t>
      </w:r>
      <w:r w:rsidR="00CB4C09">
        <w:rPr>
          <w:rFonts w:eastAsia="Calibri"/>
          <w:sz w:val="32"/>
          <w:szCs w:val="32"/>
        </w:rPr>
        <w:t>4</w:t>
      </w:r>
      <w:bookmarkStart w:id="0" w:name="_GoBack"/>
      <w:bookmarkEnd w:id="0"/>
      <w:r w:rsidRPr="00D513B7">
        <w:rPr>
          <w:rFonts w:eastAsia="Calibri"/>
          <w:sz w:val="32"/>
          <w:szCs w:val="32"/>
        </w:rPr>
        <w:t xml:space="preserve">» </w:t>
      </w:r>
      <w:r w:rsidR="005321E9">
        <w:rPr>
          <w:rFonts w:eastAsia="Calibri"/>
          <w:sz w:val="32"/>
          <w:szCs w:val="32"/>
        </w:rPr>
        <w:t>марта</w:t>
      </w:r>
      <w:r w:rsidR="00D513B7" w:rsidRPr="00D513B7">
        <w:rPr>
          <w:rFonts w:eastAsia="Calibri"/>
          <w:sz w:val="32"/>
          <w:szCs w:val="32"/>
        </w:rPr>
        <w:t xml:space="preserve"> 202</w:t>
      </w:r>
      <w:r w:rsidR="005321E9">
        <w:rPr>
          <w:rFonts w:eastAsia="Calibri"/>
          <w:sz w:val="32"/>
          <w:szCs w:val="32"/>
        </w:rPr>
        <w:t>5</w:t>
      </w:r>
      <w:r w:rsidRPr="00D513B7">
        <w:rPr>
          <w:rFonts w:eastAsia="Calibri"/>
          <w:sz w:val="32"/>
          <w:szCs w:val="32"/>
        </w:rPr>
        <w:t xml:space="preserve"> г.</w:t>
      </w:r>
    </w:p>
    <w:p w14:paraId="3243BA18" w14:textId="77777777" w:rsidR="00F03818" w:rsidRDefault="00F03818">
      <w:pPr>
        <w:pStyle w:val="a3"/>
        <w:rPr>
          <w:b/>
          <w:sz w:val="20"/>
        </w:rPr>
      </w:pPr>
    </w:p>
    <w:p w14:paraId="6B46EB14" w14:textId="77777777" w:rsidR="00F03818" w:rsidRDefault="00F03818">
      <w:pPr>
        <w:pStyle w:val="a3"/>
        <w:rPr>
          <w:b/>
          <w:sz w:val="20"/>
        </w:rPr>
      </w:pPr>
    </w:p>
    <w:p w14:paraId="1AB55F98" w14:textId="77777777" w:rsidR="00F03818" w:rsidRDefault="00F03818">
      <w:pPr>
        <w:pStyle w:val="a3"/>
        <w:rPr>
          <w:b/>
          <w:sz w:val="20"/>
        </w:rPr>
      </w:pPr>
    </w:p>
    <w:p w14:paraId="3B21117A" w14:textId="77777777" w:rsidR="00F03818" w:rsidRDefault="00F03818">
      <w:pPr>
        <w:pStyle w:val="a3"/>
        <w:rPr>
          <w:b/>
          <w:sz w:val="20"/>
        </w:rPr>
      </w:pPr>
    </w:p>
    <w:p w14:paraId="7EA84531" w14:textId="77777777" w:rsidR="00F03818" w:rsidRDefault="00F03818">
      <w:pPr>
        <w:pStyle w:val="a3"/>
        <w:spacing w:before="1"/>
        <w:rPr>
          <w:b/>
          <w:sz w:val="21"/>
        </w:rPr>
      </w:pPr>
    </w:p>
    <w:p w14:paraId="18735AC5" w14:textId="77777777" w:rsidR="00612236" w:rsidRDefault="00612236">
      <w:pPr>
        <w:spacing w:before="85" w:line="368" w:lineRule="exact"/>
        <w:ind w:left="810" w:right="810"/>
        <w:jc w:val="center"/>
        <w:rPr>
          <w:b/>
          <w:sz w:val="32"/>
          <w:szCs w:val="32"/>
        </w:rPr>
      </w:pPr>
    </w:p>
    <w:p w14:paraId="1C6DF5AF" w14:textId="77777777" w:rsidR="00612236" w:rsidRDefault="00612236">
      <w:pPr>
        <w:spacing w:before="85" w:line="368" w:lineRule="exact"/>
        <w:ind w:left="810" w:right="810"/>
        <w:jc w:val="center"/>
        <w:rPr>
          <w:b/>
          <w:sz w:val="32"/>
          <w:szCs w:val="32"/>
        </w:rPr>
      </w:pPr>
    </w:p>
    <w:p w14:paraId="4177044E" w14:textId="77777777" w:rsidR="00612236" w:rsidRDefault="00612236">
      <w:pPr>
        <w:spacing w:before="85" w:line="368" w:lineRule="exact"/>
        <w:ind w:left="810" w:right="810"/>
        <w:jc w:val="center"/>
        <w:rPr>
          <w:b/>
          <w:sz w:val="32"/>
          <w:szCs w:val="32"/>
        </w:rPr>
      </w:pPr>
    </w:p>
    <w:p w14:paraId="0DECF3FD" w14:textId="77777777" w:rsidR="00612236" w:rsidRDefault="00612236">
      <w:pPr>
        <w:spacing w:before="85" w:line="368" w:lineRule="exact"/>
        <w:ind w:left="810" w:right="810"/>
        <w:jc w:val="center"/>
        <w:rPr>
          <w:b/>
          <w:sz w:val="32"/>
          <w:szCs w:val="32"/>
        </w:rPr>
      </w:pPr>
    </w:p>
    <w:p w14:paraId="5658E79B" w14:textId="77777777" w:rsidR="00F03818" w:rsidRPr="00612236" w:rsidRDefault="005E349A">
      <w:pPr>
        <w:spacing w:before="85" w:line="368" w:lineRule="exact"/>
        <w:ind w:left="810" w:right="810"/>
        <w:jc w:val="center"/>
        <w:rPr>
          <w:b/>
          <w:sz w:val="32"/>
          <w:szCs w:val="32"/>
        </w:rPr>
      </w:pPr>
      <w:r w:rsidRPr="00612236">
        <w:rPr>
          <w:b/>
          <w:sz w:val="32"/>
          <w:szCs w:val="32"/>
        </w:rPr>
        <w:t>ОТЧЕТ</w:t>
      </w:r>
    </w:p>
    <w:p w14:paraId="2BBA1614" w14:textId="7EB35B57" w:rsidR="00612236" w:rsidRPr="00612236" w:rsidRDefault="005E349A" w:rsidP="00612236">
      <w:pPr>
        <w:spacing w:line="368" w:lineRule="exact"/>
        <w:ind w:left="810" w:right="810"/>
        <w:jc w:val="center"/>
        <w:rPr>
          <w:b/>
          <w:sz w:val="32"/>
          <w:szCs w:val="32"/>
        </w:rPr>
      </w:pPr>
      <w:r w:rsidRPr="00612236">
        <w:rPr>
          <w:b/>
          <w:sz w:val="32"/>
          <w:szCs w:val="32"/>
        </w:rPr>
        <w:t>о</w:t>
      </w:r>
      <w:r w:rsidRPr="00612236">
        <w:rPr>
          <w:b/>
          <w:spacing w:val="-7"/>
          <w:sz w:val="32"/>
          <w:szCs w:val="32"/>
        </w:rPr>
        <w:t xml:space="preserve"> </w:t>
      </w:r>
      <w:r w:rsidRPr="00612236">
        <w:rPr>
          <w:b/>
          <w:sz w:val="32"/>
          <w:szCs w:val="32"/>
        </w:rPr>
        <w:t>результатах</w:t>
      </w:r>
      <w:r w:rsidRPr="00612236">
        <w:rPr>
          <w:b/>
          <w:spacing w:val="-6"/>
          <w:sz w:val="32"/>
          <w:szCs w:val="32"/>
        </w:rPr>
        <w:t xml:space="preserve"> </w:t>
      </w:r>
      <w:r w:rsidRPr="00612236">
        <w:rPr>
          <w:b/>
          <w:sz w:val="32"/>
          <w:szCs w:val="32"/>
        </w:rPr>
        <w:t>самообследования</w:t>
      </w:r>
      <w:r w:rsidR="00612236" w:rsidRPr="00612236">
        <w:rPr>
          <w:b/>
          <w:sz w:val="32"/>
          <w:szCs w:val="32"/>
        </w:rPr>
        <w:t xml:space="preserve"> за</w:t>
      </w:r>
      <w:r w:rsidR="00612236" w:rsidRPr="00612236">
        <w:rPr>
          <w:b/>
          <w:spacing w:val="-2"/>
          <w:sz w:val="32"/>
          <w:szCs w:val="32"/>
        </w:rPr>
        <w:t xml:space="preserve"> </w:t>
      </w:r>
      <w:r w:rsidR="00612236" w:rsidRPr="00612236">
        <w:rPr>
          <w:b/>
          <w:sz w:val="32"/>
          <w:szCs w:val="32"/>
        </w:rPr>
        <w:t>202</w:t>
      </w:r>
      <w:r w:rsidR="005321E9">
        <w:rPr>
          <w:b/>
          <w:sz w:val="32"/>
          <w:szCs w:val="32"/>
        </w:rPr>
        <w:t>5</w:t>
      </w:r>
      <w:r w:rsidR="00612236" w:rsidRPr="00612236">
        <w:rPr>
          <w:b/>
          <w:spacing w:val="-2"/>
          <w:sz w:val="32"/>
          <w:szCs w:val="32"/>
        </w:rPr>
        <w:t xml:space="preserve"> </w:t>
      </w:r>
      <w:r w:rsidR="00612236" w:rsidRPr="00612236">
        <w:rPr>
          <w:b/>
          <w:sz w:val="32"/>
          <w:szCs w:val="32"/>
        </w:rPr>
        <w:t>год</w:t>
      </w:r>
    </w:p>
    <w:p w14:paraId="1CEDBEE8" w14:textId="77777777" w:rsidR="00F03818" w:rsidRPr="00612236" w:rsidRDefault="00F03818">
      <w:pPr>
        <w:spacing w:line="368" w:lineRule="exact"/>
        <w:ind w:left="810" w:right="810"/>
        <w:jc w:val="center"/>
        <w:rPr>
          <w:b/>
          <w:sz w:val="32"/>
          <w:szCs w:val="32"/>
        </w:rPr>
      </w:pPr>
    </w:p>
    <w:p w14:paraId="67C18240" w14:textId="77777777" w:rsidR="00612236" w:rsidRDefault="00612236" w:rsidP="00612236">
      <w:pPr>
        <w:pStyle w:val="a3"/>
        <w:jc w:val="center"/>
        <w:rPr>
          <w:b/>
          <w:sz w:val="32"/>
          <w:szCs w:val="32"/>
        </w:rPr>
      </w:pPr>
      <w:r w:rsidRPr="00612236">
        <w:rPr>
          <w:b/>
          <w:sz w:val="32"/>
          <w:szCs w:val="32"/>
        </w:rPr>
        <w:t xml:space="preserve">Частного учреждения </w:t>
      </w:r>
    </w:p>
    <w:p w14:paraId="05AEC565" w14:textId="77777777" w:rsidR="00612236" w:rsidRPr="00612236" w:rsidRDefault="00612236" w:rsidP="00612236">
      <w:pPr>
        <w:pStyle w:val="a3"/>
        <w:jc w:val="center"/>
        <w:rPr>
          <w:b/>
          <w:sz w:val="32"/>
          <w:szCs w:val="32"/>
        </w:rPr>
      </w:pPr>
      <w:r w:rsidRPr="00612236">
        <w:rPr>
          <w:b/>
          <w:sz w:val="32"/>
          <w:szCs w:val="32"/>
        </w:rPr>
        <w:t>дополнительного профессионального образования</w:t>
      </w:r>
    </w:p>
    <w:p w14:paraId="1CD755A3" w14:textId="77777777" w:rsidR="00612236" w:rsidRPr="00612236" w:rsidRDefault="00612236" w:rsidP="00612236">
      <w:pPr>
        <w:pStyle w:val="a3"/>
        <w:jc w:val="center"/>
        <w:rPr>
          <w:b/>
          <w:sz w:val="32"/>
          <w:szCs w:val="32"/>
        </w:rPr>
      </w:pPr>
      <w:r w:rsidRPr="00612236">
        <w:rPr>
          <w:b/>
          <w:sz w:val="32"/>
          <w:szCs w:val="32"/>
        </w:rPr>
        <w:t xml:space="preserve"> «Школа профессионального мастерства в сфере сценических искусств»</w:t>
      </w:r>
    </w:p>
    <w:p w14:paraId="0BFD0C8F" w14:textId="77777777" w:rsidR="00F03818" w:rsidRPr="00612236" w:rsidRDefault="00F03818">
      <w:pPr>
        <w:pStyle w:val="a3"/>
        <w:rPr>
          <w:b/>
          <w:sz w:val="32"/>
          <w:szCs w:val="32"/>
        </w:rPr>
      </w:pPr>
    </w:p>
    <w:p w14:paraId="05D78239" w14:textId="77777777" w:rsidR="00F03818" w:rsidRPr="00612236" w:rsidRDefault="00F03818">
      <w:pPr>
        <w:pStyle w:val="a3"/>
        <w:rPr>
          <w:b/>
          <w:sz w:val="32"/>
          <w:szCs w:val="32"/>
        </w:rPr>
      </w:pPr>
    </w:p>
    <w:p w14:paraId="37AB87FE" w14:textId="77777777" w:rsidR="00F03818" w:rsidRDefault="00F03818">
      <w:pPr>
        <w:pStyle w:val="a3"/>
        <w:rPr>
          <w:b/>
          <w:sz w:val="34"/>
        </w:rPr>
      </w:pPr>
    </w:p>
    <w:p w14:paraId="4A8CF975" w14:textId="77777777" w:rsidR="00F03818" w:rsidRDefault="00F03818">
      <w:pPr>
        <w:pStyle w:val="a3"/>
        <w:spacing w:before="7"/>
        <w:rPr>
          <w:b/>
          <w:sz w:val="41"/>
        </w:rPr>
      </w:pPr>
    </w:p>
    <w:p w14:paraId="1D4AE3B5" w14:textId="77777777" w:rsidR="00612236" w:rsidRDefault="00612236">
      <w:pPr>
        <w:pStyle w:val="a3"/>
        <w:ind w:left="810" w:right="809"/>
        <w:jc w:val="center"/>
      </w:pPr>
    </w:p>
    <w:p w14:paraId="5D0E674D" w14:textId="77777777" w:rsidR="00612236" w:rsidRDefault="00612236">
      <w:pPr>
        <w:pStyle w:val="a3"/>
        <w:ind w:left="810" w:right="809"/>
        <w:jc w:val="center"/>
      </w:pPr>
    </w:p>
    <w:p w14:paraId="0C9DD8EE" w14:textId="77777777" w:rsidR="00612236" w:rsidRDefault="00612236">
      <w:pPr>
        <w:pStyle w:val="a3"/>
        <w:ind w:left="810" w:right="809"/>
        <w:jc w:val="center"/>
      </w:pPr>
    </w:p>
    <w:p w14:paraId="1E97E1C7" w14:textId="77777777" w:rsidR="00612236" w:rsidRDefault="00612236">
      <w:pPr>
        <w:pStyle w:val="a3"/>
        <w:ind w:left="810" w:right="809"/>
        <w:jc w:val="center"/>
      </w:pPr>
    </w:p>
    <w:p w14:paraId="43BD556D" w14:textId="77777777" w:rsidR="00612236" w:rsidRDefault="00612236">
      <w:pPr>
        <w:pStyle w:val="a3"/>
        <w:ind w:left="810" w:right="809"/>
        <w:jc w:val="center"/>
      </w:pPr>
    </w:p>
    <w:p w14:paraId="51831109" w14:textId="77777777" w:rsidR="00612236" w:rsidRDefault="00612236">
      <w:pPr>
        <w:pStyle w:val="a3"/>
        <w:ind w:left="810" w:right="809"/>
        <w:jc w:val="center"/>
      </w:pPr>
    </w:p>
    <w:p w14:paraId="2C316954" w14:textId="77777777" w:rsidR="00612236" w:rsidRDefault="00612236">
      <w:pPr>
        <w:pStyle w:val="a3"/>
        <w:ind w:left="810" w:right="809"/>
        <w:jc w:val="center"/>
      </w:pPr>
    </w:p>
    <w:p w14:paraId="7EA273EF" w14:textId="77777777" w:rsidR="00612236" w:rsidRDefault="00612236">
      <w:pPr>
        <w:pStyle w:val="a3"/>
        <w:ind w:left="810" w:right="809"/>
        <w:jc w:val="center"/>
      </w:pPr>
    </w:p>
    <w:p w14:paraId="39468F69" w14:textId="77777777" w:rsidR="00612236" w:rsidRDefault="00612236">
      <w:pPr>
        <w:pStyle w:val="a3"/>
        <w:ind w:left="810" w:right="809"/>
        <w:jc w:val="center"/>
      </w:pPr>
    </w:p>
    <w:p w14:paraId="62F88516" w14:textId="77777777" w:rsidR="00612236" w:rsidRDefault="00612236">
      <w:pPr>
        <w:pStyle w:val="a3"/>
        <w:ind w:left="810" w:right="809"/>
        <w:jc w:val="center"/>
      </w:pPr>
    </w:p>
    <w:p w14:paraId="731683F1" w14:textId="77777777" w:rsidR="00612236" w:rsidRDefault="00612236">
      <w:pPr>
        <w:pStyle w:val="a3"/>
        <w:ind w:left="810" w:right="809"/>
        <w:jc w:val="center"/>
      </w:pPr>
    </w:p>
    <w:p w14:paraId="41D0A46B" w14:textId="77777777" w:rsidR="00612236" w:rsidRDefault="00612236">
      <w:pPr>
        <w:pStyle w:val="a3"/>
        <w:ind w:left="810" w:right="809"/>
        <w:jc w:val="center"/>
      </w:pPr>
    </w:p>
    <w:p w14:paraId="7C407E0D" w14:textId="77777777" w:rsidR="00612236" w:rsidRDefault="00612236">
      <w:pPr>
        <w:pStyle w:val="a3"/>
        <w:ind w:left="810" w:right="809"/>
        <w:jc w:val="center"/>
      </w:pPr>
    </w:p>
    <w:p w14:paraId="5130A91D" w14:textId="77777777" w:rsidR="00612236" w:rsidRDefault="00612236">
      <w:pPr>
        <w:pStyle w:val="a3"/>
        <w:ind w:left="810" w:right="809"/>
        <w:jc w:val="center"/>
      </w:pPr>
    </w:p>
    <w:p w14:paraId="52D4A90E" w14:textId="1AD050C2" w:rsidR="00F03818" w:rsidRPr="007B7466" w:rsidRDefault="00612236">
      <w:pPr>
        <w:pStyle w:val="a3"/>
        <w:ind w:left="810" w:right="809"/>
        <w:jc w:val="center"/>
        <w:rPr>
          <w:b/>
        </w:rPr>
      </w:pPr>
      <w:r w:rsidRPr="007B7466">
        <w:rPr>
          <w:b/>
        </w:rPr>
        <w:t xml:space="preserve">Москва, </w:t>
      </w:r>
      <w:r w:rsidR="005E349A" w:rsidRPr="007B7466">
        <w:rPr>
          <w:b/>
        </w:rPr>
        <w:t>202</w:t>
      </w:r>
      <w:r w:rsidR="005321E9">
        <w:rPr>
          <w:b/>
        </w:rPr>
        <w:t>6</w:t>
      </w:r>
    </w:p>
    <w:p w14:paraId="43667107" w14:textId="77777777" w:rsidR="00F03818" w:rsidRDefault="00F03818">
      <w:pPr>
        <w:jc w:val="center"/>
        <w:sectPr w:rsidR="00F03818" w:rsidSect="00225346">
          <w:footerReference w:type="default" r:id="rId8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4C0AE572" w14:textId="77777777" w:rsidR="00F03818" w:rsidRPr="00C7451C" w:rsidRDefault="00C7451C" w:rsidP="00C7451C">
      <w:pPr>
        <w:pStyle w:val="a3"/>
        <w:jc w:val="center"/>
        <w:rPr>
          <w:b/>
          <w:sz w:val="24"/>
          <w:szCs w:val="24"/>
        </w:rPr>
      </w:pPr>
      <w:r w:rsidRPr="00C7451C">
        <w:rPr>
          <w:b/>
          <w:sz w:val="24"/>
          <w:szCs w:val="24"/>
        </w:rPr>
        <w:lastRenderedPageBreak/>
        <w:t>СОДЕРЖАНИЕ</w:t>
      </w:r>
    </w:p>
    <w:p w14:paraId="59112054" w14:textId="77777777" w:rsidR="00F03818" w:rsidRDefault="00F03818">
      <w:pPr>
        <w:pStyle w:val="a3"/>
        <w:rPr>
          <w:sz w:val="20"/>
        </w:rPr>
      </w:pPr>
    </w:p>
    <w:p w14:paraId="01120F29" w14:textId="77777777" w:rsidR="00F03818" w:rsidRDefault="00F03818">
      <w:pPr>
        <w:pStyle w:val="a3"/>
        <w:rPr>
          <w:sz w:val="20"/>
        </w:rPr>
      </w:pPr>
    </w:p>
    <w:p w14:paraId="2CDC46CD" w14:textId="77777777" w:rsidR="00F03818" w:rsidRDefault="00F03818">
      <w:pPr>
        <w:pStyle w:val="a3"/>
        <w:rPr>
          <w:sz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8176"/>
        <w:gridCol w:w="715"/>
      </w:tblGrid>
      <w:tr w:rsidR="00C7451C" w14:paraId="70C63CF7" w14:textId="77777777" w:rsidTr="00225346">
        <w:tc>
          <w:tcPr>
            <w:tcW w:w="576" w:type="dxa"/>
          </w:tcPr>
          <w:p w14:paraId="1994F514" w14:textId="77777777" w:rsidR="00C7451C" w:rsidRDefault="00C7451C" w:rsidP="00C7451C">
            <w:pPr>
              <w:pStyle w:val="a3"/>
              <w:ind w:left="-391"/>
            </w:pPr>
          </w:p>
        </w:tc>
        <w:tc>
          <w:tcPr>
            <w:tcW w:w="8176" w:type="dxa"/>
          </w:tcPr>
          <w:p w14:paraId="028AADA4" w14:textId="77777777" w:rsidR="00C7451C" w:rsidRPr="00FD0039" w:rsidRDefault="00C7451C" w:rsidP="00FD003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D003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15" w:type="dxa"/>
          </w:tcPr>
          <w:p w14:paraId="1D340C3D" w14:textId="77777777" w:rsidR="00C7451C" w:rsidRPr="00FD0039" w:rsidRDefault="00C7451C" w:rsidP="00FD003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D0039">
              <w:rPr>
                <w:b/>
                <w:sz w:val="22"/>
                <w:szCs w:val="22"/>
              </w:rPr>
              <w:t>Стр.</w:t>
            </w:r>
          </w:p>
        </w:tc>
      </w:tr>
      <w:tr w:rsidR="00C7451C" w14:paraId="63AB3AC6" w14:textId="77777777" w:rsidTr="00225346">
        <w:tc>
          <w:tcPr>
            <w:tcW w:w="576" w:type="dxa"/>
          </w:tcPr>
          <w:p w14:paraId="001DBCCB" w14:textId="77777777" w:rsidR="00C7451C" w:rsidRPr="00FD0039" w:rsidRDefault="00C7451C" w:rsidP="00FD0039">
            <w:pPr>
              <w:pStyle w:val="a3"/>
              <w:jc w:val="center"/>
              <w:rPr>
                <w:sz w:val="24"/>
                <w:szCs w:val="24"/>
              </w:rPr>
            </w:pPr>
            <w:r w:rsidRPr="00FD0039">
              <w:rPr>
                <w:sz w:val="24"/>
                <w:szCs w:val="24"/>
              </w:rPr>
              <w:t>1.</w:t>
            </w:r>
          </w:p>
        </w:tc>
        <w:tc>
          <w:tcPr>
            <w:tcW w:w="8176" w:type="dxa"/>
          </w:tcPr>
          <w:p w14:paraId="0FE06694" w14:textId="77777777" w:rsidR="00C7451C" w:rsidRPr="00FD0039" w:rsidRDefault="00C7451C" w:rsidP="00FD0039">
            <w:pPr>
              <w:pStyle w:val="a3"/>
              <w:rPr>
                <w:b/>
                <w:sz w:val="24"/>
                <w:szCs w:val="24"/>
              </w:rPr>
            </w:pPr>
            <w:r w:rsidRPr="00FD0039">
              <w:rPr>
                <w:b/>
                <w:bCs/>
                <w:sz w:val="24"/>
                <w:szCs w:val="24"/>
              </w:rPr>
              <w:t>Аналитическая часть</w:t>
            </w:r>
          </w:p>
        </w:tc>
        <w:tc>
          <w:tcPr>
            <w:tcW w:w="715" w:type="dxa"/>
          </w:tcPr>
          <w:p w14:paraId="2ECC0366" w14:textId="77777777" w:rsidR="00C7451C" w:rsidRPr="00FD0039" w:rsidRDefault="00C7451C" w:rsidP="00FD0039">
            <w:pPr>
              <w:pStyle w:val="a3"/>
              <w:jc w:val="center"/>
              <w:rPr>
                <w:sz w:val="24"/>
                <w:szCs w:val="24"/>
              </w:rPr>
            </w:pPr>
            <w:r w:rsidRPr="00FD0039">
              <w:rPr>
                <w:sz w:val="24"/>
                <w:szCs w:val="24"/>
              </w:rPr>
              <w:t>3</w:t>
            </w:r>
          </w:p>
        </w:tc>
      </w:tr>
      <w:tr w:rsidR="00C7451C" w14:paraId="393EAC4B" w14:textId="77777777" w:rsidTr="00225346">
        <w:tc>
          <w:tcPr>
            <w:tcW w:w="576" w:type="dxa"/>
          </w:tcPr>
          <w:p w14:paraId="3AFA9E5D" w14:textId="77777777" w:rsidR="00C7451C" w:rsidRPr="00FD0039" w:rsidRDefault="00C7451C" w:rsidP="00FD0039">
            <w:pPr>
              <w:pStyle w:val="a3"/>
              <w:jc w:val="center"/>
              <w:rPr>
                <w:sz w:val="24"/>
                <w:szCs w:val="24"/>
              </w:rPr>
            </w:pPr>
            <w:r w:rsidRPr="00FD0039">
              <w:rPr>
                <w:sz w:val="24"/>
                <w:szCs w:val="24"/>
              </w:rPr>
              <w:t>1.1.</w:t>
            </w:r>
          </w:p>
        </w:tc>
        <w:tc>
          <w:tcPr>
            <w:tcW w:w="8176" w:type="dxa"/>
          </w:tcPr>
          <w:p w14:paraId="3B9A26DC" w14:textId="77777777" w:rsidR="00C7451C" w:rsidRPr="00FD0039" w:rsidRDefault="00C7451C" w:rsidP="00FD0039">
            <w:pPr>
              <w:pStyle w:val="a3"/>
              <w:rPr>
                <w:sz w:val="24"/>
                <w:szCs w:val="24"/>
              </w:rPr>
            </w:pPr>
            <w:r w:rsidRPr="00FD0039">
              <w:rPr>
                <w:sz w:val="24"/>
                <w:szCs w:val="24"/>
              </w:rPr>
              <w:t>Результаты оценки образовательной деятельности</w:t>
            </w:r>
          </w:p>
        </w:tc>
        <w:tc>
          <w:tcPr>
            <w:tcW w:w="715" w:type="dxa"/>
          </w:tcPr>
          <w:p w14:paraId="23D18DEE" w14:textId="77777777" w:rsidR="00C7451C" w:rsidRPr="00FD0039" w:rsidRDefault="00C7451C" w:rsidP="00FD0039">
            <w:pPr>
              <w:pStyle w:val="a3"/>
              <w:jc w:val="center"/>
              <w:rPr>
                <w:sz w:val="24"/>
                <w:szCs w:val="24"/>
              </w:rPr>
            </w:pPr>
            <w:r w:rsidRPr="00FD0039">
              <w:rPr>
                <w:sz w:val="24"/>
                <w:szCs w:val="24"/>
              </w:rPr>
              <w:t>4</w:t>
            </w:r>
          </w:p>
        </w:tc>
      </w:tr>
      <w:tr w:rsidR="00C7451C" w14:paraId="4237DCCD" w14:textId="77777777" w:rsidTr="00225346">
        <w:tc>
          <w:tcPr>
            <w:tcW w:w="576" w:type="dxa"/>
          </w:tcPr>
          <w:p w14:paraId="34648201" w14:textId="77777777" w:rsidR="00C7451C" w:rsidRPr="00FD0039" w:rsidRDefault="00C7451C" w:rsidP="00FD0039">
            <w:pPr>
              <w:pStyle w:val="a3"/>
              <w:jc w:val="center"/>
              <w:rPr>
                <w:sz w:val="24"/>
                <w:szCs w:val="24"/>
              </w:rPr>
            </w:pPr>
            <w:r w:rsidRPr="00FD0039">
              <w:rPr>
                <w:sz w:val="24"/>
                <w:szCs w:val="24"/>
              </w:rPr>
              <w:t>1.2.</w:t>
            </w:r>
          </w:p>
        </w:tc>
        <w:tc>
          <w:tcPr>
            <w:tcW w:w="8176" w:type="dxa"/>
          </w:tcPr>
          <w:p w14:paraId="0EDC2227" w14:textId="77777777" w:rsidR="00C7451C" w:rsidRPr="00FD0039" w:rsidRDefault="00C7451C" w:rsidP="00FD0039">
            <w:pPr>
              <w:pStyle w:val="a3"/>
              <w:rPr>
                <w:sz w:val="24"/>
                <w:szCs w:val="24"/>
              </w:rPr>
            </w:pPr>
            <w:r w:rsidRPr="00FD0039">
              <w:rPr>
                <w:sz w:val="24"/>
                <w:szCs w:val="24"/>
              </w:rPr>
              <w:t>Результаты оценки системы управления организации</w:t>
            </w:r>
          </w:p>
        </w:tc>
        <w:tc>
          <w:tcPr>
            <w:tcW w:w="715" w:type="dxa"/>
          </w:tcPr>
          <w:p w14:paraId="2E16F814" w14:textId="77777777" w:rsidR="00C7451C" w:rsidRPr="00FD0039" w:rsidRDefault="00C7451C" w:rsidP="00FD0039">
            <w:pPr>
              <w:pStyle w:val="a3"/>
              <w:jc w:val="center"/>
              <w:rPr>
                <w:sz w:val="24"/>
                <w:szCs w:val="24"/>
              </w:rPr>
            </w:pPr>
            <w:r w:rsidRPr="00FD0039">
              <w:rPr>
                <w:sz w:val="24"/>
                <w:szCs w:val="24"/>
              </w:rPr>
              <w:t>4</w:t>
            </w:r>
          </w:p>
        </w:tc>
      </w:tr>
      <w:tr w:rsidR="00C7451C" w14:paraId="66A3C57B" w14:textId="77777777" w:rsidTr="00225346">
        <w:tc>
          <w:tcPr>
            <w:tcW w:w="576" w:type="dxa"/>
          </w:tcPr>
          <w:p w14:paraId="741E6D86" w14:textId="77777777" w:rsidR="00C7451C" w:rsidRPr="00FD0039" w:rsidRDefault="00C7451C" w:rsidP="00FD0039">
            <w:pPr>
              <w:pStyle w:val="a3"/>
              <w:jc w:val="center"/>
              <w:rPr>
                <w:sz w:val="24"/>
                <w:szCs w:val="24"/>
              </w:rPr>
            </w:pPr>
            <w:r w:rsidRPr="00FD0039">
              <w:rPr>
                <w:sz w:val="24"/>
                <w:szCs w:val="24"/>
              </w:rPr>
              <w:t>1.3.</w:t>
            </w:r>
          </w:p>
        </w:tc>
        <w:tc>
          <w:tcPr>
            <w:tcW w:w="8176" w:type="dxa"/>
          </w:tcPr>
          <w:p w14:paraId="4E5CB1B4" w14:textId="77777777" w:rsidR="00C7451C" w:rsidRPr="00FD0039" w:rsidRDefault="00C7451C" w:rsidP="00FD0039">
            <w:pPr>
              <w:pStyle w:val="a3"/>
              <w:rPr>
                <w:sz w:val="24"/>
                <w:szCs w:val="24"/>
              </w:rPr>
            </w:pPr>
            <w:r w:rsidRPr="00FD0039">
              <w:rPr>
                <w:sz w:val="24"/>
                <w:szCs w:val="24"/>
              </w:rPr>
              <w:t>Результаты оценки содержания и качества подготовки обучающихся</w:t>
            </w:r>
          </w:p>
        </w:tc>
        <w:tc>
          <w:tcPr>
            <w:tcW w:w="715" w:type="dxa"/>
          </w:tcPr>
          <w:p w14:paraId="551A2254" w14:textId="77777777" w:rsidR="00C7451C" w:rsidRPr="00FD0039" w:rsidRDefault="00C7451C" w:rsidP="00FD0039">
            <w:pPr>
              <w:pStyle w:val="a3"/>
              <w:jc w:val="center"/>
              <w:rPr>
                <w:sz w:val="24"/>
                <w:szCs w:val="24"/>
              </w:rPr>
            </w:pPr>
            <w:r w:rsidRPr="00FD0039">
              <w:rPr>
                <w:sz w:val="24"/>
                <w:szCs w:val="24"/>
              </w:rPr>
              <w:t>4</w:t>
            </w:r>
          </w:p>
        </w:tc>
      </w:tr>
      <w:tr w:rsidR="00C7451C" w14:paraId="24807102" w14:textId="77777777" w:rsidTr="00225346">
        <w:tc>
          <w:tcPr>
            <w:tcW w:w="576" w:type="dxa"/>
          </w:tcPr>
          <w:p w14:paraId="33DBFF23" w14:textId="77777777" w:rsidR="00C7451C" w:rsidRPr="00FD0039" w:rsidRDefault="00FD0039" w:rsidP="00FD0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8176" w:type="dxa"/>
          </w:tcPr>
          <w:p w14:paraId="19D7BA6F" w14:textId="77777777" w:rsidR="00C7451C" w:rsidRPr="00FD0039" w:rsidRDefault="00FD0039" w:rsidP="00FD0039">
            <w:pPr>
              <w:pStyle w:val="a3"/>
              <w:rPr>
                <w:sz w:val="24"/>
                <w:szCs w:val="24"/>
              </w:rPr>
            </w:pPr>
            <w:r w:rsidRPr="00FD0039">
              <w:rPr>
                <w:sz w:val="24"/>
                <w:szCs w:val="24"/>
              </w:rPr>
              <w:t>Результаты оценки организации учебного процесса</w:t>
            </w:r>
          </w:p>
        </w:tc>
        <w:tc>
          <w:tcPr>
            <w:tcW w:w="715" w:type="dxa"/>
          </w:tcPr>
          <w:p w14:paraId="0417EA34" w14:textId="77777777" w:rsidR="00C7451C" w:rsidRPr="00FD0039" w:rsidRDefault="00FD0039" w:rsidP="00FD0039">
            <w:pPr>
              <w:pStyle w:val="a3"/>
              <w:jc w:val="center"/>
              <w:rPr>
                <w:sz w:val="24"/>
                <w:szCs w:val="24"/>
              </w:rPr>
            </w:pPr>
            <w:r w:rsidRPr="00FD0039">
              <w:rPr>
                <w:sz w:val="24"/>
                <w:szCs w:val="24"/>
              </w:rPr>
              <w:t>5</w:t>
            </w:r>
          </w:p>
        </w:tc>
      </w:tr>
      <w:tr w:rsidR="00C7451C" w14:paraId="5CD676CB" w14:textId="77777777" w:rsidTr="00225346">
        <w:tc>
          <w:tcPr>
            <w:tcW w:w="576" w:type="dxa"/>
          </w:tcPr>
          <w:p w14:paraId="6E7C2254" w14:textId="77777777" w:rsidR="00C7451C" w:rsidRPr="00FD0039" w:rsidRDefault="00FD0039" w:rsidP="00FD0039">
            <w:pPr>
              <w:pStyle w:val="a3"/>
              <w:jc w:val="center"/>
              <w:rPr>
                <w:sz w:val="24"/>
                <w:szCs w:val="24"/>
              </w:rPr>
            </w:pPr>
            <w:r w:rsidRPr="00FD0039">
              <w:rPr>
                <w:sz w:val="24"/>
                <w:szCs w:val="24"/>
              </w:rPr>
              <w:t>1.5.</w:t>
            </w:r>
          </w:p>
        </w:tc>
        <w:tc>
          <w:tcPr>
            <w:tcW w:w="8176" w:type="dxa"/>
          </w:tcPr>
          <w:p w14:paraId="2B3DF118" w14:textId="77777777" w:rsidR="00C7451C" w:rsidRPr="00FD0039" w:rsidRDefault="00FD0039" w:rsidP="00FD0039">
            <w:pPr>
              <w:pStyle w:val="a3"/>
              <w:rPr>
                <w:sz w:val="24"/>
                <w:szCs w:val="24"/>
              </w:rPr>
            </w:pPr>
            <w:r w:rsidRPr="00FD0039">
              <w:rPr>
                <w:sz w:val="24"/>
                <w:szCs w:val="24"/>
              </w:rPr>
              <w:t>Результаты оценки качества кадрового, учебно-методического, библиотечно-информационного обеспечения, материально-технической базы</w:t>
            </w:r>
          </w:p>
        </w:tc>
        <w:tc>
          <w:tcPr>
            <w:tcW w:w="715" w:type="dxa"/>
          </w:tcPr>
          <w:p w14:paraId="0256F3E0" w14:textId="77777777" w:rsidR="00C7451C" w:rsidRPr="00FD0039" w:rsidRDefault="00FD0039" w:rsidP="00FD0039">
            <w:pPr>
              <w:pStyle w:val="a3"/>
              <w:jc w:val="center"/>
              <w:rPr>
                <w:sz w:val="24"/>
                <w:szCs w:val="24"/>
              </w:rPr>
            </w:pPr>
            <w:r w:rsidRPr="00FD0039">
              <w:rPr>
                <w:sz w:val="24"/>
                <w:szCs w:val="24"/>
              </w:rPr>
              <w:t>7</w:t>
            </w:r>
          </w:p>
        </w:tc>
      </w:tr>
      <w:tr w:rsidR="00C7451C" w14:paraId="0DE5C76C" w14:textId="77777777" w:rsidTr="00225346">
        <w:tc>
          <w:tcPr>
            <w:tcW w:w="576" w:type="dxa"/>
          </w:tcPr>
          <w:p w14:paraId="2A984036" w14:textId="77777777" w:rsidR="00C7451C" w:rsidRPr="00FD0039" w:rsidRDefault="00FD0039" w:rsidP="00FD0039">
            <w:pPr>
              <w:pStyle w:val="a3"/>
              <w:jc w:val="center"/>
              <w:rPr>
                <w:sz w:val="24"/>
                <w:szCs w:val="24"/>
              </w:rPr>
            </w:pPr>
            <w:r w:rsidRPr="00FD00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76" w:type="dxa"/>
          </w:tcPr>
          <w:p w14:paraId="2DE428C4" w14:textId="77777777" w:rsidR="00C7451C" w:rsidRPr="00FD0039" w:rsidRDefault="00FD0039" w:rsidP="00FD0039">
            <w:pPr>
              <w:pStyle w:val="a3"/>
              <w:rPr>
                <w:b/>
                <w:sz w:val="24"/>
                <w:szCs w:val="24"/>
              </w:rPr>
            </w:pPr>
            <w:r w:rsidRPr="00FD0039">
              <w:rPr>
                <w:b/>
                <w:sz w:val="24"/>
                <w:szCs w:val="24"/>
              </w:rPr>
              <w:t>Показатели деятельности организации дополнительного профессионального образования, подлежащей самообследованию</w:t>
            </w:r>
          </w:p>
        </w:tc>
        <w:tc>
          <w:tcPr>
            <w:tcW w:w="715" w:type="dxa"/>
          </w:tcPr>
          <w:p w14:paraId="24FCB62E" w14:textId="77777777" w:rsidR="00C7451C" w:rsidRPr="00FD0039" w:rsidRDefault="00FD0039" w:rsidP="00FD0039">
            <w:pPr>
              <w:pStyle w:val="a3"/>
              <w:jc w:val="center"/>
              <w:rPr>
                <w:sz w:val="24"/>
                <w:szCs w:val="24"/>
              </w:rPr>
            </w:pPr>
            <w:r w:rsidRPr="00FD0039">
              <w:rPr>
                <w:sz w:val="24"/>
                <w:szCs w:val="24"/>
              </w:rPr>
              <w:t>8</w:t>
            </w:r>
          </w:p>
        </w:tc>
      </w:tr>
    </w:tbl>
    <w:p w14:paraId="4320435D" w14:textId="77777777" w:rsidR="00F03818" w:rsidRDefault="00F03818">
      <w:pPr>
        <w:pStyle w:val="a3"/>
      </w:pPr>
    </w:p>
    <w:p w14:paraId="47C52B6A" w14:textId="77777777" w:rsidR="00C7451C" w:rsidRDefault="00C7451C">
      <w:pPr>
        <w:pStyle w:val="a3"/>
      </w:pPr>
    </w:p>
    <w:p w14:paraId="721F592C" w14:textId="77777777" w:rsidR="00C7451C" w:rsidRDefault="00C7451C">
      <w:pPr>
        <w:pStyle w:val="a3"/>
      </w:pPr>
    </w:p>
    <w:p w14:paraId="37ACDAC1" w14:textId="77777777" w:rsidR="007608BB" w:rsidRDefault="007608BB"/>
    <w:p w14:paraId="7D50FBFF" w14:textId="77777777" w:rsidR="007608BB" w:rsidRPr="007608BB" w:rsidRDefault="007608BB" w:rsidP="007608BB"/>
    <w:p w14:paraId="26E05655" w14:textId="77777777" w:rsidR="007608BB" w:rsidRPr="007608BB" w:rsidRDefault="007608BB" w:rsidP="007608BB"/>
    <w:p w14:paraId="075CB58D" w14:textId="77777777" w:rsidR="007608BB" w:rsidRPr="007608BB" w:rsidRDefault="007608BB" w:rsidP="007608BB"/>
    <w:p w14:paraId="0AAD9E52" w14:textId="77777777" w:rsidR="007608BB" w:rsidRPr="007608BB" w:rsidRDefault="007608BB" w:rsidP="007608BB"/>
    <w:p w14:paraId="419F56D4" w14:textId="77777777" w:rsidR="007608BB" w:rsidRPr="007608BB" w:rsidRDefault="007608BB" w:rsidP="007608BB"/>
    <w:p w14:paraId="18D2CED9" w14:textId="77777777" w:rsidR="007608BB" w:rsidRPr="007608BB" w:rsidRDefault="007608BB" w:rsidP="007608BB"/>
    <w:p w14:paraId="6A56076A" w14:textId="77777777" w:rsidR="007608BB" w:rsidRPr="007608BB" w:rsidRDefault="007608BB" w:rsidP="007608BB"/>
    <w:p w14:paraId="01674A46" w14:textId="77777777" w:rsidR="007608BB" w:rsidRPr="007608BB" w:rsidRDefault="007608BB" w:rsidP="007608BB"/>
    <w:p w14:paraId="72990DF5" w14:textId="77777777" w:rsidR="007608BB" w:rsidRPr="007608BB" w:rsidRDefault="007608BB" w:rsidP="007608BB"/>
    <w:p w14:paraId="74B9687D" w14:textId="77777777" w:rsidR="007608BB" w:rsidRPr="007608BB" w:rsidRDefault="007608BB" w:rsidP="007608BB"/>
    <w:p w14:paraId="07EA6BCA" w14:textId="77777777" w:rsidR="007608BB" w:rsidRPr="007608BB" w:rsidRDefault="007608BB" w:rsidP="007608BB"/>
    <w:p w14:paraId="4735D8E8" w14:textId="77777777" w:rsidR="007608BB" w:rsidRPr="007608BB" w:rsidRDefault="007608BB" w:rsidP="007608BB"/>
    <w:p w14:paraId="77CF22C8" w14:textId="77777777" w:rsidR="007608BB" w:rsidRPr="007608BB" w:rsidRDefault="007608BB" w:rsidP="007608BB"/>
    <w:p w14:paraId="60763F13" w14:textId="77777777" w:rsidR="007608BB" w:rsidRDefault="007608BB" w:rsidP="007608BB"/>
    <w:p w14:paraId="335EB5D0" w14:textId="77777777" w:rsidR="007608BB" w:rsidRPr="007608BB" w:rsidRDefault="007608BB" w:rsidP="007608BB"/>
    <w:p w14:paraId="5371B458" w14:textId="77777777" w:rsidR="007608BB" w:rsidRPr="007608BB" w:rsidRDefault="007608BB" w:rsidP="007608BB"/>
    <w:p w14:paraId="4C206E42" w14:textId="77777777" w:rsidR="007608BB" w:rsidRPr="007608BB" w:rsidRDefault="007608BB" w:rsidP="007608BB"/>
    <w:p w14:paraId="1332AF19" w14:textId="77777777" w:rsidR="007608BB" w:rsidRDefault="007608BB" w:rsidP="007608BB">
      <w:pPr>
        <w:tabs>
          <w:tab w:val="left" w:pos="5848"/>
        </w:tabs>
      </w:pPr>
      <w:r>
        <w:tab/>
      </w:r>
    </w:p>
    <w:p w14:paraId="1A7412BF" w14:textId="77777777" w:rsidR="007608BB" w:rsidRDefault="007608BB" w:rsidP="007608BB">
      <w:pPr>
        <w:tabs>
          <w:tab w:val="left" w:pos="5848"/>
        </w:tabs>
      </w:pPr>
      <w:r>
        <w:tab/>
      </w:r>
    </w:p>
    <w:p w14:paraId="71FFF9DB" w14:textId="77777777" w:rsidR="007608BB" w:rsidRPr="007608BB" w:rsidRDefault="007608BB" w:rsidP="007608BB"/>
    <w:p w14:paraId="042149E9" w14:textId="77777777" w:rsidR="007608BB" w:rsidRPr="007608BB" w:rsidRDefault="007608BB" w:rsidP="007608BB"/>
    <w:p w14:paraId="0C1D3329" w14:textId="77777777" w:rsidR="007608BB" w:rsidRPr="007608BB" w:rsidRDefault="007608BB" w:rsidP="007608BB"/>
    <w:p w14:paraId="57405242" w14:textId="77777777" w:rsidR="007608BB" w:rsidRPr="007608BB" w:rsidRDefault="007608BB" w:rsidP="007608BB"/>
    <w:p w14:paraId="59A087D0" w14:textId="77777777" w:rsidR="007608BB" w:rsidRPr="007608BB" w:rsidRDefault="007608BB" w:rsidP="007608BB"/>
    <w:p w14:paraId="7E872E98" w14:textId="77777777" w:rsidR="007608BB" w:rsidRPr="007608BB" w:rsidRDefault="007608BB" w:rsidP="007608BB"/>
    <w:p w14:paraId="23137CF9" w14:textId="77777777" w:rsidR="007608BB" w:rsidRPr="007608BB" w:rsidRDefault="007608BB" w:rsidP="007608BB"/>
    <w:p w14:paraId="3DAE2AC2" w14:textId="77777777" w:rsidR="007608BB" w:rsidRPr="007608BB" w:rsidRDefault="007608BB" w:rsidP="007608BB"/>
    <w:p w14:paraId="5DAB2732" w14:textId="77777777" w:rsidR="007608BB" w:rsidRPr="007608BB" w:rsidRDefault="007608BB" w:rsidP="007608BB"/>
    <w:p w14:paraId="0A0B9763" w14:textId="77777777" w:rsidR="007608BB" w:rsidRPr="007608BB" w:rsidRDefault="007608BB" w:rsidP="007608BB"/>
    <w:p w14:paraId="79BB6BDB" w14:textId="77777777" w:rsidR="007608BB" w:rsidRPr="007608BB" w:rsidRDefault="007608BB" w:rsidP="007608BB"/>
    <w:p w14:paraId="2625A7EC" w14:textId="77777777" w:rsidR="007608BB" w:rsidRPr="007608BB" w:rsidRDefault="007608BB" w:rsidP="007608BB"/>
    <w:p w14:paraId="0DA7C9DA" w14:textId="77777777" w:rsidR="007608BB" w:rsidRPr="007608BB" w:rsidRDefault="007608BB" w:rsidP="007608BB"/>
    <w:p w14:paraId="78F75DC0" w14:textId="77777777" w:rsidR="007608BB" w:rsidRDefault="007608BB" w:rsidP="007608BB"/>
    <w:p w14:paraId="44D4795F" w14:textId="77777777" w:rsidR="00225346" w:rsidRDefault="00225346" w:rsidP="007608BB"/>
    <w:p w14:paraId="26411DA3" w14:textId="77777777" w:rsidR="007608BB" w:rsidRPr="007608BB" w:rsidRDefault="007608BB" w:rsidP="007608BB"/>
    <w:p w14:paraId="2B1AADD0" w14:textId="77777777" w:rsidR="007608BB" w:rsidRPr="007608BB" w:rsidRDefault="007608BB" w:rsidP="007608BB"/>
    <w:p w14:paraId="398AD5DC" w14:textId="77777777" w:rsidR="00D513B7" w:rsidRDefault="00D513B7" w:rsidP="00481DE1">
      <w:pPr>
        <w:pStyle w:val="a3"/>
        <w:spacing w:before="6"/>
        <w:jc w:val="center"/>
        <w:rPr>
          <w:b/>
          <w:bCs/>
        </w:rPr>
      </w:pPr>
    </w:p>
    <w:p w14:paraId="1E3B35D6" w14:textId="77777777" w:rsidR="00481DE1" w:rsidRDefault="00C7451C" w:rsidP="00481DE1">
      <w:pPr>
        <w:pStyle w:val="a3"/>
        <w:spacing w:before="6"/>
        <w:jc w:val="center"/>
        <w:rPr>
          <w:b/>
          <w:bCs/>
        </w:rPr>
      </w:pPr>
      <w:r w:rsidRPr="00C7451C">
        <w:rPr>
          <w:b/>
          <w:bCs/>
        </w:rPr>
        <w:t>Раздел 1. Аналитическая часть</w:t>
      </w:r>
    </w:p>
    <w:p w14:paraId="608D0F35" w14:textId="77777777" w:rsidR="00C7451C" w:rsidRDefault="00C7451C" w:rsidP="00481DE1">
      <w:pPr>
        <w:pStyle w:val="a3"/>
        <w:spacing w:before="6"/>
        <w:jc w:val="center"/>
        <w:rPr>
          <w:b/>
          <w:sz w:val="27"/>
        </w:rPr>
      </w:pPr>
    </w:p>
    <w:p w14:paraId="1E8D5480" w14:textId="391A76B2" w:rsidR="00F03818" w:rsidRPr="00481DE1" w:rsidRDefault="005E349A" w:rsidP="005E349A">
      <w:pPr>
        <w:pStyle w:val="a3"/>
        <w:spacing w:line="276" w:lineRule="auto"/>
        <w:ind w:firstLine="707"/>
        <w:jc w:val="both"/>
        <w:rPr>
          <w:spacing w:val="1"/>
          <w:sz w:val="24"/>
          <w:szCs w:val="24"/>
        </w:rPr>
      </w:pPr>
      <w:r w:rsidRPr="00481DE1">
        <w:rPr>
          <w:sz w:val="24"/>
          <w:szCs w:val="24"/>
        </w:rPr>
        <w:t>Отчет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о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результатах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самообследования</w:t>
      </w:r>
      <w:r w:rsidRPr="00481DE1">
        <w:rPr>
          <w:spacing w:val="1"/>
          <w:sz w:val="24"/>
          <w:szCs w:val="24"/>
        </w:rPr>
        <w:t xml:space="preserve"> Частного учреждения дополнительного профессионального образования «Школа профессионального мастерства в сфере сценических искусств» за 202</w:t>
      </w:r>
      <w:r w:rsidR="005321E9">
        <w:rPr>
          <w:spacing w:val="1"/>
          <w:sz w:val="24"/>
          <w:szCs w:val="24"/>
        </w:rPr>
        <w:t>5</w:t>
      </w:r>
      <w:r w:rsidRPr="00481DE1">
        <w:rPr>
          <w:spacing w:val="1"/>
          <w:sz w:val="24"/>
          <w:szCs w:val="24"/>
        </w:rPr>
        <w:t xml:space="preserve"> год </w:t>
      </w:r>
      <w:r w:rsidRPr="00481DE1">
        <w:rPr>
          <w:sz w:val="24"/>
          <w:szCs w:val="24"/>
        </w:rPr>
        <w:t>подготовлен</w:t>
      </w:r>
      <w:r w:rsidRPr="00481DE1">
        <w:rPr>
          <w:spacing w:val="-7"/>
          <w:sz w:val="24"/>
          <w:szCs w:val="24"/>
        </w:rPr>
        <w:t xml:space="preserve"> </w:t>
      </w:r>
      <w:r w:rsidRPr="00481DE1">
        <w:rPr>
          <w:sz w:val="24"/>
          <w:szCs w:val="24"/>
        </w:rPr>
        <w:t>в</w:t>
      </w:r>
      <w:r w:rsidRPr="00481DE1">
        <w:rPr>
          <w:spacing w:val="-10"/>
          <w:sz w:val="24"/>
          <w:szCs w:val="24"/>
        </w:rPr>
        <w:t xml:space="preserve"> </w:t>
      </w:r>
      <w:r w:rsidRPr="00481DE1">
        <w:rPr>
          <w:sz w:val="24"/>
          <w:szCs w:val="24"/>
        </w:rPr>
        <w:t>целях</w:t>
      </w:r>
      <w:r w:rsidRPr="00481DE1">
        <w:rPr>
          <w:spacing w:val="-9"/>
          <w:sz w:val="24"/>
          <w:szCs w:val="24"/>
        </w:rPr>
        <w:t xml:space="preserve"> </w:t>
      </w:r>
      <w:r w:rsidRPr="00481DE1">
        <w:rPr>
          <w:sz w:val="24"/>
          <w:szCs w:val="24"/>
        </w:rPr>
        <w:t>обеспечения</w:t>
      </w:r>
      <w:r w:rsidRPr="00481DE1">
        <w:rPr>
          <w:spacing w:val="-10"/>
          <w:sz w:val="24"/>
          <w:szCs w:val="24"/>
        </w:rPr>
        <w:t xml:space="preserve"> </w:t>
      </w:r>
      <w:r w:rsidRPr="00481DE1">
        <w:rPr>
          <w:sz w:val="24"/>
          <w:szCs w:val="24"/>
        </w:rPr>
        <w:t>доступности</w:t>
      </w:r>
      <w:r w:rsidRPr="00481DE1">
        <w:rPr>
          <w:spacing w:val="-9"/>
          <w:sz w:val="24"/>
          <w:szCs w:val="24"/>
        </w:rPr>
        <w:t xml:space="preserve"> </w:t>
      </w:r>
      <w:r w:rsidRPr="00481DE1">
        <w:rPr>
          <w:sz w:val="24"/>
          <w:szCs w:val="24"/>
        </w:rPr>
        <w:t>и</w:t>
      </w:r>
      <w:r w:rsidRPr="00481DE1">
        <w:rPr>
          <w:spacing w:val="-10"/>
          <w:sz w:val="24"/>
          <w:szCs w:val="24"/>
        </w:rPr>
        <w:t xml:space="preserve"> </w:t>
      </w:r>
      <w:r w:rsidRPr="00481DE1">
        <w:rPr>
          <w:sz w:val="24"/>
          <w:szCs w:val="24"/>
        </w:rPr>
        <w:t>открытости</w:t>
      </w:r>
      <w:r w:rsidRPr="00481DE1">
        <w:rPr>
          <w:spacing w:val="-11"/>
          <w:sz w:val="24"/>
          <w:szCs w:val="24"/>
        </w:rPr>
        <w:t xml:space="preserve"> </w:t>
      </w:r>
      <w:r w:rsidRPr="00481DE1">
        <w:rPr>
          <w:sz w:val="24"/>
          <w:szCs w:val="24"/>
        </w:rPr>
        <w:t>информации</w:t>
      </w:r>
      <w:r w:rsidRPr="00481DE1">
        <w:rPr>
          <w:spacing w:val="-10"/>
          <w:sz w:val="24"/>
          <w:szCs w:val="24"/>
        </w:rPr>
        <w:t xml:space="preserve"> </w:t>
      </w:r>
      <w:r w:rsidRPr="00481DE1">
        <w:rPr>
          <w:sz w:val="24"/>
          <w:szCs w:val="24"/>
        </w:rPr>
        <w:t>о</w:t>
      </w:r>
      <w:r w:rsidRPr="00481DE1">
        <w:rPr>
          <w:spacing w:val="-67"/>
          <w:sz w:val="24"/>
          <w:szCs w:val="24"/>
        </w:rPr>
        <w:t xml:space="preserve"> </w:t>
      </w:r>
      <w:r w:rsidRPr="00481DE1">
        <w:rPr>
          <w:sz w:val="24"/>
          <w:szCs w:val="24"/>
        </w:rPr>
        <w:t>деятельности образовательной</w:t>
      </w:r>
      <w:r w:rsidRPr="00481DE1">
        <w:rPr>
          <w:spacing w:val="-3"/>
          <w:sz w:val="24"/>
          <w:szCs w:val="24"/>
        </w:rPr>
        <w:t xml:space="preserve"> </w:t>
      </w:r>
      <w:r w:rsidRPr="00481DE1">
        <w:rPr>
          <w:sz w:val="24"/>
          <w:szCs w:val="24"/>
        </w:rPr>
        <w:t>организации.</w:t>
      </w:r>
    </w:p>
    <w:p w14:paraId="2EEF69B9" w14:textId="77777777" w:rsidR="00F03818" w:rsidRPr="00481DE1" w:rsidRDefault="005E349A" w:rsidP="005E349A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481DE1">
        <w:rPr>
          <w:sz w:val="24"/>
          <w:szCs w:val="24"/>
        </w:rPr>
        <w:t>Основные</w:t>
      </w:r>
      <w:r w:rsidRPr="00481DE1">
        <w:rPr>
          <w:spacing w:val="-5"/>
          <w:sz w:val="24"/>
          <w:szCs w:val="24"/>
        </w:rPr>
        <w:t xml:space="preserve"> </w:t>
      </w:r>
      <w:r w:rsidRPr="00481DE1">
        <w:rPr>
          <w:sz w:val="24"/>
          <w:szCs w:val="24"/>
        </w:rPr>
        <w:t>задачи</w:t>
      </w:r>
      <w:r w:rsidRPr="00481DE1">
        <w:rPr>
          <w:spacing w:val="-4"/>
          <w:sz w:val="24"/>
          <w:szCs w:val="24"/>
        </w:rPr>
        <w:t xml:space="preserve"> </w:t>
      </w:r>
      <w:r w:rsidRPr="00481DE1">
        <w:rPr>
          <w:sz w:val="24"/>
          <w:szCs w:val="24"/>
        </w:rPr>
        <w:t>самообследования:</w:t>
      </w:r>
    </w:p>
    <w:p w14:paraId="31B7B307" w14:textId="77777777" w:rsidR="00F03818" w:rsidRPr="00481DE1" w:rsidRDefault="005E349A" w:rsidP="005E349A">
      <w:pPr>
        <w:pStyle w:val="a4"/>
        <w:numPr>
          <w:ilvl w:val="0"/>
          <w:numId w:val="7"/>
        </w:numPr>
        <w:tabs>
          <w:tab w:val="left" w:pos="1068"/>
        </w:tabs>
        <w:spacing w:line="276" w:lineRule="auto"/>
        <w:ind w:left="0" w:firstLine="707"/>
        <w:rPr>
          <w:sz w:val="24"/>
          <w:szCs w:val="24"/>
        </w:rPr>
      </w:pPr>
      <w:r w:rsidRPr="00481DE1">
        <w:rPr>
          <w:sz w:val="24"/>
          <w:szCs w:val="24"/>
        </w:rPr>
        <w:t>получение</w:t>
      </w:r>
      <w:r w:rsidRPr="00481DE1">
        <w:rPr>
          <w:spacing w:val="-10"/>
          <w:sz w:val="24"/>
          <w:szCs w:val="24"/>
        </w:rPr>
        <w:t xml:space="preserve"> </w:t>
      </w:r>
      <w:r w:rsidRPr="00481DE1">
        <w:rPr>
          <w:sz w:val="24"/>
          <w:szCs w:val="24"/>
        </w:rPr>
        <w:t>объективной</w:t>
      </w:r>
      <w:r w:rsidRPr="00481DE1">
        <w:rPr>
          <w:spacing w:val="-8"/>
          <w:sz w:val="24"/>
          <w:szCs w:val="24"/>
        </w:rPr>
        <w:t xml:space="preserve"> </w:t>
      </w:r>
      <w:r w:rsidRPr="00481DE1">
        <w:rPr>
          <w:sz w:val="24"/>
          <w:szCs w:val="24"/>
        </w:rPr>
        <w:t>информации</w:t>
      </w:r>
      <w:r w:rsidRPr="00481DE1">
        <w:rPr>
          <w:spacing w:val="-8"/>
          <w:sz w:val="24"/>
          <w:szCs w:val="24"/>
        </w:rPr>
        <w:t xml:space="preserve"> </w:t>
      </w:r>
      <w:r w:rsidRPr="00481DE1">
        <w:rPr>
          <w:sz w:val="24"/>
          <w:szCs w:val="24"/>
        </w:rPr>
        <w:t>о</w:t>
      </w:r>
      <w:r w:rsidRPr="00481DE1">
        <w:rPr>
          <w:spacing w:val="-8"/>
          <w:sz w:val="24"/>
          <w:szCs w:val="24"/>
        </w:rPr>
        <w:t xml:space="preserve"> </w:t>
      </w:r>
      <w:r w:rsidRPr="00481DE1">
        <w:rPr>
          <w:sz w:val="24"/>
          <w:szCs w:val="24"/>
        </w:rPr>
        <w:t>состоянии</w:t>
      </w:r>
      <w:r w:rsidRPr="00481DE1">
        <w:rPr>
          <w:spacing w:val="-8"/>
          <w:sz w:val="24"/>
          <w:szCs w:val="24"/>
        </w:rPr>
        <w:t xml:space="preserve"> </w:t>
      </w:r>
      <w:r w:rsidRPr="00481DE1">
        <w:rPr>
          <w:sz w:val="24"/>
          <w:szCs w:val="24"/>
        </w:rPr>
        <w:t>образовательного</w:t>
      </w:r>
      <w:r w:rsidRPr="00481DE1">
        <w:rPr>
          <w:spacing w:val="-8"/>
          <w:sz w:val="24"/>
          <w:szCs w:val="24"/>
        </w:rPr>
        <w:t xml:space="preserve"> </w:t>
      </w:r>
      <w:r w:rsidRPr="00481DE1">
        <w:rPr>
          <w:sz w:val="24"/>
          <w:szCs w:val="24"/>
        </w:rPr>
        <w:t>процесса;</w:t>
      </w:r>
    </w:p>
    <w:p w14:paraId="6F5BDEB2" w14:textId="77777777" w:rsidR="00F03818" w:rsidRPr="00481DE1" w:rsidRDefault="005E349A" w:rsidP="005E349A">
      <w:pPr>
        <w:pStyle w:val="a4"/>
        <w:numPr>
          <w:ilvl w:val="0"/>
          <w:numId w:val="7"/>
        </w:numPr>
        <w:tabs>
          <w:tab w:val="left" w:pos="1126"/>
        </w:tabs>
        <w:spacing w:line="276" w:lineRule="auto"/>
        <w:ind w:left="0" w:firstLine="707"/>
        <w:rPr>
          <w:sz w:val="24"/>
          <w:szCs w:val="24"/>
        </w:rPr>
      </w:pPr>
      <w:r w:rsidRPr="00481DE1">
        <w:rPr>
          <w:sz w:val="24"/>
          <w:szCs w:val="24"/>
        </w:rPr>
        <w:t>выявление положительных и отрицательных тенденций в образовательной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деятельности;</w:t>
      </w:r>
    </w:p>
    <w:p w14:paraId="327B339F" w14:textId="77777777" w:rsidR="005E349A" w:rsidRPr="00481DE1" w:rsidRDefault="005E349A" w:rsidP="005E349A">
      <w:pPr>
        <w:pStyle w:val="a4"/>
        <w:numPr>
          <w:ilvl w:val="0"/>
          <w:numId w:val="7"/>
        </w:numPr>
        <w:tabs>
          <w:tab w:val="left" w:pos="1073"/>
        </w:tabs>
        <w:spacing w:line="276" w:lineRule="auto"/>
        <w:ind w:left="0" w:firstLine="707"/>
        <w:rPr>
          <w:sz w:val="24"/>
          <w:szCs w:val="24"/>
        </w:rPr>
      </w:pPr>
      <w:r w:rsidRPr="00481DE1">
        <w:rPr>
          <w:sz w:val="24"/>
          <w:szCs w:val="24"/>
        </w:rPr>
        <w:t>установление причин возникновения проблем и поиск путей их устранения.</w:t>
      </w:r>
      <w:r w:rsidRPr="00481DE1">
        <w:rPr>
          <w:spacing w:val="-67"/>
          <w:sz w:val="24"/>
          <w:szCs w:val="24"/>
        </w:rPr>
        <w:t xml:space="preserve"> </w:t>
      </w:r>
    </w:p>
    <w:p w14:paraId="3B783666" w14:textId="77777777" w:rsidR="005E349A" w:rsidRPr="00481DE1" w:rsidRDefault="005E349A" w:rsidP="005E349A">
      <w:pPr>
        <w:tabs>
          <w:tab w:val="left" w:pos="1073"/>
        </w:tabs>
        <w:spacing w:line="276" w:lineRule="auto"/>
        <w:ind w:firstLine="709"/>
        <w:rPr>
          <w:sz w:val="24"/>
          <w:szCs w:val="24"/>
        </w:rPr>
      </w:pPr>
      <w:r w:rsidRPr="00481DE1">
        <w:rPr>
          <w:sz w:val="24"/>
          <w:szCs w:val="24"/>
        </w:rPr>
        <w:t>Процедура самообследования включает в себя следующие этапы:</w:t>
      </w:r>
    </w:p>
    <w:p w14:paraId="0DCBC684" w14:textId="77777777" w:rsidR="005E349A" w:rsidRPr="00481DE1" w:rsidRDefault="005E349A" w:rsidP="005E349A">
      <w:pPr>
        <w:tabs>
          <w:tab w:val="left" w:pos="1073"/>
        </w:tabs>
        <w:spacing w:line="276" w:lineRule="auto"/>
        <w:ind w:firstLine="709"/>
        <w:jc w:val="both"/>
        <w:rPr>
          <w:sz w:val="24"/>
          <w:szCs w:val="24"/>
        </w:rPr>
      </w:pPr>
      <w:r w:rsidRPr="00481DE1">
        <w:rPr>
          <w:sz w:val="24"/>
          <w:szCs w:val="24"/>
        </w:rPr>
        <w:t>- планирование и подготовку работ по самообследованию организации;</w:t>
      </w:r>
    </w:p>
    <w:p w14:paraId="5D8B792A" w14:textId="77777777" w:rsidR="005E349A" w:rsidRPr="00481DE1" w:rsidRDefault="005E349A" w:rsidP="005E349A">
      <w:pPr>
        <w:tabs>
          <w:tab w:val="left" w:pos="1073"/>
        </w:tabs>
        <w:spacing w:line="276" w:lineRule="auto"/>
        <w:ind w:firstLine="709"/>
        <w:jc w:val="both"/>
        <w:rPr>
          <w:sz w:val="24"/>
          <w:szCs w:val="24"/>
        </w:rPr>
      </w:pPr>
      <w:r w:rsidRPr="00481DE1">
        <w:rPr>
          <w:sz w:val="24"/>
          <w:szCs w:val="24"/>
        </w:rPr>
        <w:t>- организацию и проведение самообследования в организации;</w:t>
      </w:r>
    </w:p>
    <w:p w14:paraId="4AB41779" w14:textId="77777777" w:rsidR="005E349A" w:rsidRPr="00481DE1" w:rsidRDefault="005E349A" w:rsidP="005E349A">
      <w:pPr>
        <w:tabs>
          <w:tab w:val="left" w:pos="1073"/>
        </w:tabs>
        <w:spacing w:line="276" w:lineRule="auto"/>
        <w:ind w:firstLine="709"/>
        <w:jc w:val="both"/>
        <w:rPr>
          <w:sz w:val="24"/>
          <w:szCs w:val="24"/>
        </w:rPr>
      </w:pPr>
      <w:r w:rsidRPr="00481DE1">
        <w:rPr>
          <w:sz w:val="24"/>
          <w:szCs w:val="24"/>
        </w:rPr>
        <w:t>- обобщение полученных результатов и на их основе формирование отчета;</w:t>
      </w:r>
    </w:p>
    <w:p w14:paraId="79F56747" w14:textId="77777777" w:rsidR="005E349A" w:rsidRPr="00481DE1" w:rsidRDefault="005E349A" w:rsidP="005E349A">
      <w:pPr>
        <w:tabs>
          <w:tab w:val="left" w:pos="1073"/>
        </w:tabs>
        <w:spacing w:line="276" w:lineRule="auto"/>
        <w:ind w:firstLine="709"/>
        <w:jc w:val="both"/>
        <w:rPr>
          <w:sz w:val="24"/>
          <w:szCs w:val="24"/>
        </w:rPr>
      </w:pPr>
      <w:r w:rsidRPr="00481DE1">
        <w:rPr>
          <w:sz w:val="24"/>
          <w:szCs w:val="24"/>
        </w:rPr>
        <w:t>- рассмотрение отчета органом управления организации, к компетенции которого относится решение данного вопроса.</w:t>
      </w:r>
    </w:p>
    <w:p w14:paraId="56880554" w14:textId="77777777" w:rsidR="00F03818" w:rsidRPr="00481DE1" w:rsidRDefault="005E349A" w:rsidP="005E349A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481DE1">
        <w:rPr>
          <w:sz w:val="24"/>
          <w:szCs w:val="24"/>
        </w:rPr>
        <w:t>Результаты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самообследования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–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информационная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основа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для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принятия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управленческих решений и выбора приоритетных направлений развития. Собранная</w:t>
      </w:r>
      <w:r w:rsidRPr="00481DE1">
        <w:rPr>
          <w:spacing w:val="-67"/>
          <w:sz w:val="24"/>
          <w:szCs w:val="24"/>
        </w:rPr>
        <w:t xml:space="preserve"> </w:t>
      </w:r>
      <w:r w:rsidRPr="00481DE1">
        <w:rPr>
          <w:sz w:val="24"/>
          <w:szCs w:val="24"/>
        </w:rPr>
        <w:t>информация о деятельности образовательной организации в динамике может быть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использована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для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разработки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плана работы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и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программы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развития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и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в</w:t>
      </w:r>
      <w:r w:rsidRPr="00481DE1">
        <w:rPr>
          <w:spacing w:val="1"/>
          <w:sz w:val="24"/>
          <w:szCs w:val="24"/>
        </w:rPr>
        <w:t xml:space="preserve"> </w:t>
      </w:r>
      <w:r w:rsidRPr="00481DE1">
        <w:rPr>
          <w:sz w:val="24"/>
          <w:szCs w:val="24"/>
        </w:rPr>
        <w:t>других</w:t>
      </w:r>
      <w:r w:rsidRPr="00481DE1">
        <w:rPr>
          <w:spacing w:val="-67"/>
          <w:sz w:val="24"/>
          <w:szCs w:val="24"/>
        </w:rPr>
        <w:t xml:space="preserve"> </w:t>
      </w:r>
      <w:r w:rsidRPr="00481DE1">
        <w:rPr>
          <w:sz w:val="24"/>
          <w:szCs w:val="24"/>
        </w:rPr>
        <w:t>направлениях</w:t>
      </w:r>
      <w:r w:rsidRPr="00481DE1">
        <w:rPr>
          <w:spacing w:val="-3"/>
          <w:sz w:val="24"/>
          <w:szCs w:val="24"/>
        </w:rPr>
        <w:t xml:space="preserve"> </w:t>
      </w:r>
      <w:r w:rsidRPr="00481DE1">
        <w:rPr>
          <w:sz w:val="24"/>
          <w:szCs w:val="24"/>
        </w:rPr>
        <w:t>работы образовательной</w:t>
      </w:r>
      <w:r w:rsidRPr="00481DE1">
        <w:rPr>
          <w:spacing w:val="-3"/>
          <w:sz w:val="24"/>
          <w:szCs w:val="24"/>
        </w:rPr>
        <w:t xml:space="preserve"> </w:t>
      </w:r>
      <w:r w:rsidRPr="00481DE1">
        <w:rPr>
          <w:sz w:val="24"/>
          <w:szCs w:val="24"/>
        </w:rPr>
        <w:t>организации.</w:t>
      </w:r>
    </w:p>
    <w:p w14:paraId="3B414F24" w14:textId="77777777" w:rsidR="005E349A" w:rsidRPr="00481DE1" w:rsidRDefault="005E349A" w:rsidP="005E349A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481DE1">
        <w:rPr>
          <w:sz w:val="24"/>
          <w:szCs w:val="24"/>
        </w:rPr>
        <w:t xml:space="preserve">Отчет о результатах самообследования подлежит обязательному опубликованию на официальном сайте образовательной организации в сети «Интернет» </w:t>
      </w:r>
      <w:hyperlink r:id="rId9" w:history="1">
        <w:r w:rsidRPr="00481DE1">
          <w:rPr>
            <w:rStyle w:val="a5"/>
            <w:sz w:val="24"/>
            <w:szCs w:val="24"/>
          </w:rPr>
          <w:t>https://diplom.dancehelp.ru/</w:t>
        </w:r>
      </w:hyperlink>
      <w:r w:rsidRPr="00481DE1">
        <w:rPr>
          <w:sz w:val="24"/>
          <w:szCs w:val="24"/>
        </w:rPr>
        <w:t>.</w:t>
      </w:r>
    </w:p>
    <w:p w14:paraId="5385F9EF" w14:textId="77777777" w:rsidR="005E349A" w:rsidRPr="00481DE1" w:rsidRDefault="005E349A" w:rsidP="005E349A">
      <w:pPr>
        <w:pStyle w:val="a3"/>
        <w:spacing w:line="276" w:lineRule="auto"/>
        <w:jc w:val="both"/>
        <w:rPr>
          <w:sz w:val="24"/>
          <w:szCs w:val="24"/>
        </w:rPr>
      </w:pPr>
    </w:p>
    <w:p w14:paraId="55D22834" w14:textId="77777777" w:rsidR="005E349A" w:rsidRPr="00481DE1" w:rsidRDefault="005E349A" w:rsidP="005E349A">
      <w:pPr>
        <w:pStyle w:val="a3"/>
        <w:spacing w:line="276" w:lineRule="auto"/>
        <w:jc w:val="both"/>
        <w:rPr>
          <w:sz w:val="24"/>
          <w:szCs w:val="24"/>
        </w:rPr>
      </w:pPr>
      <w:r w:rsidRPr="00481DE1">
        <w:rPr>
          <w:b/>
          <w:sz w:val="24"/>
          <w:szCs w:val="24"/>
        </w:rPr>
        <w:t>Общие</w:t>
      </w:r>
      <w:r w:rsidRPr="00481DE1">
        <w:rPr>
          <w:b/>
          <w:spacing w:val="-3"/>
          <w:sz w:val="24"/>
          <w:szCs w:val="24"/>
        </w:rPr>
        <w:t xml:space="preserve"> </w:t>
      </w:r>
      <w:r w:rsidRPr="00481DE1">
        <w:rPr>
          <w:b/>
          <w:sz w:val="24"/>
          <w:szCs w:val="24"/>
        </w:rPr>
        <w:t>сведения</w:t>
      </w:r>
      <w:r w:rsidRPr="00481DE1">
        <w:rPr>
          <w:b/>
          <w:spacing w:val="-5"/>
          <w:sz w:val="24"/>
          <w:szCs w:val="24"/>
        </w:rPr>
        <w:t xml:space="preserve"> </w:t>
      </w:r>
      <w:r w:rsidRPr="00481DE1">
        <w:rPr>
          <w:b/>
          <w:sz w:val="24"/>
          <w:szCs w:val="24"/>
        </w:rPr>
        <w:t>об</w:t>
      </w:r>
      <w:r w:rsidRPr="00481DE1">
        <w:rPr>
          <w:b/>
          <w:spacing w:val="-6"/>
          <w:sz w:val="24"/>
          <w:szCs w:val="24"/>
        </w:rPr>
        <w:t xml:space="preserve"> </w:t>
      </w:r>
      <w:r w:rsidRPr="00481DE1">
        <w:rPr>
          <w:b/>
          <w:sz w:val="24"/>
          <w:szCs w:val="24"/>
        </w:rPr>
        <w:t>образовательной</w:t>
      </w:r>
      <w:r w:rsidRPr="00481DE1">
        <w:rPr>
          <w:b/>
          <w:spacing w:val="-3"/>
          <w:sz w:val="24"/>
          <w:szCs w:val="24"/>
        </w:rPr>
        <w:t xml:space="preserve"> </w:t>
      </w:r>
      <w:r w:rsidRPr="00481DE1">
        <w:rPr>
          <w:b/>
          <w:sz w:val="24"/>
          <w:szCs w:val="24"/>
        </w:rPr>
        <w:t>организации</w:t>
      </w:r>
    </w:p>
    <w:tbl>
      <w:tblPr>
        <w:tblStyle w:val="TableNormal"/>
        <w:tblpPr w:leftFromText="180" w:rightFromText="180" w:vertAnchor="text" w:horzAnchor="margin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670"/>
      </w:tblGrid>
      <w:tr w:rsidR="00481DE1" w14:paraId="1076E0C3" w14:textId="77777777" w:rsidTr="00481DE1">
        <w:trPr>
          <w:trHeight w:val="2967"/>
        </w:trPr>
        <w:tc>
          <w:tcPr>
            <w:tcW w:w="2691" w:type="dxa"/>
          </w:tcPr>
          <w:p w14:paraId="7A5D3FAF" w14:textId="77777777" w:rsidR="00481DE1" w:rsidRPr="00481DE1" w:rsidRDefault="00481DE1" w:rsidP="00481DE1">
            <w:pPr>
              <w:pStyle w:val="TableParagraph"/>
              <w:spacing w:before="0"/>
              <w:ind w:left="107"/>
              <w:rPr>
                <w:sz w:val="24"/>
                <w:szCs w:val="24"/>
              </w:rPr>
            </w:pPr>
            <w:r w:rsidRPr="00481DE1">
              <w:rPr>
                <w:sz w:val="24"/>
                <w:szCs w:val="24"/>
              </w:rPr>
              <w:t>Полное</w:t>
            </w:r>
          </w:p>
          <w:p w14:paraId="666112E2" w14:textId="77777777" w:rsidR="00481DE1" w:rsidRPr="00481DE1" w:rsidRDefault="00481DE1" w:rsidP="00481DE1">
            <w:pPr>
              <w:pStyle w:val="TableParagraph"/>
              <w:spacing w:before="0"/>
              <w:ind w:left="107"/>
              <w:rPr>
                <w:sz w:val="24"/>
                <w:szCs w:val="24"/>
              </w:rPr>
            </w:pPr>
            <w:r w:rsidRPr="00481DE1">
              <w:rPr>
                <w:sz w:val="24"/>
                <w:szCs w:val="24"/>
              </w:rPr>
              <w:t>наименование</w:t>
            </w:r>
          </w:p>
          <w:p w14:paraId="351E611D" w14:textId="77777777" w:rsidR="00481DE1" w:rsidRPr="00481DE1" w:rsidRDefault="00481DE1" w:rsidP="00481DE1">
            <w:pPr>
              <w:pStyle w:val="TableParagraph"/>
              <w:spacing w:before="0"/>
              <w:ind w:left="107" w:right="155"/>
              <w:rPr>
                <w:sz w:val="24"/>
                <w:szCs w:val="24"/>
              </w:rPr>
            </w:pPr>
            <w:r w:rsidRPr="00481DE1">
              <w:rPr>
                <w:sz w:val="24"/>
                <w:szCs w:val="24"/>
              </w:rPr>
              <w:t>учреждения, адрес,</w:t>
            </w:r>
            <w:r w:rsidRPr="00481DE1">
              <w:rPr>
                <w:spacing w:val="1"/>
                <w:sz w:val="24"/>
                <w:szCs w:val="24"/>
              </w:rPr>
              <w:t xml:space="preserve"> </w:t>
            </w:r>
            <w:r w:rsidRPr="00481DE1">
              <w:rPr>
                <w:sz w:val="24"/>
                <w:szCs w:val="24"/>
              </w:rPr>
              <w:t>контактные</w:t>
            </w:r>
            <w:r w:rsidRPr="00481DE1">
              <w:rPr>
                <w:spacing w:val="-13"/>
                <w:sz w:val="24"/>
                <w:szCs w:val="24"/>
              </w:rPr>
              <w:t xml:space="preserve"> </w:t>
            </w:r>
            <w:r w:rsidRPr="00481DE1">
              <w:rPr>
                <w:sz w:val="24"/>
                <w:szCs w:val="24"/>
              </w:rPr>
              <w:t>данные.</w:t>
            </w:r>
          </w:p>
        </w:tc>
        <w:tc>
          <w:tcPr>
            <w:tcW w:w="6670" w:type="dxa"/>
          </w:tcPr>
          <w:p w14:paraId="6980566C" w14:textId="77777777" w:rsidR="00481DE1" w:rsidRPr="00481DE1" w:rsidRDefault="00481DE1" w:rsidP="00481DE1">
            <w:pPr>
              <w:pStyle w:val="a6"/>
              <w:spacing w:before="0" w:beforeAutospacing="0" w:after="0" w:afterAutospacing="0" w:line="276" w:lineRule="auto"/>
              <w:jc w:val="both"/>
            </w:pPr>
            <w:r w:rsidRPr="00481DE1">
              <w:rPr>
                <w:b/>
              </w:rPr>
              <w:t>Наименование:</w:t>
            </w:r>
            <w:r w:rsidRPr="00481DE1">
              <w:t xml:space="preserve"> Частное учреждение дополнительного профессионального образования «Школа профессионального мастерства в сфере сценических искусств» (ЧУДПО «Школа профессионального мастерства в сфере сценических искусств»)</w:t>
            </w:r>
          </w:p>
          <w:p w14:paraId="7B80529C" w14:textId="77777777" w:rsidR="00481DE1" w:rsidRPr="00481DE1" w:rsidRDefault="00481DE1" w:rsidP="00481DE1">
            <w:pPr>
              <w:pStyle w:val="a6"/>
              <w:spacing w:before="0" w:beforeAutospacing="0" w:after="0" w:afterAutospacing="0" w:line="276" w:lineRule="auto"/>
              <w:jc w:val="both"/>
            </w:pPr>
            <w:r w:rsidRPr="00481DE1">
              <w:rPr>
                <w:b/>
              </w:rPr>
              <w:t>Дата создания:</w:t>
            </w:r>
            <w:r w:rsidRPr="00481DE1">
              <w:t xml:space="preserve"> 08.09.2017 года</w:t>
            </w:r>
          </w:p>
          <w:p w14:paraId="04EE21A9" w14:textId="77777777" w:rsidR="00481DE1" w:rsidRPr="00481DE1" w:rsidRDefault="00481DE1" w:rsidP="00481DE1">
            <w:pPr>
              <w:pStyle w:val="a6"/>
              <w:spacing w:before="0" w:beforeAutospacing="0" w:after="0" w:afterAutospacing="0" w:line="276" w:lineRule="auto"/>
              <w:jc w:val="both"/>
            </w:pPr>
            <w:r w:rsidRPr="00481DE1">
              <w:t>Учредитель: Панасенко Елена Александровна</w:t>
            </w:r>
          </w:p>
          <w:p w14:paraId="3E8E14F4" w14:textId="77777777" w:rsidR="00481DE1" w:rsidRPr="00481DE1" w:rsidRDefault="00481DE1" w:rsidP="00481DE1">
            <w:pPr>
              <w:pStyle w:val="a6"/>
              <w:spacing w:before="0" w:beforeAutospacing="0" w:after="0" w:afterAutospacing="0" w:line="276" w:lineRule="auto"/>
              <w:jc w:val="both"/>
            </w:pPr>
            <w:r w:rsidRPr="00481DE1">
              <w:rPr>
                <w:b/>
              </w:rPr>
              <w:t>Место нахождения</w:t>
            </w:r>
            <w:r w:rsidRPr="00481DE1">
              <w:t>: г. Москва, ул. Дмитрия Ульянова, д. 17, корпус 2, кв. 15</w:t>
            </w:r>
          </w:p>
          <w:p w14:paraId="6BC6B632" w14:textId="77777777" w:rsidR="00481DE1" w:rsidRPr="00481DE1" w:rsidRDefault="00481DE1" w:rsidP="00481DE1">
            <w:pPr>
              <w:pStyle w:val="a6"/>
              <w:spacing w:before="0" w:beforeAutospacing="0" w:after="0" w:afterAutospacing="0" w:line="276" w:lineRule="auto"/>
              <w:jc w:val="both"/>
            </w:pPr>
            <w:r w:rsidRPr="00481DE1">
              <w:rPr>
                <w:b/>
              </w:rPr>
              <w:t>Телефон</w:t>
            </w:r>
            <w:r w:rsidRPr="00481DE1">
              <w:t>: +7(383) 258-99-04</w:t>
            </w:r>
          </w:p>
          <w:p w14:paraId="41488909" w14:textId="77777777" w:rsidR="00481DE1" w:rsidRPr="00481DE1" w:rsidRDefault="00481DE1" w:rsidP="00481DE1">
            <w:pPr>
              <w:pStyle w:val="a6"/>
              <w:spacing w:before="0" w:beforeAutospacing="0" w:after="0" w:afterAutospacing="0" w:line="276" w:lineRule="auto"/>
              <w:jc w:val="both"/>
            </w:pPr>
            <w:r w:rsidRPr="00481DE1">
              <w:rPr>
                <w:b/>
              </w:rPr>
              <w:t>E-mail:</w:t>
            </w:r>
            <w:r w:rsidRPr="00481DE1">
              <w:t xml:space="preserve"> dance-help@mail.ru</w:t>
            </w:r>
          </w:p>
          <w:p w14:paraId="16BDF544" w14:textId="77777777" w:rsidR="00481DE1" w:rsidRPr="00481DE1" w:rsidRDefault="00481DE1" w:rsidP="00481DE1">
            <w:pPr>
              <w:pStyle w:val="TableParagraph"/>
              <w:spacing w:before="0" w:line="262" w:lineRule="exact"/>
              <w:ind w:left="107"/>
              <w:rPr>
                <w:sz w:val="24"/>
                <w:szCs w:val="24"/>
              </w:rPr>
            </w:pPr>
          </w:p>
        </w:tc>
      </w:tr>
      <w:tr w:rsidR="00481DE1" w14:paraId="55DF2989" w14:textId="77777777" w:rsidTr="00481DE1">
        <w:trPr>
          <w:trHeight w:val="352"/>
        </w:trPr>
        <w:tc>
          <w:tcPr>
            <w:tcW w:w="2691" w:type="dxa"/>
          </w:tcPr>
          <w:p w14:paraId="3B994F03" w14:textId="77777777" w:rsidR="00481DE1" w:rsidRPr="00481DE1" w:rsidRDefault="00481DE1" w:rsidP="00481DE1">
            <w:pPr>
              <w:pStyle w:val="TableParagraph"/>
              <w:spacing w:before="0"/>
              <w:ind w:left="107"/>
              <w:rPr>
                <w:sz w:val="24"/>
                <w:szCs w:val="24"/>
              </w:rPr>
            </w:pPr>
            <w:r w:rsidRPr="00481DE1">
              <w:rPr>
                <w:sz w:val="24"/>
                <w:szCs w:val="24"/>
              </w:rPr>
              <w:t>ФИО</w:t>
            </w:r>
            <w:r w:rsidRPr="00481DE1">
              <w:rPr>
                <w:spacing w:val="-3"/>
                <w:sz w:val="24"/>
                <w:szCs w:val="24"/>
              </w:rPr>
              <w:t xml:space="preserve"> </w:t>
            </w:r>
            <w:r w:rsidRPr="00481DE1">
              <w:rPr>
                <w:sz w:val="24"/>
                <w:szCs w:val="24"/>
              </w:rPr>
              <w:t>директора</w:t>
            </w:r>
          </w:p>
        </w:tc>
        <w:tc>
          <w:tcPr>
            <w:tcW w:w="6670" w:type="dxa"/>
          </w:tcPr>
          <w:p w14:paraId="03790C72" w14:textId="77777777" w:rsidR="00481DE1" w:rsidRPr="00481DE1" w:rsidRDefault="00481DE1" w:rsidP="00481DE1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481DE1">
              <w:t>Панасенко Елена Александровна</w:t>
            </w:r>
          </w:p>
        </w:tc>
      </w:tr>
      <w:tr w:rsidR="00481DE1" w14:paraId="3CC280B3" w14:textId="77777777" w:rsidTr="00481DE1">
        <w:trPr>
          <w:trHeight w:val="352"/>
        </w:trPr>
        <w:tc>
          <w:tcPr>
            <w:tcW w:w="2691" w:type="dxa"/>
          </w:tcPr>
          <w:p w14:paraId="6D49487B" w14:textId="77777777" w:rsidR="00481DE1" w:rsidRPr="00481DE1" w:rsidRDefault="00481DE1" w:rsidP="00481DE1">
            <w:pPr>
              <w:pStyle w:val="TableParagraph"/>
              <w:spacing w:before="0"/>
              <w:ind w:left="107"/>
              <w:rPr>
                <w:sz w:val="24"/>
                <w:szCs w:val="24"/>
              </w:rPr>
            </w:pPr>
            <w:r w:rsidRPr="00481DE1">
              <w:rPr>
                <w:sz w:val="24"/>
                <w:szCs w:val="24"/>
              </w:rPr>
              <w:t xml:space="preserve">Лицензия на осуществление образовательной деятельности </w:t>
            </w:r>
          </w:p>
        </w:tc>
        <w:tc>
          <w:tcPr>
            <w:tcW w:w="6670" w:type="dxa"/>
          </w:tcPr>
          <w:p w14:paraId="2F6E7D1D" w14:textId="77777777" w:rsidR="00481DE1" w:rsidRPr="00481DE1" w:rsidRDefault="00481DE1" w:rsidP="00481DE1">
            <w:pPr>
              <w:pStyle w:val="a6"/>
              <w:spacing w:before="0" w:beforeAutospacing="0" w:after="0" w:afterAutospacing="0" w:line="276" w:lineRule="auto"/>
              <w:jc w:val="both"/>
            </w:pPr>
            <w:r w:rsidRPr="00481DE1">
              <w:t>Регистрационный номер № Л035-</w:t>
            </w:r>
            <w:r w:rsidRPr="00481DE1">
              <w:softHyphen/>
            </w:r>
            <w:r w:rsidRPr="00481DE1">
              <w:softHyphen/>
            </w:r>
            <w:r w:rsidRPr="00481DE1">
              <w:softHyphen/>
            </w:r>
            <w:r w:rsidRPr="00481DE1">
              <w:softHyphen/>
            </w:r>
            <w:r w:rsidRPr="00481DE1">
              <w:softHyphen/>
            </w:r>
            <w:r w:rsidRPr="00481DE1">
              <w:softHyphen/>
              <w:t>01298-77/00179713 от 10.02.2022 г., выданная Департаментом образования и науки города Москвы</w:t>
            </w:r>
          </w:p>
        </w:tc>
      </w:tr>
    </w:tbl>
    <w:p w14:paraId="0CD03197" w14:textId="77777777" w:rsidR="005E349A" w:rsidRDefault="005E349A" w:rsidP="005E349A">
      <w:pPr>
        <w:pStyle w:val="a3"/>
        <w:spacing w:line="276" w:lineRule="auto"/>
        <w:ind w:firstLine="707"/>
        <w:jc w:val="both"/>
      </w:pPr>
    </w:p>
    <w:p w14:paraId="2A0B2A2D" w14:textId="77777777" w:rsidR="007608BB" w:rsidRDefault="007608BB" w:rsidP="00225346">
      <w:pPr>
        <w:pStyle w:val="a3"/>
        <w:spacing w:line="276" w:lineRule="auto"/>
        <w:jc w:val="center"/>
        <w:rPr>
          <w:b/>
          <w:sz w:val="24"/>
          <w:szCs w:val="24"/>
        </w:rPr>
      </w:pPr>
    </w:p>
    <w:p w14:paraId="095DBC4B" w14:textId="77777777" w:rsidR="005E349A" w:rsidRPr="008376DF" w:rsidRDefault="00481DE1" w:rsidP="00481DE1">
      <w:pPr>
        <w:pStyle w:val="a3"/>
        <w:spacing w:line="276" w:lineRule="auto"/>
        <w:ind w:firstLine="707"/>
        <w:jc w:val="center"/>
        <w:rPr>
          <w:b/>
          <w:sz w:val="24"/>
          <w:szCs w:val="24"/>
        </w:rPr>
      </w:pPr>
      <w:r w:rsidRPr="008376DF">
        <w:rPr>
          <w:b/>
          <w:sz w:val="24"/>
          <w:szCs w:val="24"/>
        </w:rPr>
        <w:t>1.1.</w:t>
      </w:r>
      <w:r w:rsidRPr="008376DF">
        <w:rPr>
          <w:b/>
          <w:sz w:val="24"/>
          <w:szCs w:val="24"/>
        </w:rPr>
        <w:tab/>
        <w:t>Результаты оценки образовательной деятельности</w:t>
      </w:r>
    </w:p>
    <w:p w14:paraId="6C0D48B5" w14:textId="77777777" w:rsidR="002541C6" w:rsidRPr="008376DF" w:rsidRDefault="002541C6" w:rsidP="002541C6">
      <w:pPr>
        <w:pStyle w:val="a3"/>
        <w:spacing w:line="276" w:lineRule="auto"/>
        <w:ind w:firstLine="707"/>
        <w:jc w:val="both"/>
        <w:rPr>
          <w:sz w:val="24"/>
          <w:szCs w:val="24"/>
        </w:rPr>
      </w:pPr>
    </w:p>
    <w:p w14:paraId="54AB4230" w14:textId="1A203CD6" w:rsidR="002541C6" w:rsidRPr="008376DF" w:rsidRDefault="002541C6" w:rsidP="002541C6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8376DF">
        <w:rPr>
          <w:sz w:val="24"/>
          <w:szCs w:val="24"/>
        </w:rPr>
        <w:t>В 202</w:t>
      </w:r>
      <w:r w:rsidR="005321E9">
        <w:rPr>
          <w:sz w:val="24"/>
          <w:szCs w:val="24"/>
        </w:rPr>
        <w:t>5</w:t>
      </w:r>
      <w:r w:rsidRPr="008376DF">
        <w:rPr>
          <w:sz w:val="24"/>
          <w:szCs w:val="24"/>
        </w:rPr>
        <w:t xml:space="preserve"> году ЧУДПО «Школа профессионального мастерства в сфере сценических искусств» реализовывало 1</w:t>
      </w:r>
      <w:r w:rsidR="005C4DEB">
        <w:rPr>
          <w:sz w:val="24"/>
          <w:szCs w:val="24"/>
        </w:rPr>
        <w:t>1</w:t>
      </w:r>
      <w:r w:rsidRPr="008376DF">
        <w:rPr>
          <w:sz w:val="24"/>
          <w:szCs w:val="24"/>
        </w:rPr>
        <w:t xml:space="preserve"> дополнительных профессиональных программ (программы повышения квалификации и программы профессиональной переподготовки).</w:t>
      </w:r>
    </w:p>
    <w:p w14:paraId="4916FDC9" w14:textId="3EDA1F52" w:rsidR="002541C6" w:rsidRPr="008376DF" w:rsidRDefault="002541C6" w:rsidP="002541C6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8376DF">
        <w:rPr>
          <w:sz w:val="24"/>
          <w:szCs w:val="24"/>
        </w:rPr>
        <w:t>Общее количество обучающихся по итогам 202</w:t>
      </w:r>
      <w:r w:rsidR="005321E9">
        <w:rPr>
          <w:sz w:val="24"/>
          <w:szCs w:val="24"/>
        </w:rPr>
        <w:t>5</w:t>
      </w:r>
      <w:r w:rsidRPr="008376DF">
        <w:rPr>
          <w:sz w:val="24"/>
          <w:szCs w:val="24"/>
        </w:rPr>
        <w:t xml:space="preserve"> года:</w:t>
      </w:r>
    </w:p>
    <w:p w14:paraId="1212D367" w14:textId="3E8E0308" w:rsidR="00C0166A" w:rsidRPr="0065351F" w:rsidRDefault="00C0166A" w:rsidP="00C0166A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8376DF">
        <w:rPr>
          <w:sz w:val="24"/>
          <w:szCs w:val="24"/>
        </w:rPr>
        <w:t xml:space="preserve">- </w:t>
      </w:r>
      <w:r w:rsidR="002541C6" w:rsidRPr="0065351F">
        <w:rPr>
          <w:sz w:val="24"/>
          <w:szCs w:val="24"/>
        </w:rPr>
        <w:t xml:space="preserve">по дополнительным профессиональным образовательным программам повышения квалификации – </w:t>
      </w:r>
      <w:r w:rsidR="0065351F" w:rsidRPr="0065351F">
        <w:rPr>
          <w:sz w:val="24"/>
          <w:szCs w:val="24"/>
        </w:rPr>
        <w:t>225</w:t>
      </w:r>
      <w:r w:rsidR="002541C6" w:rsidRPr="0065351F">
        <w:rPr>
          <w:sz w:val="24"/>
          <w:szCs w:val="24"/>
        </w:rPr>
        <w:t xml:space="preserve"> чел.;</w:t>
      </w:r>
    </w:p>
    <w:p w14:paraId="7744BF8D" w14:textId="7A898B3A" w:rsidR="002541C6" w:rsidRPr="005C4DEB" w:rsidRDefault="00C0166A" w:rsidP="00C0166A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65351F">
        <w:rPr>
          <w:sz w:val="24"/>
          <w:szCs w:val="24"/>
        </w:rPr>
        <w:t xml:space="preserve">- </w:t>
      </w:r>
      <w:r w:rsidR="002541C6" w:rsidRPr="0065351F">
        <w:rPr>
          <w:sz w:val="24"/>
          <w:szCs w:val="24"/>
        </w:rPr>
        <w:t xml:space="preserve">по дополнительным профессиональным образовательным программам профессиональной переподготовки – </w:t>
      </w:r>
      <w:r w:rsidR="0065351F" w:rsidRPr="0065351F">
        <w:rPr>
          <w:sz w:val="24"/>
          <w:szCs w:val="24"/>
        </w:rPr>
        <w:t>216</w:t>
      </w:r>
      <w:r w:rsidR="002541C6" w:rsidRPr="0065351F">
        <w:rPr>
          <w:sz w:val="24"/>
          <w:szCs w:val="24"/>
        </w:rPr>
        <w:t xml:space="preserve"> чел.</w:t>
      </w:r>
    </w:p>
    <w:p w14:paraId="237579B6" w14:textId="77777777" w:rsidR="005E349A" w:rsidRPr="008376DF" w:rsidRDefault="00C0166A" w:rsidP="00C0166A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5C4DEB">
        <w:rPr>
          <w:sz w:val="24"/>
          <w:szCs w:val="24"/>
        </w:rPr>
        <w:t xml:space="preserve">Образовательная деятельность ЧУДПО «Школа профессионального мастерства в сфере сценических искусств» </w:t>
      </w:r>
      <w:r w:rsidR="002541C6" w:rsidRPr="005C4DEB">
        <w:rPr>
          <w:sz w:val="24"/>
          <w:szCs w:val="24"/>
        </w:rPr>
        <w:t>учитывает индивидуальные</w:t>
      </w:r>
      <w:r w:rsidR="002541C6" w:rsidRPr="008376DF">
        <w:rPr>
          <w:sz w:val="24"/>
          <w:szCs w:val="24"/>
        </w:rPr>
        <w:t xml:space="preserve"> запросы физических и юридических лиц, рынков труда. </w:t>
      </w:r>
      <w:r w:rsidRPr="008376DF">
        <w:rPr>
          <w:sz w:val="24"/>
          <w:szCs w:val="24"/>
        </w:rPr>
        <w:t xml:space="preserve">Образовательные программы разработаны для </w:t>
      </w:r>
      <w:r w:rsidR="002541C6" w:rsidRPr="008376DF">
        <w:rPr>
          <w:sz w:val="24"/>
          <w:szCs w:val="24"/>
        </w:rPr>
        <w:t xml:space="preserve">работников сферы культуры и искусства (в основном </w:t>
      </w:r>
      <w:r w:rsidRPr="008376DF">
        <w:rPr>
          <w:sz w:val="24"/>
          <w:szCs w:val="24"/>
        </w:rPr>
        <w:t>для руководителей детских и подростковых танцевальных коллективов</w:t>
      </w:r>
      <w:r w:rsidR="002541C6" w:rsidRPr="008376DF">
        <w:rPr>
          <w:sz w:val="24"/>
          <w:szCs w:val="24"/>
        </w:rPr>
        <w:t xml:space="preserve">), а также сотрудников (работников) учреждений культуры </w:t>
      </w:r>
      <w:r w:rsidRPr="008376DF">
        <w:rPr>
          <w:sz w:val="24"/>
          <w:szCs w:val="24"/>
        </w:rPr>
        <w:t>Российской Федерации.</w:t>
      </w:r>
    </w:p>
    <w:p w14:paraId="6CCB0DC3" w14:textId="77777777" w:rsidR="00C0166A" w:rsidRPr="008376DF" w:rsidRDefault="00C0166A" w:rsidP="00C0166A">
      <w:pPr>
        <w:pStyle w:val="a3"/>
        <w:spacing w:line="276" w:lineRule="auto"/>
        <w:ind w:firstLine="707"/>
        <w:jc w:val="both"/>
        <w:rPr>
          <w:sz w:val="24"/>
          <w:szCs w:val="24"/>
        </w:rPr>
      </w:pPr>
    </w:p>
    <w:p w14:paraId="44DBD917" w14:textId="77777777" w:rsidR="00C0166A" w:rsidRPr="008376DF" w:rsidRDefault="00C0166A" w:rsidP="00C0166A">
      <w:pPr>
        <w:pStyle w:val="a3"/>
        <w:spacing w:line="276" w:lineRule="auto"/>
        <w:ind w:firstLine="707"/>
        <w:jc w:val="center"/>
        <w:rPr>
          <w:b/>
          <w:sz w:val="24"/>
          <w:szCs w:val="24"/>
        </w:rPr>
      </w:pPr>
      <w:r w:rsidRPr="008376DF">
        <w:rPr>
          <w:b/>
          <w:sz w:val="24"/>
          <w:szCs w:val="24"/>
        </w:rPr>
        <w:t>1.2.</w:t>
      </w:r>
      <w:r w:rsidRPr="008376DF">
        <w:rPr>
          <w:b/>
          <w:sz w:val="24"/>
          <w:szCs w:val="24"/>
        </w:rPr>
        <w:tab/>
        <w:t>Результаты оценки системы управления организации</w:t>
      </w:r>
    </w:p>
    <w:p w14:paraId="41242CE2" w14:textId="77777777" w:rsidR="008376DF" w:rsidRDefault="008376DF" w:rsidP="005E349A">
      <w:pPr>
        <w:pStyle w:val="a3"/>
        <w:spacing w:line="276" w:lineRule="auto"/>
        <w:ind w:firstLine="707"/>
        <w:jc w:val="both"/>
        <w:rPr>
          <w:sz w:val="24"/>
          <w:szCs w:val="24"/>
        </w:rPr>
      </w:pPr>
    </w:p>
    <w:p w14:paraId="23DAB8AA" w14:textId="77777777" w:rsidR="00481DE1" w:rsidRDefault="008376DF" w:rsidP="005E349A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Уставом</w:t>
      </w:r>
      <w:r w:rsidRPr="008376DF">
        <w:rPr>
          <w:sz w:val="24"/>
          <w:szCs w:val="24"/>
        </w:rPr>
        <w:t xml:space="preserve"> ЧУДПО «Школа профессионального мастерства в сфере сценических искусств»</w:t>
      </w:r>
      <w:r>
        <w:rPr>
          <w:sz w:val="24"/>
          <w:szCs w:val="24"/>
        </w:rPr>
        <w:t xml:space="preserve"> в состав органов управления входит: Учредитель, директор, коллегиальные органы управления (Общее собрание работников, Педагогический совет).</w:t>
      </w:r>
    </w:p>
    <w:p w14:paraId="18EB0E14" w14:textId="77777777" w:rsidR="0088024C" w:rsidRDefault="0088024C" w:rsidP="005E349A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шим органом управления является Учредитель. К исключительной компетенции которого относится в том числе определение приоритетных направлений деятельности учреждения.   </w:t>
      </w:r>
    </w:p>
    <w:p w14:paraId="0C87D136" w14:textId="77777777" w:rsidR="0088024C" w:rsidRDefault="0088024C" w:rsidP="0088024C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Единоличным исполнительным органом является директор,</w:t>
      </w:r>
      <w:r w:rsidRPr="0088024C">
        <w:t xml:space="preserve"> </w:t>
      </w:r>
      <w:r w:rsidRPr="0088024C">
        <w:rPr>
          <w:sz w:val="24"/>
          <w:szCs w:val="24"/>
        </w:rPr>
        <w:t>осуществляющий текущее руководство деятельностью</w:t>
      </w:r>
      <w:r>
        <w:rPr>
          <w:sz w:val="24"/>
          <w:szCs w:val="24"/>
        </w:rPr>
        <w:t xml:space="preserve"> </w:t>
      </w:r>
      <w:r w:rsidRPr="008376DF">
        <w:rPr>
          <w:sz w:val="24"/>
          <w:szCs w:val="24"/>
        </w:rPr>
        <w:t>ЧУДПО «Школа профессионального мастерства в сфере сценических искусств»</w:t>
      </w:r>
      <w:r>
        <w:rPr>
          <w:sz w:val="24"/>
          <w:szCs w:val="24"/>
        </w:rPr>
        <w:t xml:space="preserve">. Директор назначается на должность Учредителем сроком на 5 (пять) лет. </w:t>
      </w:r>
    </w:p>
    <w:p w14:paraId="5171C415" w14:textId="77777777" w:rsidR="00712C32" w:rsidRDefault="0088024C" w:rsidP="0088024C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Коллегиальные органы управления: Общее собрание работников, Педагогический совет. Коллегиальные органы управления осуществляли работу в соответствии с полномочиями, определенными уставом.</w:t>
      </w:r>
    </w:p>
    <w:p w14:paraId="147C2DB4" w14:textId="3167629E" w:rsidR="002A0F56" w:rsidRDefault="00233571" w:rsidP="0088024C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Органы управления осуществляли свою деятельность в 202</w:t>
      </w:r>
      <w:r w:rsidR="005321E9">
        <w:rPr>
          <w:sz w:val="24"/>
          <w:szCs w:val="24"/>
        </w:rPr>
        <w:t>5</w:t>
      </w:r>
      <w:r>
        <w:rPr>
          <w:sz w:val="24"/>
          <w:szCs w:val="24"/>
        </w:rPr>
        <w:t xml:space="preserve"> году на регулярной основе в соответствии с уставом.</w:t>
      </w:r>
    </w:p>
    <w:p w14:paraId="7AF1FE38" w14:textId="77777777" w:rsidR="00233571" w:rsidRDefault="00233571" w:rsidP="0088024C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B2B483" w14:textId="77777777" w:rsidR="00743839" w:rsidRPr="002A0F56" w:rsidRDefault="002A0F56" w:rsidP="002A0F56">
      <w:pPr>
        <w:pStyle w:val="a3"/>
        <w:spacing w:line="276" w:lineRule="auto"/>
        <w:ind w:firstLine="707"/>
        <w:jc w:val="center"/>
        <w:rPr>
          <w:b/>
          <w:sz w:val="24"/>
          <w:szCs w:val="24"/>
        </w:rPr>
      </w:pPr>
      <w:r w:rsidRPr="002A0F56">
        <w:rPr>
          <w:b/>
          <w:sz w:val="24"/>
          <w:szCs w:val="24"/>
        </w:rPr>
        <w:t>1.3. Результаты оценки содержания и качества подготовки обучающихся</w:t>
      </w:r>
    </w:p>
    <w:p w14:paraId="52C3DD54" w14:textId="77777777" w:rsidR="002A0F56" w:rsidRDefault="002A0F56" w:rsidP="0088024C">
      <w:pPr>
        <w:pStyle w:val="a3"/>
        <w:spacing w:line="276" w:lineRule="auto"/>
        <w:ind w:firstLine="707"/>
        <w:jc w:val="both"/>
        <w:rPr>
          <w:sz w:val="24"/>
          <w:szCs w:val="24"/>
        </w:rPr>
      </w:pPr>
    </w:p>
    <w:p w14:paraId="3F0ED441" w14:textId="77777777" w:rsidR="008600BD" w:rsidRPr="008600BD" w:rsidRDefault="008600BD" w:rsidP="008600BD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8600BD">
        <w:rPr>
          <w:sz w:val="24"/>
          <w:szCs w:val="24"/>
        </w:rPr>
        <w:t xml:space="preserve">Мониторинг качества дополнительного профессионального образования </w:t>
      </w:r>
      <w:r w:rsidRPr="008376DF">
        <w:rPr>
          <w:sz w:val="24"/>
          <w:szCs w:val="24"/>
        </w:rPr>
        <w:t>ЧУДПО «Школа профессионального мастерства в сфере сценических искусств»</w:t>
      </w:r>
      <w:r>
        <w:rPr>
          <w:sz w:val="24"/>
          <w:szCs w:val="24"/>
        </w:rPr>
        <w:t xml:space="preserve"> </w:t>
      </w:r>
      <w:r w:rsidRPr="008600BD">
        <w:rPr>
          <w:sz w:val="24"/>
          <w:szCs w:val="24"/>
        </w:rPr>
        <w:t>проводится по следующим направлениям:</w:t>
      </w:r>
    </w:p>
    <w:p w14:paraId="36F19B4E" w14:textId="77777777" w:rsidR="008600BD" w:rsidRPr="008600BD" w:rsidRDefault="008600BD" w:rsidP="008600BD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00BD">
        <w:rPr>
          <w:sz w:val="24"/>
          <w:szCs w:val="24"/>
        </w:rPr>
        <w:t xml:space="preserve">Оценка нормативно-правового обеспечения образовательного процесса. Оценка качества программно-методического обеспечения образовательного процесса. </w:t>
      </w:r>
    </w:p>
    <w:p w14:paraId="6DDFC312" w14:textId="77777777" w:rsidR="008600BD" w:rsidRDefault="008600BD" w:rsidP="008600BD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00BD">
        <w:rPr>
          <w:sz w:val="24"/>
          <w:szCs w:val="24"/>
        </w:rPr>
        <w:t xml:space="preserve">Оценка профессиональной компетентности специалистов, привлекаемых к реализации дополнительных профессиональных программ. </w:t>
      </w:r>
    </w:p>
    <w:p w14:paraId="3C4B6B2C" w14:textId="77777777" w:rsidR="008600BD" w:rsidRDefault="008600BD" w:rsidP="008600BD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00BD">
        <w:rPr>
          <w:sz w:val="24"/>
          <w:szCs w:val="24"/>
        </w:rPr>
        <w:t xml:space="preserve">Оценка качества материально-технической обеспеченности образовательного процесса. </w:t>
      </w:r>
    </w:p>
    <w:p w14:paraId="345B4489" w14:textId="77777777" w:rsidR="008600BD" w:rsidRPr="008600BD" w:rsidRDefault="008600BD" w:rsidP="008600BD">
      <w:pPr>
        <w:pStyle w:val="a3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600BD">
        <w:rPr>
          <w:sz w:val="24"/>
          <w:szCs w:val="24"/>
        </w:rPr>
        <w:t>Оценка качества результатов освоения дополнительных профессиональных программ проводится по показателям:</w:t>
      </w:r>
    </w:p>
    <w:p w14:paraId="2C611589" w14:textId="77777777" w:rsidR="008600BD" w:rsidRPr="008600BD" w:rsidRDefault="008600BD" w:rsidP="008600BD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00BD">
        <w:rPr>
          <w:sz w:val="24"/>
          <w:szCs w:val="24"/>
        </w:rPr>
        <w:t>количество обучающихся, успешно завершивших освоение дополнительной профессиональной программы (получивших положительные оценки на итоговой аттестации);</w:t>
      </w:r>
    </w:p>
    <w:p w14:paraId="2383F37A" w14:textId="77777777" w:rsidR="002D571E" w:rsidRDefault="008600BD" w:rsidP="002D571E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00BD">
        <w:rPr>
          <w:sz w:val="24"/>
          <w:szCs w:val="24"/>
        </w:rPr>
        <w:t>количество выпускников, давших положительную оценку организации и обеспеченности дополнительной профессиональной программы.</w:t>
      </w:r>
    </w:p>
    <w:p w14:paraId="18204678" w14:textId="77777777" w:rsidR="002D571E" w:rsidRDefault="002D571E" w:rsidP="002D571E">
      <w:pPr>
        <w:pStyle w:val="a3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утренняя оценка качества дополнительного профессионального образования в рамках проведения процедуры самообследования проводилась в два этапа. На первом этапе оценивалась структура образовательных программ установленным требованиям. </w:t>
      </w:r>
      <w:r w:rsidR="00F02B86" w:rsidRPr="002D571E">
        <w:rPr>
          <w:sz w:val="24"/>
          <w:szCs w:val="24"/>
        </w:rPr>
        <w:t>На втором этапе оценивалось качество содержания образовательных программ</w:t>
      </w:r>
      <w:r>
        <w:rPr>
          <w:sz w:val="24"/>
          <w:szCs w:val="24"/>
        </w:rPr>
        <w:t>.</w:t>
      </w:r>
    </w:p>
    <w:p w14:paraId="293C3772" w14:textId="1F1610E5" w:rsidR="00743839" w:rsidRDefault="002D571E" w:rsidP="002D571E">
      <w:pPr>
        <w:pStyle w:val="a3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ный анализ показал, что </w:t>
      </w:r>
      <w:r w:rsidR="00F02B86" w:rsidRPr="00F02B86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 xml:space="preserve">образовательных программ </w:t>
      </w:r>
      <w:r w:rsidR="00F02B86" w:rsidRPr="00F02B86">
        <w:rPr>
          <w:sz w:val="24"/>
          <w:szCs w:val="24"/>
        </w:rPr>
        <w:t>и качество подготовки обучающихся по итогам 202</w:t>
      </w:r>
      <w:r w:rsidR="005321E9">
        <w:rPr>
          <w:sz w:val="24"/>
          <w:szCs w:val="24"/>
        </w:rPr>
        <w:t>5</w:t>
      </w:r>
      <w:r w:rsidR="00F02B86" w:rsidRPr="00F02B86">
        <w:rPr>
          <w:sz w:val="24"/>
          <w:szCs w:val="24"/>
        </w:rPr>
        <w:t xml:space="preserve"> </w:t>
      </w:r>
      <w:r>
        <w:rPr>
          <w:sz w:val="24"/>
          <w:szCs w:val="24"/>
        </w:rPr>
        <w:t>ода</w:t>
      </w:r>
      <w:r w:rsidR="00F02B86" w:rsidRPr="00F02B86">
        <w:rPr>
          <w:sz w:val="24"/>
          <w:szCs w:val="24"/>
        </w:rPr>
        <w:t xml:space="preserve"> соответствует </w:t>
      </w:r>
      <w:r>
        <w:rPr>
          <w:sz w:val="24"/>
          <w:szCs w:val="24"/>
        </w:rPr>
        <w:t xml:space="preserve">установленным </w:t>
      </w:r>
      <w:r w:rsidR="00F02B86" w:rsidRPr="00F02B86">
        <w:rPr>
          <w:sz w:val="24"/>
          <w:szCs w:val="24"/>
        </w:rPr>
        <w:t>требованиям, что позволяет обеспечить достаточно высокое качество подготовки обучающихся.</w:t>
      </w:r>
    </w:p>
    <w:p w14:paraId="0627DFB1" w14:textId="77777777" w:rsidR="00233571" w:rsidRDefault="00233571" w:rsidP="0088024C">
      <w:pPr>
        <w:pStyle w:val="a3"/>
        <w:spacing w:line="276" w:lineRule="auto"/>
        <w:ind w:firstLine="707"/>
        <w:jc w:val="both"/>
        <w:rPr>
          <w:sz w:val="24"/>
          <w:szCs w:val="24"/>
        </w:rPr>
      </w:pPr>
    </w:p>
    <w:p w14:paraId="42BD4385" w14:textId="77777777" w:rsidR="00712C32" w:rsidRPr="00E0675A" w:rsidRDefault="00E0675A" w:rsidP="00E0675A">
      <w:pPr>
        <w:pStyle w:val="a3"/>
        <w:spacing w:line="276" w:lineRule="auto"/>
        <w:ind w:firstLine="707"/>
        <w:jc w:val="center"/>
        <w:rPr>
          <w:b/>
          <w:sz w:val="24"/>
          <w:szCs w:val="24"/>
        </w:rPr>
      </w:pPr>
      <w:r w:rsidRPr="00E0675A">
        <w:rPr>
          <w:b/>
          <w:sz w:val="24"/>
          <w:szCs w:val="24"/>
        </w:rPr>
        <w:t>1.4. Результаты оценки организации учебного процесса</w:t>
      </w:r>
    </w:p>
    <w:p w14:paraId="71D42453" w14:textId="77777777" w:rsidR="00957692" w:rsidRDefault="00957692" w:rsidP="0088024C">
      <w:pPr>
        <w:pStyle w:val="a3"/>
        <w:spacing w:line="276" w:lineRule="auto"/>
        <w:ind w:firstLine="707"/>
        <w:jc w:val="both"/>
        <w:rPr>
          <w:sz w:val="24"/>
          <w:szCs w:val="24"/>
        </w:rPr>
      </w:pPr>
    </w:p>
    <w:p w14:paraId="72826A47" w14:textId="77777777" w:rsidR="00957692" w:rsidRDefault="00957692" w:rsidP="00957692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8376DF">
        <w:rPr>
          <w:sz w:val="24"/>
          <w:szCs w:val="24"/>
        </w:rPr>
        <w:t>ЧУДПО «Школа профессионального мастерства в сфере сценических искусств»</w:t>
      </w:r>
      <w:r>
        <w:rPr>
          <w:sz w:val="24"/>
          <w:szCs w:val="24"/>
        </w:rPr>
        <w:t xml:space="preserve"> реализует </w:t>
      </w:r>
      <w:r w:rsidRPr="00957692">
        <w:rPr>
          <w:sz w:val="24"/>
          <w:szCs w:val="24"/>
        </w:rPr>
        <w:t>образовательны</w:t>
      </w:r>
      <w:r>
        <w:rPr>
          <w:sz w:val="24"/>
          <w:szCs w:val="24"/>
        </w:rPr>
        <w:t>е</w:t>
      </w:r>
      <w:r w:rsidRPr="0095769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957692">
        <w:rPr>
          <w:sz w:val="24"/>
          <w:szCs w:val="24"/>
        </w:rPr>
        <w:t xml:space="preserve"> с применением исключительно электронного обучения, дистанционных образовательных технологий</w:t>
      </w:r>
      <w:r>
        <w:rPr>
          <w:sz w:val="24"/>
          <w:szCs w:val="24"/>
        </w:rPr>
        <w:t xml:space="preserve">. </w:t>
      </w:r>
      <w:r w:rsidRPr="00957692">
        <w:rPr>
          <w:sz w:val="24"/>
          <w:szCs w:val="24"/>
        </w:rPr>
        <w:t xml:space="preserve">Базой для организации </w:t>
      </w:r>
      <w:r>
        <w:rPr>
          <w:sz w:val="24"/>
          <w:szCs w:val="24"/>
        </w:rPr>
        <w:t xml:space="preserve">условий обучения является </w:t>
      </w:r>
      <w:r w:rsidRPr="00957692">
        <w:rPr>
          <w:sz w:val="24"/>
          <w:szCs w:val="24"/>
        </w:rPr>
        <w:t>платформ</w:t>
      </w:r>
      <w:r>
        <w:rPr>
          <w:sz w:val="24"/>
          <w:szCs w:val="24"/>
        </w:rPr>
        <w:t>а</w:t>
      </w:r>
      <w:r w:rsidRPr="00957692">
        <w:rPr>
          <w:sz w:val="24"/>
          <w:szCs w:val="24"/>
        </w:rPr>
        <w:t xml:space="preserve"> для проведения обучения SOHO.LMS, которая обеспечивает проведение образовательного процесса</w:t>
      </w:r>
      <w:r>
        <w:rPr>
          <w:sz w:val="24"/>
          <w:szCs w:val="24"/>
        </w:rPr>
        <w:t>.</w:t>
      </w:r>
    </w:p>
    <w:p w14:paraId="103415D0" w14:textId="77777777" w:rsidR="00B125BC" w:rsidRPr="00B125BC" w:rsidRDefault="00B125BC" w:rsidP="00B125BC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B125BC">
        <w:rPr>
          <w:sz w:val="24"/>
          <w:szCs w:val="24"/>
        </w:rPr>
        <w:t>Платформа для проведения</w:t>
      </w:r>
      <w:r w:rsidRPr="00B125BC">
        <w:rPr>
          <w:sz w:val="24"/>
          <w:szCs w:val="24"/>
        </w:rPr>
        <w:tab/>
        <w:t>обучения обеспечивает:</w:t>
      </w:r>
    </w:p>
    <w:p w14:paraId="39359552" w14:textId="77777777" w:rsidR="00B125BC" w:rsidRPr="00B125BC" w:rsidRDefault="00B125BC" w:rsidP="00B125BC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B125BC">
        <w:rPr>
          <w:sz w:val="24"/>
          <w:szCs w:val="24"/>
        </w:rPr>
        <w:t>• проведение</w:t>
      </w:r>
      <w:r w:rsidRPr="00B125BC">
        <w:rPr>
          <w:sz w:val="24"/>
          <w:szCs w:val="24"/>
        </w:rPr>
        <w:tab/>
        <w:t>образовательного</w:t>
      </w:r>
      <w:r w:rsidRPr="00B125BC">
        <w:rPr>
          <w:sz w:val="24"/>
          <w:szCs w:val="24"/>
        </w:rPr>
        <w:tab/>
        <w:t xml:space="preserve">процесса: </w:t>
      </w:r>
      <w:r>
        <w:rPr>
          <w:sz w:val="24"/>
          <w:szCs w:val="24"/>
        </w:rPr>
        <w:t xml:space="preserve">расписание </w:t>
      </w:r>
      <w:r w:rsidRPr="00B125BC">
        <w:rPr>
          <w:sz w:val="24"/>
          <w:szCs w:val="24"/>
        </w:rPr>
        <w:t>занятий, проведение онлайн-занятий с обеспечением доступа на занятия преподавателя и студентов в режиме онлайн, обеспечение записи занятий и размещение видеоуроков для самостоятельного просмотра обучающимися и преподавателями;</w:t>
      </w:r>
    </w:p>
    <w:p w14:paraId="57AE2C93" w14:textId="77777777" w:rsidR="00B125BC" w:rsidRDefault="00B125BC" w:rsidP="00B125BC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25BC">
        <w:rPr>
          <w:sz w:val="24"/>
          <w:szCs w:val="24"/>
        </w:rPr>
        <w:t xml:space="preserve">систему доступа с применением рассылок с приглашением на занятия; </w:t>
      </w:r>
    </w:p>
    <w:p w14:paraId="4FF0EFAC" w14:textId="77777777" w:rsidR="00B125BC" w:rsidRPr="00B125BC" w:rsidRDefault="00B125BC" w:rsidP="00B125BC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25BC">
        <w:rPr>
          <w:sz w:val="24"/>
          <w:szCs w:val="24"/>
        </w:rPr>
        <w:t>создание чата для взаимодействия обучающихся и преподавателей;</w:t>
      </w:r>
    </w:p>
    <w:p w14:paraId="69278561" w14:textId="77777777" w:rsidR="00B125BC" w:rsidRPr="00B125BC" w:rsidRDefault="00B125BC" w:rsidP="00B125BC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25BC">
        <w:rPr>
          <w:sz w:val="24"/>
          <w:szCs w:val="24"/>
        </w:rPr>
        <w:t>выполнение тестов на компьютере и автоматизацию их проверки;</w:t>
      </w:r>
    </w:p>
    <w:p w14:paraId="2C34C9A8" w14:textId="77777777" w:rsidR="00B125BC" w:rsidRPr="00B125BC" w:rsidRDefault="00B125BC" w:rsidP="00B125BC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25BC">
        <w:rPr>
          <w:sz w:val="24"/>
          <w:szCs w:val="24"/>
        </w:rPr>
        <w:t>возможность сохранить работы обучающегося: рецензии и оценки на эти работы со стороны педагогических работников (при необходимости);</w:t>
      </w:r>
    </w:p>
    <w:p w14:paraId="00290FB2" w14:textId="77777777" w:rsidR="00B125BC" w:rsidRPr="00B125BC" w:rsidRDefault="00B125BC" w:rsidP="00B125BC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25BC">
        <w:rPr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Интернет;</w:t>
      </w:r>
    </w:p>
    <w:p w14:paraId="424BD517" w14:textId="77777777" w:rsidR="00B125BC" w:rsidRPr="00B125BC" w:rsidRDefault="00B125BC" w:rsidP="00B125BC">
      <w:pPr>
        <w:pStyle w:val="a3"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25BC">
        <w:rPr>
          <w:sz w:val="24"/>
          <w:szCs w:val="24"/>
        </w:rPr>
        <w:t xml:space="preserve">ведение журналов посещений обучающихся учебных занятий. </w:t>
      </w:r>
    </w:p>
    <w:p w14:paraId="723A9A63" w14:textId="77777777" w:rsidR="00B125BC" w:rsidRPr="00B125BC" w:rsidRDefault="00B125BC" w:rsidP="00B125BC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B125BC">
        <w:rPr>
          <w:sz w:val="24"/>
          <w:szCs w:val="24"/>
        </w:rPr>
        <w:t>С помощью платформы для проведения обучения:</w:t>
      </w:r>
    </w:p>
    <w:p w14:paraId="4D41B7AF" w14:textId="77777777" w:rsidR="00B125BC" w:rsidRDefault="00B125BC" w:rsidP="00B125BC">
      <w:pPr>
        <w:pStyle w:val="a3"/>
        <w:tabs>
          <w:tab w:val="left" w:pos="993"/>
        </w:tabs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25BC">
        <w:rPr>
          <w:sz w:val="24"/>
          <w:szCs w:val="24"/>
        </w:rPr>
        <w:t>разработчики образовательных программ: размещают содержательный контент;</w:t>
      </w:r>
    </w:p>
    <w:p w14:paraId="6D3087D1" w14:textId="77777777" w:rsidR="00B125BC" w:rsidRDefault="00B125BC" w:rsidP="00B125BC">
      <w:pPr>
        <w:pStyle w:val="a3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25BC">
        <w:rPr>
          <w:sz w:val="24"/>
          <w:szCs w:val="24"/>
        </w:rPr>
        <w:t>педагогический работник планирует свою педагогическую деятельность: выбирает из имеющихся или создает нужные для обучающихся ресурсы и задания;</w:t>
      </w:r>
    </w:p>
    <w:p w14:paraId="79D7558F" w14:textId="77777777" w:rsidR="00B125BC" w:rsidRDefault="00B125BC" w:rsidP="00B125BC">
      <w:pPr>
        <w:pStyle w:val="a3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25BC">
        <w:rPr>
          <w:sz w:val="24"/>
          <w:szCs w:val="24"/>
        </w:rPr>
        <w:t xml:space="preserve">администрация образовательной организации, педагогические работники, обучающиеся обеспечиваются доступом к полной и достоверной информации о ходе учебного процесса, промежуточных и итоговых результатах, благодаря автоматическому фиксированию указанных </w:t>
      </w:r>
      <w:r>
        <w:rPr>
          <w:sz w:val="24"/>
          <w:szCs w:val="24"/>
        </w:rPr>
        <w:t>позиций в информационной среде;</w:t>
      </w:r>
    </w:p>
    <w:p w14:paraId="54FA39DF" w14:textId="77777777" w:rsidR="00B125BC" w:rsidRDefault="00B125BC" w:rsidP="00B125BC">
      <w:pPr>
        <w:pStyle w:val="a3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25BC">
        <w:rPr>
          <w:sz w:val="24"/>
          <w:szCs w:val="24"/>
        </w:rPr>
        <w:t>обучающиеся выполняют задания, предусмотренные образовательной программой, при необходимости имеют возможность обратиться к педагогическим работникам за по</w:t>
      </w:r>
      <w:r>
        <w:rPr>
          <w:sz w:val="24"/>
          <w:szCs w:val="24"/>
        </w:rPr>
        <w:t>мощью;</w:t>
      </w:r>
    </w:p>
    <w:p w14:paraId="1E8B01A5" w14:textId="77777777" w:rsidR="00B125BC" w:rsidRDefault="00B125BC" w:rsidP="00B125BC">
      <w:pPr>
        <w:pStyle w:val="a3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25BC">
        <w:rPr>
          <w:sz w:val="24"/>
          <w:szCs w:val="24"/>
        </w:rPr>
        <w:t>все результаты обучения сохраняются в информационной среде.</w:t>
      </w:r>
    </w:p>
    <w:p w14:paraId="55CAE46B" w14:textId="77777777" w:rsidR="00062EEA" w:rsidRPr="00062EEA" w:rsidRDefault="0088024C" w:rsidP="00062EEA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2EEA" w:rsidRPr="00062EEA">
        <w:rPr>
          <w:sz w:val="24"/>
          <w:szCs w:val="24"/>
        </w:rPr>
        <w:t>В</w:t>
      </w:r>
      <w:r w:rsidR="00062EEA" w:rsidRPr="00062EEA">
        <w:rPr>
          <w:sz w:val="24"/>
          <w:szCs w:val="24"/>
        </w:rPr>
        <w:tab/>
        <w:t>целях</w:t>
      </w:r>
      <w:r w:rsidR="00062EEA" w:rsidRPr="00062EEA">
        <w:rPr>
          <w:sz w:val="24"/>
          <w:szCs w:val="24"/>
        </w:rPr>
        <w:tab/>
        <w:t>обеспечения</w:t>
      </w:r>
      <w:r w:rsidR="00062EEA" w:rsidRPr="00062EEA">
        <w:rPr>
          <w:sz w:val="24"/>
          <w:szCs w:val="24"/>
        </w:rPr>
        <w:tab/>
        <w:t>защиты информации, соблюдения конфиденциальности информации ограниченного доступа и реализации права на доступ к информации для надежного, безотказного и производительного функционирования ЭИОС устанавливаются     следующие технические, технологические и телекоммуникационные требования:</w:t>
      </w:r>
    </w:p>
    <w:p w14:paraId="63A9AFAA" w14:textId="77777777" w:rsidR="00062EEA" w:rsidRPr="00062EEA" w:rsidRDefault="00062EEA" w:rsidP="00062EEA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2EEA">
        <w:rPr>
          <w:sz w:val="24"/>
          <w:szCs w:val="24"/>
        </w:rPr>
        <w:t xml:space="preserve"> ЭИОС и отдельные ее</w:t>
      </w:r>
      <w:r w:rsidRPr="00062EEA">
        <w:rPr>
          <w:sz w:val="24"/>
          <w:szCs w:val="24"/>
        </w:rPr>
        <w:tab/>
        <w:t>элементы должны соответствовать действующему законодательству РФ в области образования, защиты авторских прав, защиты информации.</w:t>
      </w:r>
    </w:p>
    <w:p w14:paraId="7FC501F1" w14:textId="77777777" w:rsidR="00062EEA" w:rsidRPr="00062EEA" w:rsidRDefault="00062EEA" w:rsidP="00062EEA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62EEA">
        <w:rPr>
          <w:sz w:val="24"/>
          <w:szCs w:val="24"/>
        </w:rPr>
        <w:t xml:space="preserve"> Порядок доступа к элементам ЭИОС регулируется условиями договоров с правообладателями электронных ресурсов и/или электронных библиотечных систем.</w:t>
      </w:r>
    </w:p>
    <w:p w14:paraId="43E87E0D" w14:textId="77777777" w:rsidR="00062EEA" w:rsidRPr="00062EEA" w:rsidRDefault="00062EEA" w:rsidP="00062EEA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62EEA">
        <w:rPr>
          <w:sz w:val="24"/>
          <w:szCs w:val="24"/>
        </w:rPr>
        <w:t xml:space="preserve"> Для всех обучающихся и работников должен быть обеспечен доступ к работе в ЭИОС из любого места, имеющего подключение к информационно-телекоммуникационной сети Интернет.</w:t>
      </w:r>
    </w:p>
    <w:p w14:paraId="49388A2B" w14:textId="77777777" w:rsidR="00062EEA" w:rsidRPr="00062EEA" w:rsidRDefault="00062EEA" w:rsidP="00062EEA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062EEA">
        <w:rPr>
          <w:sz w:val="24"/>
          <w:szCs w:val="24"/>
        </w:rPr>
        <w:t>Пользователями ЭИОС являются обучающиеся, педагогические работники и иные сотрудни</w:t>
      </w:r>
      <w:r>
        <w:rPr>
          <w:sz w:val="24"/>
          <w:szCs w:val="24"/>
        </w:rPr>
        <w:t xml:space="preserve">ки образовательной организации. </w:t>
      </w:r>
      <w:r w:rsidRPr="00062EEA">
        <w:rPr>
          <w:sz w:val="24"/>
          <w:szCs w:val="24"/>
        </w:rPr>
        <w:t>Для аутентификации обучающихся и сотрудников в ЭИОС используется разграничительная политика доступа, обеспечивающая конфиденциальность информации.</w:t>
      </w:r>
      <w:r>
        <w:rPr>
          <w:sz w:val="24"/>
          <w:szCs w:val="24"/>
        </w:rPr>
        <w:t xml:space="preserve"> </w:t>
      </w:r>
      <w:r w:rsidRPr="00062EEA">
        <w:rPr>
          <w:sz w:val="24"/>
          <w:szCs w:val="24"/>
        </w:rPr>
        <w:t>Доступ участников образовательного процесса к ЭИОС обеспечивается из любой точки, с которой имеется доступ к информационно-телекоммуникационной сети Интернет, за исключением времени проведения профилактических работ.</w:t>
      </w:r>
      <w:r>
        <w:rPr>
          <w:sz w:val="24"/>
          <w:szCs w:val="24"/>
        </w:rPr>
        <w:t xml:space="preserve"> </w:t>
      </w:r>
      <w:r w:rsidRPr="00062EEA">
        <w:rPr>
          <w:sz w:val="24"/>
          <w:szCs w:val="24"/>
        </w:rPr>
        <w:t>Права участников образовательного процесса в ЭИОС разграничиваются в соответствии со спецификой статуса, должностными обязанностями и содержанием информационных запросов.</w:t>
      </w:r>
    </w:p>
    <w:p w14:paraId="19197E79" w14:textId="77777777" w:rsidR="00062EEA" w:rsidRDefault="00062EEA" w:rsidP="00062EEA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062EEA">
        <w:rPr>
          <w:sz w:val="24"/>
          <w:szCs w:val="24"/>
        </w:rPr>
        <w:t xml:space="preserve"> Взаимодействие между участниками образовательного процесса, в том числе синхронное и/или асинхронное взаимодействия посредством сети Интернет, организовано через ЭИОС, в которой агрегируются доступ ко всем необходимым информационным и электронным образовательным ресурсам, средства общения, контроля и «обратной связи». Средства общения обеспечивают процесс взаимодействия обучающегося как с образовательной организацией (в частности, с преподавателем), так и с другими обучающимися посредством электронной почты – E-mail, смс-рассылки, телеконференции, видео- и аудиотрансляции, виртуальные семинары и обсуждения, обмен сообщениями</w:t>
      </w:r>
      <w:r>
        <w:rPr>
          <w:sz w:val="24"/>
          <w:szCs w:val="24"/>
        </w:rPr>
        <w:t xml:space="preserve"> на электронной площадке.</w:t>
      </w:r>
    </w:p>
    <w:p w14:paraId="02159C30" w14:textId="77777777" w:rsidR="00062EEA" w:rsidRPr="00062EEA" w:rsidRDefault="00062EEA" w:rsidP="00062EEA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062EEA">
        <w:rPr>
          <w:sz w:val="24"/>
          <w:szCs w:val="24"/>
        </w:rPr>
        <w:t xml:space="preserve"> Необходимым минимальным условием использования дистанционных образовательных технологий является наличие интернет-браузера и подключения к сети Интернет. На компьютере также должен быть установлен комплект соответствующего программного обеспечения. Для работы с использованием аудиоканала, в том числе аудиоконференций, вебинаров необходимо наличие микрофона и динамиков (наушников). При использовании видеоконференций дополнительно необходимо наличие веб-камеры.</w:t>
      </w:r>
    </w:p>
    <w:p w14:paraId="121581B5" w14:textId="77777777" w:rsidR="00062EEA" w:rsidRDefault="00062EEA" w:rsidP="00062EEA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062EEA">
        <w:rPr>
          <w:sz w:val="24"/>
          <w:szCs w:val="24"/>
        </w:rPr>
        <w:t>Одинаковые требования предъявляются как к компьютеру обучающегося, так и к компью</w:t>
      </w:r>
      <w:r>
        <w:rPr>
          <w:sz w:val="24"/>
          <w:szCs w:val="24"/>
        </w:rPr>
        <w:t xml:space="preserve">теру педагогического работника. </w:t>
      </w:r>
      <w:r w:rsidRPr="00062EEA">
        <w:rPr>
          <w:sz w:val="24"/>
          <w:szCs w:val="24"/>
        </w:rPr>
        <w:t>Для проведения учебных занятий, текущего контроля, промежуточной и итоговой аттестации в режиме видеоконференцсвязи (вебинара) используются специализированные информационные системы, позволяющие в процессе видеоконференции демонстрировать различные текстовые, графические или видеоматериалы; демонстрировать различные приложения и процессы и т.д. Платформа для проведения обучения SOHO.LMS имеет интегрированную систему видеоконференцсвязи.</w:t>
      </w:r>
    </w:p>
    <w:p w14:paraId="5E1DACEF" w14:textId="77777777" w:rsidR="00062EEA" w:rsidRDefault="00062EEA" w:rsidP="00062EEA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62EEA">
        <w:rPr>
          <w:sz w:val="24"/>
          <w:szCs w:val="24"/>
        </w:rPr>
        <w:t>рганизаци</w:t>
      </w:r>
      <w:r>
        <w:rPr>
          <w:sz w:val="24"/>
          <w:szCs w:val="24"/>
        </w:rPr>
        <w:t>я</w:t>
      </w:r>
      <w:r w:rsidRPr="00062EEA">
        <w:rPr>
          <w:sz w:val="24"/>
          <w:szCs w:val="24"/>
        </w:rPr>
        <w:t xml:space="preserve"> учебного процесса в ЧУДПО «Школа профессионального мастерств</w:t>
      </w:r>
      <w:r>
        <w:rPr>
          <w:sz w:val="24"/>
          <w:szCs w:val="24"/>
        </w:rPr>
        <w:t xml:space="preserve">а в сфере сценических искусств» </w:t>
      </w:r>
      <w:r w:rsidRPr="00062EEA">
        <w:rPr>
          <w:sz w:val="24"/>
          <w:szCs w:val="24"/>
        </w:rPr>
        <w:t xml:space="preserve">соответствует </w:t>
      </w:r>
      <w:r>
        <w:rPr>
          <w:sz w:val="24"/>
          <w:szCs w:val="24"/>
        </w:rPr>
        <w:t>установленным требованиям</w:t>
      </w:r>
      <w:r w:rsidRPr="00062EEA">
        <w:rPr>
          <w:sz w:val="24"/>
          <w:szCs w:val="24"/>
        </w:rPr>
        <w:t>, локальной нормативной документации и позволяют обеспечить качество образовательного процесса.</w:t>
      </w:r>
    </w:p>
    <w:p w14:paraId="338035CD" w14:textId="77777777" w:rsidR="00004B01" w:rsidRDefault="00004B01" w:rsidP="00062EEA">
      <w:pPr>
        <w:pStyle w:val="a3"/>
        <w:spacing w:line="276" w:lineRule="auto"/>
        <w:ind w:firstLine="707"/>
        <w:jc w:val="both"/>
        <w:rPr>
          <w:sz w:val="24"/>
          <w:szCs w:val="24"/>
        </w:rPr>
      </w:pPr>
    </w:p>
    <w:p w14:paraId="589CBF4E" w14:textId="77777777" w:rsidR="00004B01" w:rsidRDefault="00004B01" w:rsidP="00004B01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004B01">
        <w:rPr>
          <w:b/>
          <w:sz w:val="24"/>
          <w:szCs w:val="24"/>
        </w:rPr>
        <w:t>1.5</w:t>
      </w:r>
      <w:r>
        <w:rPr>
          <w:b/>
          <w:sz w:val="24"/>
          <w:szCs w:val="24"/>
        </w:rPr>
        <w:t xml:space="preserve">. </w:t>
      </w:r>
      <w:r w:rsidRPr="00004B01">
        <w:rPr>
          <w:b/>
          <w:sz w:val="24"/>
          <w:szCs w:val="24"/>
        </w:rPr>
        <w:t>Результаты оценки качества кадрового, учебно-методического, библиотечно-информационного обеспечения, материально-технической базы</w:t>
      </w:r>
    </w:p>
    <w:p w14:paraId="1063F844" w14:textId="77777777" w:rsidR="003A6B70" w:rsidRPr="003A6B70" w:rsidRDefault="003A6B70" w:rsidP="003A6B70"/>
    <w:p w14:paraId="663815E1" w14:textId="77777777" w:rsidR="003A6B70" w:rsidRDefault="003A6B70" w:rsidP="003A6B70">
      <w:pPr>
        <w:spacing w:line="276" w:lineRule="auto"/>
        <w:ind w:firstLine="720"/>
        <w:jc w:val="both"/>
        <w:rPr>
          <w:sz w:val="24"/>
          <w:szCs w:val="24"/>
        </w:rPr>
      </w:pPr>
      <w:r w:rsidRPr="003A6B70">
        <w:rPr>
          <w:sz w:val="24"/>
          <w:szCs w:val="24"/>
        </w:rPr>
        <w:t xml:space="preserve">Реализация образовательных программ обеспечивается педагогическими работниками, отвечающими установленным квалификационным требованиям. Педагогические работники систематически повышают квалификацию, овладевают современными методами организации учебного процесса и обучения, используют в преподавании современные коммуникационные технологии, что позволяет выстраивать образовательный процесс в соответствии с современными требованиями. </w:t>
      </w:r>
    </w:p>
    <w:p w14:paraId="10AC3607" w14:textId="77777777" w:rsidR="003A6B70" w:rsidRPr="003A6B70" w:rsidRDefault="003A6B70" w:rsidP="003A6B70">
      <w:pPr>
        <w:spacing w:line="276" w:lineRule="auto"/>
        <w:ind w:firstLine="720"/>
        <w:jc w:val="both"/>
        <w:rPr>
          <w:sz w:val="24"/>
          <w:szCs w:val="24"/>
        </w:rPr>
      </w:pPr>
      <w:r w:rsidRPr="003A6B70">
        <w:rPr>
          <w:sz w:val="24"/>
          <w:szCs w:val="24"/>
        </w:rPr>
        <w:t>Реализация образовательной программы осуществляется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достижение и оценку результатов обучения путем организации образовательной деятельности в электронной информационно-образовательной среде с использованием образовательной платформы, к которой предоставляется открытый доступ через информационно-телекоммуникационную сеть «Интернет».</w:t>
      </w:r>
    </w:p>
    <w:p w14:paraId="39A1637D" w14:textId="77777777" w:rsidR="003A6B70" w:rsidRPr="003A6B70" w:rsidRDefault="003A6B70" w:rsidP="003A6B70">
      <w:pPr>
        <w:spacing w:line="276" w:lineRule="auto"/>
        <w:ind w:firstLine="720"/>
        <w:jc w:val="both"/>
        <w:rPr>
          <w:sz w:val="24"/>
          <w:szCs w:val="24"/>
        </w:rPr>
      </w:pPr>
      <w:r w:rsidRPr="003A6B70">
        <w:rPr>
          <w:sz w:val="24"/>
          <w:szCs w:val="24"/>
        </w:rPr>
        <w:t xml:space="preserve">Обучающийся осваивает образовательную программу удаленно, взаимодействуя с педагогическим работником исключительно посредством цифровых образовательных сервисов и ресурсов электронной информационно-образовательной среды. Непосредственное взаимодействие обучающегося с педагогическим работником в аудитории не производится. В течение всего периода обучения для обучающихся созданы условия получения доступа к электронной информационно-образовательной среде. </w:t>
      </w:r>
    </w:p>
    <w:p w14:paraId="7F728E0B" w14:textId="77777777" w:rsidR="003A6B70" w:rsidRPr="003A6B70" w:rsidRDefault="003A6B70" w:rsidP="003A6B70">
      <w:pPr>
        <w:spacing w:line="276" w:lineRule="auto"/>
        <w:ind w:firstLine="720"/>
        <w:jc w:val="both"/>
        <w:rPr>
          <w:sz w:val="24"/>
          <w:szCs w:val="24"/>
        </w:rPr>
      </w:pPr>
      <w:r w:rsidRPr="003A6B70">
        <w:rPr>
          <w:sz w:val="24"/>
          <w:szCs w:val="24"/>
        </w:rPr>
        <w:t>Рабочее место педагогического работника оборудовано персональным компьютером и компьютерной периферией (веб-камерой, микрофоном, ауди</w:t>
      </w:r>
      <w:r>
        <w:rPr>
          <w:sz w:val="24"/>
          <w:szCs w:val="24"/>
        </w:rPr>
        <w:t xml:space="preserve">околонками и(или) наушниками). </w:t>
      </w:r>
      <w:r w:rsidRPr="003A6B70">
        <w:rPr>
          <w:sz w:val="24"/>
          <w:szCs w:val="24"/>
        </w:rPr>
        <w:t>В состав программно-аппаратных комплексов включено (установлено) программное обеспечение, необходимое для осуществления учебного процесса (операционная система (операционные системы), офисные приложения, средства обеспечения информационной безопасности, архиваторы, графический, видео- и аудио-редакторы).</w:t>
      </w:r>
    </w:p>
    <w:p w14:paraId="68C041D1" w14:textId="77777777" w:rsidR="00C7451C" w:rsidRDefault="003A6B70" w:rsidP="00C7451C">
      <w:pPr>
        <w:spacing w:line="276" w:lineRule="auto"/>
        <w:ind w:firstLine="720"/>
        <w:jc w:val="both"/>
        <w:rPr>
          <w:sz w:val="24"/>
          <w:szCs w:val="24"/>
        </w:rPr>
      </w:pPr>
      <w:r w:rsidRPr="003A6B70">
        <w:rPr>
          <w:sz w:val="24"/>
          <w:szCs w:val="24"/>
        </w:rPr>
        <w:t>При реализации программы созданы условия для функционирования электронной информационно-образовательной среды. Данная среда способствует освоению обучающимися программы в полном объеме независимо от места нахождения обучающихся.</w:t>
      </w:r>
    </w:p>
    <w:p w14:paraId="32A9D8A7" w14:textId="77777777" w:rsidR="003A6B70" w:rsidRPr="003A6B70" w:rsidRDefault="003A6B70" w:rsidP="00C7451C">
      <w:pPr>
        <w:spacing w:line="276" w:lineRule="auto"/>
        <w:ind w:firstLine="720"/>
        <w:jc w:val="both"/>
        <w:rPr>
          <w:sz w:val="24"/>
          <w:szCs w:val="24"/>
        </w:rPr>
      </w:pPr>
      <w:r w:rsidRPr="003A6B70">
        <w:rPr>
          <w:sz w:val="24"/>
          <w:szCs w:val="24"/>
        </w:rPr>
        <w:t>Доступ к электронным изданиям электронной библиотечной системы (ЭБС):</w:t>
      </w:r>
      <w:r w:rsidR="00C7451C">
        <w:rPr>
          <w:sz w:val="24"/>
          <w:szCs w:val="24"/>
        </w:rPr>
        <w:t xml:space="preserve"> </w:t>
      </w:r>
      <w:r w:rsidRPr="003A6B70">
        <w:rPr>
          <w:sz w:val="24"/>
          <w:szCs w:val="24"/>
        </w:rPr>
        <w:t>«</w:t>
      </w:r>
      <w:r w:rsidR="00C7451C" w:rsidRPr="00C7451C">
        <w:rPr>
          <w:sz w:val="24"/>
          <w:szCs w:val="24"/>
        </w:rPr>
        <w:t>Научная электронная библиотека eLIBRARY.RU</w:t>
      </w:r>
      <w:r w:rsidRPr="003A6B70">
        <w:rPr>
          <w:sz w:val="24"/>
          <w:szCs w:val="24"/>
        </w:rPr>
        <w:t>» осуществляе</w:t>
      </w:r>
      <w:r w:rsidR="00C7451C">
        <w:rPr>
          <w:sz w:val="24"/>
          <w:szCs w:val="24"/>
        </w:rPr>
        <w:t xml:space="preserve">тся через личный индивидуальный </w:t>
      </w:r>
      <w:r w:rsidRPr="003A6B70">
        <w:rPr>
          <w:sz w:val="24"/>
          <w:szCs w:val="24"/>
        </w:rPr>
        <w:t>доступ обучающегося с использованием идентификационных данных</w:t>
      </w:r>
      <w:r w:rsidR="00C7451C">
        <w:rPr>
          <w:sz w:val="24"/>
          <w:szCs w:val="24"/>
        </w:rPr>
        <w:t xml:space="preserve">. </w:t>
      </w:r>
    </w:p>
    <w:p w14:paraId="38E93D75" w14:textId="77777777" w:rsidR="00004B01" w:rsidRPr="003A6B70" w:rsidRDefault="003A6B70" w:rsidP="003A6B70">
      <w:pPr>
        <w:tabs>
          <w:tab w:val="left" w:pos="2254"/>
        </w:tabs>
        <w:sectPr w:rsidR="00004B01" w:rsidRPr="003A6B70" w:rsidSect="00225346">
          <w:headerReference w:type="default" r:id="rId10"/>
          <w:pgSz w:w="11910" w:h="16840"/>
          <w:pgMar w:top="1134" w:right="850" w:bottom="1134" w:left="1701" w:header="710" w:footer="0" w:gutter="0"/>
          <w:cols w:space="720"/>
          <w:docGrid w:linePitch="299"/>
        </w:sectPr>
      </w:pPr>
      <w:r>
        <w:tab/>
      </w:r>
    </w:p>
    <w:p w14:paraId="66E79395" w14:textId="77777777" w:rsidR="00C7451C" w:rsidRPr="00C7451C" w:rsidRDefault="00C7451C" w:rsidP="00C7451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</w:t>
      </w:r>
      <w:r w:rsidRPr="00C7451C">
        <w:rPr>
          <w:b/>
          <w:sz w:val="24"/>
          <w:szCs w:val="24"/>
        </w:rPr>
        <w:t>Показатели деятельности организации дополнительного профессионального</w:t>
      </w:r>
    </w:p>
    <w:p w14:paraId="5D15B26A" w14:textId="77777777" w:rsidR="00F03818" w:rsidRPr="00C7451C" w:rsidRDefault="00C7451C" w:rsidP="00C7451C">
      <w:pPr>
        <w:pStyle w:val="a3"/>
        <w:jc w:val="center"/>
        <w:rPr>
          <w:b/>
          <w:sz w:val="24"/>
          <w:szCs w:val="24"/>
        </w:rPr>
      </w:pPr>
      <w:r w:rsidRPr="00C7451C">
        <w:rPr>
          <w:b/>
          <w:sz w:val="24"/>
          <w:szCs w:val="24"/>
        </w:rPr>
        <w:t>образования, подлежащей самообследованию</w:t>
      </w:r>
    </w:p>
    <w:p w14:paraId="246A6CF1" w14:textId="77777777" w:rsidR="00F03818" w:rsidRDefault="00F03818">
      <w:pPr>
        <w:pStyle w:val="a3"/>
        <w:rPr>
          <w:sz w:val="24"/>
        </w:rPr>
      </w:pPr>
    </w:p>
    <w:p w14:paraId="21E22AA0" w14:textId="77777777" w:rsidR="00F03818" w:rsidRDefault="00F03818">
      <w:pPr>
        <w:pStyle w:val="a3"/>
        <w:rPr>
          <w:sz w:val="20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6689"/>
        <w:gridCol w:w="2333"/>
      </w:tblGrid>
      <w:tr w:rsidR="00C7451C" w14:paraId="43AB112B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0421" w14:textId="77777777" w:rsidR="00C7451C" w:rsidRDefault="00C7451C" w:rsidP="0046395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52E" w14:textId="77777777" w:rsidR="00C7451C" w:rsidRDefault="00C7451C" w:rsidP="00463958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B4D4" w14:textId="77777777" w:rsidR="00C7451C" w:rsidRDefault="00C7451C" w:rsidP="00463958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C7451C" w14:paraId="5730389B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488" w14:textId="77777777" w:rsidR="00C7451C" w:rsidRDefault="00C7451C" w:rsidP="00463958">
            <w:pPr>
              <w:pStyle w:val="ConsPlusNormal"/>
              <w:jc w:val="center"/>
              <w:outlineLvl w:val="1"/>
            </w:pPr>
            <w:r>
              <w:t>1.</w:t>
            </w:r>
          </w:p>
        </w:tc>
        <w:tc>
          <w:tcPr>
            <w:tcW w:w="9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AF0" w14:textId="77777777" w:rsidR="00C7451C" w:rsidRDefault="00C7451C" w:rsidP="00463958">
            <w:pPr>
              <w:pStyle w:val="ConsPlusNormal"/>
            </w:pPr>
            <w:r>
              <w:t>Образовательная деятельность</w:t>
            </w:r>
          </w:p>
        </w:tc>
      </w:tr>
      <w:tr w:rsidR="00C7451C" w14:paraId="2E0DE28E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6FF7" w14:textId="77777777" w:rsidR="00C7451C" w:rsidRDefault="00C7451C" w:rsidP="0046395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58E2" w14:textId="77777777" w:rsidR="00C7451C" w:rsidRDefault="00C7451C" w:rsidP="00463958">
            <w:pPr>
              <w:pStyle w:val="ConsPlusNormal"/>
            </w:pPr>
            <w: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9D36" w14:textId="7ADA873A" w:rsidR="00C7451C" w:rsidRPr="00ED2AAF" w:rsidRDefault="00ED2AAF" w:rsidP="00463958">
            <w:pPr>
              <w:pStyle w:val="ConsPlusNormal"/>
              <w:jc w:val="center"/>
              <w:rPr>
                <w:color w:val="000000" w:themeColor="text1"/>
              </w:rPr>
            </w:pPr>
            <w:r w:rsidRPr="00ED2AAF">
              <w:rPr>
                <w:color w:val="000000" w:themeColor="text1"/>
              </w:rPr>
              <w:t>225</w:t>
            </w:r>
            <w:r w:rsidR="00C7451C" w:rsidRPr="00ED2AAF">
              <w:rPr>
                <w:color w:val="000000" w:themeColor="text1"/>
              </w:rPr>
              <w:t xml:space="preserve"> чел.</w:t>
            </w:r>
            <w:r w:rsidRPr="00ED2AAF">
              <w:rPr>
                <w:color w:val="000000" w:themeColor="text1"/>
              </w:rPr>
              <w:t>5</w:t>
            </w:r>
            <w:r w:rsidR="007F4107" w:rsidRPr="00ED2AAF">
              <w:rPr>
                <w:color w:val="000000" w:themeColor="text1"/>
              </w:rPr>
              <w:t>1</w:t>
            </w:r>
            <w:r w:rsidR="00C7451C" w:rsidRPr="00ED2AAF">
              <w:rPr>
                <w:color w:val="000000" w:themeColor="text1"/>
              </w:rPr>
              <w:t>%</w:t>
            </w:r>
          </w:p>
        </w:tc>
      </w:tr>
      <w:tr w:rsidR="00C7451C" w14:paraId="18367C83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56E" w14:textId="77777777" w:rsidR="00C7451C" w:rsidRDefault="00C7451C" w:rsidP="00463958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09E" w14:textId="77777777" w:rsidR="00C7451C" w:rsidRDefault="00C7451C" w:rsidP="00463958">
            <w:pPr>
              <w:pStyle w:val="ConsPlusNormal"/>
            </w:pPr>
            <w: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733" w14:textId="021805AE" w:rsidR="00C7451C" w:rsidRPr="00ED2AAF" w:rsidRDefault="00ED2AAF" w:rsidP="00463958">
            <w:pPr>
              <w:pStyle w:val="ConsPlusNormal"/>
              <w:jc w:val="center"/>
              <w:rPr>
                <w:color w:val="000000" w:themeColor="text1"/>
              </w:rPr>
            </w:pPr>
            <w:r w:rsidRPr="00ED2AAF">
              <w:rPr>
                <w:color w:val="000000" w:themeColor="text1"/>
              </w:rPr>
              <w:t>216</w:t>
            </w:r>
            <w:r w:rsidR="00C7451C" w:rsidRPr="00ED2AAF">
              <w:rPr>
                <w:color w:val="000000" w:themeColor="text1"/>
              </w:rPr>
              <w:t xml:space="preserve"> чел.</w:t>
            </w:r>
            <w:r w:rsidRPr="00ED2AAF">
              <w:rPr>
                <w:color w:val="000000" w:themeColor="text1"/>
              </w:rPr>
              <w:t>4</w:t>
            </w:r>
            <w:r w:rsidR="005C4DEB" w:rsidRPr="00ED2AAF">
              <w:rPr>
                <w:color w:val="000000" w:themeColor="text1"/>
              </w:rPr>
              <w:t>9</w:t>
            </w:r>
            <w:r w:rsidR="00C7451C" w:rsidRPr="00ED2AAF">
              <w:rPr>
                <w:color w:val="000000" w:themeColor="text1"/>
              </w:rPr>
              <w:t>%</w:t>
            </w:r>
          </w:p>
        </w:tc>
      </w:tr>
      <w:tr w:rsidR="00C7451C" w14:paraId="1218663F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602A" w14:textId="77777777" w:rsidR="00C7451C" w:rsidRDefault="00C7451C" w:rsidP="00463958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C67" w14:textId="77777777" w:rsidR="00C7451C" w:rsidRDefault="00C7451C" w:rsidP="00463958">
            <w:pPr>
              <w:pStyle w:val="ConsPlusNormal"/>
            </w:pPr>
            <w: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9AF" w14:textId="77777777" w:rsidR="00C7451C" w:rsidRPr="007F4107" w:rsidRDefault="00C7451C" w:rsidP="00463958">
            <w:pPr>
              <w:pStyle w:val="ConsPlusNormal"/>
              <w:jc w:val="center"/>
              <w:rPr>
                <w:color w:val="000000" w:themeColor="text1"/>
              </w:rPr>
            </w:pPr>
            <w:r w:rsidRPr="007F4107">
              <w:rPr>
                <w:color w:val="000000" w:themeColor="text1"/>
              </w:rPr>
              <w:t>0 чел.0 %</w:t>
            </w:r>
          </w:p>
        </w:tc>
      </w:tr>
      <w:tr w:rsidR="00C7451C" w14:paraId="1ECFFBCA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6EF" w14:textId="77777777" w:rsidR="00C7451C" w:rsidRDefault="00C7451C" w:rsidP="00463958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4392" w14:textId="77777777" w:rsidR="00C7451C" w:rsidRDefault="00C7451C" w:rsidP="00463958">
            <w:pPr>
              <w:pStyle w:val="ConsPlusNormal"/>
            </w:pPr>
            <w: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FC3A" w14:textId="50A2B8C3" w:rsidR="00C7451C" w:rsidRPr="00ED2AAF" w:rsidRDefault="00C7451C" w:rsidP="00463958">
            <w:pPr>
              <w:pStyle w:val="ConsPlusNormal"/>
              <w:jc w:val="center"/>
            </w:pPr>
            <w:r w:rsidRPr="00ED2AAF">
              <w:t>1</w:t>
            </w:r>
            <w:r w:rsidR="00ED2AAF" w:rsidRPr="00ED2AAF">
              <w:t>7</w:t>
            </w:r>
            <w:r w:rsidRPr="00ED2AAF">
              <w:t xml:space="preserve"> ед</w:t>
            </w:r>
          </w:p>
        </w:tc>
      </w:tr>
      <w:tr w:rsidR="00C7451C" w14:paraId="4B9E3658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922" w14:textId="77777777" w:rsidR="00C7451C" w:rsidRDefault="00C7451C" w:rsidP="00463958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D265" w14:textId="77777777" w:rsidR="00C7451C" w:rsidRDefault="00C7451C" w:rsidP="00463958">
            <w:pPr>
              <w:pStyle w:val="ConsPlusNormal"/>
            </w:pPr>
            <w:r>
              <w:t>Программ повышения квалифика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4CC0" w14:textId="72961CCB" w:rsidR="00C7451C" w:rsidRPr="00ED2AAF" w:rsidRDefault="00C7451C" w:rsidP="00463958">
            <w:pPr>
              <w:pStyle w:val="ConsPlusNormal"/>
              <w:jc w:val="center"/>
            </w:pPr>
            <w:r w:rsidRPr="00ED2AAF">
              <w:t>1</w:t>
            </w:r>
            <w:r w:rsidR="00ED2AAF" w:rsidRPr="00ED2AAF">
              <w:t>6</w:t>
            </w:r>
            <w:r w:rsidRPr="00ED2AAF">
              <w:t xml:space="preserve"> ед.</w:t>
            </w:r>
          </w:p>
        </w:tc>
      </w:tr>
      <w:tr w:rsidR="00C7451C" w14:paraId="1CE1D226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A95" w14:textId="77777777" w:rsidR="00C7451C" w:rsidRDefault="00C7451C" w:rsidP="00463958">
            <w:pPr>
              <w:pStyle w:val="ConsPlusNormal"/>
              <w:jc w:val="center"/>
            </w:pPr>
            <w:r>
              <w:t>1.4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D16" w14:textId="77777777" w:rsidR="00C7451C" w:rsidRDefault="00C7451C" w:rsidP="00463958">
            <w:pPr>
              <w:pStyle w:val="ConsPlusNormal"/>
            </w:pPr>
            <w:r>
              <w:t>Программ профессиональной переподготовк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6F5B" w14:textId="77777777" w:rsidR="00C7451C" w:rsidRPr="00ED2AAF" w:rsidRDefault="00C7451C" w:rsidP="00463958">
            <w:pPr>
              <w:pStyle w:val="ConsPlusNormal"/>
              <w:jc w:val="center"/>
            </w:pPr>
            <w:r w:rsidRPr="00ED2AAF">
              <w:t xml:space="preserve">1 ед. </w:t>
            </w:r>
          </w:p>
        </w:tc>
      </w:tr>
      <w:tr w:rsidR="00C7451C" w14:paraId="55EDD08A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859" w14:textId="77777777" w:rsidR="00C7451C" w:rsidRDefault="00C7451C" w:rsidP="00463958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F2E" w14:textId="77777777" w:rsidR="00C7451C" w:rsidRDefault="00C7451C" w:rsidP="00463958">
            <w:pPr>
              <w:pStyle w:val="ConsPlusNormal"/>
            </w:pPr>
            <w: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612D" w14:textId="3933DC5E" w:rsidR="00C7451C" w:rsidRPr="00ED2AAF" w:rsidRDefault="00ED2AAF" w:rsidP="00463958">
            <w:pPr>
              <w:pStyle w:val="ConsPlusNormal"/>
              <w:jc w:val="center"/>
            </w:pPr>
            <w:r w:rsidRPr="00ED2AAF">
              <w:t>3</w:t>
            </w:r>
            <w:r w:rsidR="00C7451C" w:rsidRPr="00ED2AAF">
              <w:t xml:space="preserve"> ед.</w:t>
            </w:r>
          </w:p>
        </w:tc>
      </w:tr>
      <w:tr w:rsidR="00C7451C" w14:paraId="1B518203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2C21" w14:textId="77777777" w:rsidR="00C7451C" w:rsidRDefault="00C7451C" w:rsidP="00463958">
            <w:pPr>
              <w:pStyle w:val="ConsPlusNormal"/>
              <w:jc w:val="center"/>
            </w:pPr>
            <w:r>
              <w:t>1.5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BA57" w14:textId="77777777" w:rsidR="00C7451C" w:rsidRDefault="00C7451C" w:rsidP="00463958">
            <w:pPr>
              <w:pStyle w:val="ConsPlusNormal"/>
            </w:pPr>
            <w:r>
              <w:t>Программ повышения квалифика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78F6" w14:textId="4B0F2547" w:rsidR="00C7451C" w:rsidRPr="00ED2AAF" w:rsidRDefault="00ED2AAF" w:rsidP="00463958">
            <w:pPr>
              <w:pStyle w:val="ConsPlusNormal"/>
              <w:jc w:val="center"/>
            </w:pPr>
            <w:r w:rsidRPr="00ED2AAF">
              <w:t>3</w:t>
            </w:r>
            <w:r w:rsidR="00C7451C" w:rsidRPr="00ED2AAF">
              <w:t xml:space="preserve"> ед</w:t>
            </w:r>
          </w:p>
        </w:tc>
      </w:tr>
      <w:tr w:rsidR="00C7451C" w14:paraId="2EFB005A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E52" w14:textId="77777777" w:rsidR="00C7451C" w:rsidRDefault="00C7451C" w:rsidP="00463958">
            <w:pPr>
              <w:pStyle w:val="ConsPlusNormal"/>
              <w:jc w:val="center"/>
            </w:pPr>
            <w:r>
              <w:t>1.5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303B" w14:textId="77777777" w:rsidR="00C7451C" w:rsidRDefault="00C7451C" w:rsidP="00463958">
            <w:pPr>
              <w:pStyle w:val="ConsPlusNormal"/>
            </w:pPr>
            <w:r>
              <w:t>Программ профессиональной переподготовк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0300" w14:textId="77777777" w:rsidR="00C7451C" w:rsidRDefault="00C7451C" w:rsidP="00463958">
            <w:pPr>
              <w:pStyle w:val="ConsPlusNormal"/>
              <w:jc w:val="center"/>
            </w:pPr>
            <w:r>
              <w:t>0 ед</w:t>
            </w:r>
          </w:p>
        </w:tc>
      </w:tr>
      <w:tr w:rsidR="00C7451C" w14:paraId="75C3BB89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D64" w14:textId="77777777" w:rsidR="00C7451C" w:rsidRDefault="00C7451C" w:rsidP="00463958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E739" w14:textId="77777777" w:rsidR="00C7451C" w:rsidRDefault="00C7451C" w:rsidP="00463958">
            <w:pPr>
              <w:pStyle w:val="ConsPlusNormal"/>
            </w:pPr>
            <w: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2CC8" w14:textId="77777777" w:rsidR="00C7451C" w:rsidRDefault="00C7451C" w:rsidP="00463958">
            <w:pPr>
              <w:pStyle w:val="ConsPlusNormal"/>
              <w:jc w:val="center"/>
            </w:pPr>
            <w:r>
              <w:t>0%</w:t>
            </w:r>
          </w:p>
        </w:tc>
      </w:tr>
      <w:tr w:rsidR="00C7451C" w14:paraId="65F96EDC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086" w14:textId="77777777" w:rsidR="00C7451C" w:rsidRDefault="00C7451C" w:rsidP="00463958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B53" w14:textId="77777777" w:rsidR="00C7451C" w:rsidRDefault="00C7451C" w:rsidP="00463958">
            <w:pPr>
              <w:pStyle w:val="ConsPlusNormal"/>
            </w:pPr>
            <w: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18BB" w14:textId="77777777" w:rsidR="00C7451C" w:rsidRDefault="00C7451C" w:rsidP="00463958">
            <w:pPr>
              <w:pStyle w:val="ConsPlusNormal"/>
              <w:jc w:val="center"/>
            </w:pPr>
            <w:r>
              <w:t>0%</w:t>
            </w:r>
          </w:p>
        </w:tc>
      </w:tr>
      <w:tr w:rsidR="00C7451C" w14:paraId="7DF3D325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37" w14:textId="77777777" w:rsidR="00C7451C" w:rsidRDefault="00C7451C" w:rsidP="00463958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880" w14:textId="77777777" w:rsidR="00C7451C" w:rsidRDefault="00C7451C" w:rsidP="00463958">
            <w:pPr>
              <w:pStyle w:val="ConsPlusNormal"/>
            </w:pPr>
            <w: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FF9" w14:textId="51D9CDA6" w:rsidR="00C7451C" w:rsidRPr="00DA5CA5" w:rsidRDefault="000A7C2C" w:rsidP="00463958">
            <w:pPr>
              <w:pStyle w:val="ConsPlusNormal"/>
              <w:jc w:val="center"/>
              <w:rPr>
                <w:color w:val="000000" w:themeColor="text1"/>
              </w:rPr>
            </w:pPr>
            <w:r w:rsidRPr="00DA5CA5">
              <w:rPr>
                <w:color w:val="000000" w:themeColor="text1"/>
              </w:rPr>
              <w:t>1 человек/25%</w:t>
            </w:r>
          </w:p>
        </w:tc>
      </w:tr>
      <w:tr w:rsidR="00C7451C" w14:paraId="6D736BDB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1B6B" w14:textId="77777777" w:rsidR="00C7451C" w:rsidRDefault="00C7451C" w:rsidP="00463958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DC9" w14:textId="77777777" w:rsidR="00C7451C" w:rsidRDefault="00C7451C" w:rsidP="00463958">
            <w:pPr>
              <w:pStyle w:val="ConsPlusNormal"/>
            </w:pPr>
            <w: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732" w14:textId="77777777" w:rsidR="00C7451C" w:rsidRPr="00873C79" w:rsidRDefault="00C7451C" w:rsidP="00463958">
            <w:pPr>
              <w:pStyle w:val="ConsPlusNormal"/>
              <w:jc w:val="center"/>
              <w:rPr>
                <w:color w:val="000000" w:themeColor="text1"/>
              </w:rPr>
            </w:pPr>
            <w:r w:rsidRPr="00873C79">
              <w:rPr>
                <w:color w:val="000000" w:themeColor="text1"/>
              </w:rPr>
              <w:t>0 человек/0 %</w:t>
            </w:r>
          </w:p>
        </w:tc>
      </w:tr>
      <w:tr w:rsidR="00C7451C" w14:paraId="55902035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536" w14:textId="77777777" w:rsidR="00C7451C" w:rsidRDefault="00C7451C" w:rsidP="00463958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F27E" w14:textId="77777777" w:rsidR="00C7451C" w:rsidRDefault="00C7451C" w:rsidP="00463958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9893" w14:textId="77777777" w:rsidR="00C7451C" w:rsidRPr="0073102E" w:rsidRDefault="00C7451C" w:rsidP="00463958">
            <w:pPr>
              <w:pStyle w:val="ConsPlusNormal"/>
              <w:jc w:val="center"/>
              <w:rPr>
                <w:color w:val="FF0000"/>
              </w:rPr>
            </w:pPr>
            <w:r w:rsidRPr="00873C79">
              <w:rPr>
                <w:color w:val="000000"/>
              </w:rPr>
              <w:t>0 человек/0 %</w:t>
            </w:r>
          </w:p>
        </w:tc>
      </w:tr>
      <w:tr w:rsidR="00C7451C" w14:paraId="744F19A1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852C" w14:textId="77777777" w:rsidR="00C7451C" w:rsidRDefault="00C7451C" w:rsidP="00463958">
            <w:pPr>
              <w:pStyle w:val="ConsPlusNormal"/>
              <w:jc w:val="center"/>
            </w:pPr>
            <w:r>
              <w:t>1.10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C64" w14:textId="77777777" w:rsidR="00C7451C" w:rsidRDefault="00C7451C" w:rsidP="00463958">
            <w:pPr>
              <w:pStyle w:val="ConsPlusNormal"/>
            </w:pPr>
            <w:r>
              <w:t>Высш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CAA" w14:textId="77777777" w:rsidR="00C7451C" w:rsidRPr="006F74E8" w:rsidRDefault="00C7451C" w:rsidP="00463958">
            <w:pPr>
              <w:pStyle w:val="ConsPlusNormal"/>
              <w:jc w:val="center"/>
              <w:rPr>
                <w:color w:val="000000" w:themeColor="text1"/>
              </w:rPr>
            </w:pPr>
            <w:r w:rsidRPr="006F74E8">
              <w:rPr>
                <w:color w:val="000000" w:themeColor="text1"/>
              </w:rPr>
              <w:t>0 человек/%</w:t>
            </w:r>
          </w:p>
        </w:tc>
      </w:tr>
      <w:tr w:rsidR="00C7451C" w14:paraId="5F7318BB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53E" w14:textId="77777777" w:rsidR="00C7451C" w:rsidRDefault="00C7451C" w:rsidP="00463958">
            <w:pPr>
              <w:pStyle w:val="ConsPlusNormal"/>
              <w:jc w:val="center"/>
            </w:pPr>
            <w:r>
              <w:t>1.10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9D3" w14:textId="77777777" w:rsidR="00C7451C" w:rsidRDefault="00C7451C" w:rsidP="00463958">
            <w:pPr>
              <w:pStyle w:val="ConsPlusNormal"/>
            </w:pPr>
            <w:r>
              <w:t>Перв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65F" w14:textId="77777777" w:rsidR="00C7451C" w:rsidRPr="006F74E8" w:rsidRDefault="00C7451C" w:rsidP="00463958">
            <w:pPr>
              <w:pStyle w:val="ConsPlusNormal"/>
              <w:jc w:val="center"/>
              <w:rPr>
                <w:color w:val="000000" w:themeColor="text1"/>
              </w:rPr>
            </w:pPr>
            <w:r w:rsidRPr="006F74E8">
              <w:rPr>
                <w:color w:val="000000" w:themeColor="text1"/>
              </w:rPr>
              <w:t>0 человек/%</w:t>
            </w:r>
          </w:p>
        </w:tc>
      </w:tr>
      <w:tr w:rsidR="00C7451C" w14:paraId="0A6C36BF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9F44" w14:textId="77777777" w:rsidR="00C7451C" w:rsidRDefault="00C7451C" w:rsidP="00463958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CBAB" w14:textId="77777777" w:rsidR="00C7451C" w:rsidRDefault="00C7451C" w:rsidP="00463958">
            <w:pPr>
              <w:pStyle w:val="ConsPlusNormal"/>
            </w:pPr>
            <w: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4267" w14:textId="390B18AE" w:rsidR="00C7451C" w:rsidRPr="00DA5CA5" w:rsidRDefault="00C7451C" w:rsidP="00463958">
            <w:pPr>
              <w:pStyle w:val="ConsPlusNormal"/>
              <w:jc w:val="center"/>
              <w:rPr>
                <w:color w:val="000000" w:themeColor="text1"/>
              </w:rPr>
            </w:pPr>
            <w:r w:rsidRPr="00DE504E">
              <w:rPr>
                <w:color w:val="000000" w:themeColor="text1"/>
              </w:rPr>
              <w:t>3</w:t>
            </w:r>
            <w:r w:rsidR="00DE504E" w:rsidRPr="00DE504E">
              <w:rPr>
                <w:color w:val="000000" w:themeColor="text1"/>
              </w:rPr>
              <w:t>8</w:t>
            </w:r>
            <w:r w:rsidRPr="00DE504E">
              <w:rPr>
                <w:color w:val="000000" w:themeColor="text1"/>
              </w:rPr>
              <w:t xml:space="preserve"> лет</w:t>
            </w:r>
          </w:p>
        </w:tc>
      </w:tr>
      <w:tr w:rsidR="00C7451C" w14:paraId="182006C7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023E" w14:textId="77777777" w:rsidR="00C7451C" w:rsidRDefault="00C7451C" w:rsidP="00463958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1F3" w14:textId="77777777" w:rsidR="00C7451C" w:rsidRDefault="00C7451C" w:rsidP="00463958">
            <w:pPr>
              <w:pStyle w:val="ConsPlusNormal"/>
            </w:pPr>
            <w: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CA2C" w14:textId="77777777" w:rsidR="00C7451C" w:rsidRPr="00BB7E77" w:rsidRDefault="00C7451C" w:rsidP="00463958">
            <w:pPr>
              <w:pStyle w:val="ConsPlusNormal"/>
              <w:jc w:val="center"/>
              <w:rPr>
                <w:color w:val="000000" w:themeColor="text1"/>
              </w:rPr>
            </w:pPr>
            <w:r w:rsidRPr="00BB7E77">
              <w:rPr>
                <w:color w:val="000000" w:themeColor="text1"/>
              </w:rPr>
              <w:t>0%</w:t>
            </w:r>
          </w:p>
        </w:tc>
      </w:tr>
      <w:tr w:rsidR="00C7451C" w14:paraId="582DAA7E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BF76" w14:textId="77777777" w:rsidR="00C7451C" w:rsidRDefault="00C7451C" w:rsidP="00463958">
            <w:pPr>
              <w:pStyle w:val="ConsPlusNormal"/>
              <w:jc w:val="center"/>
              <w:outlineLvl w:val="1"/>
            </w:pPr>
            <w:r>
              <w:t>2.</w:t>
            </w:r>
          </w:p>
        </w:tc>
        <w:tc>
          <w:tcPr>
            <w:tcW w:w="9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CA10" w14:textId="77777777" w:rsidR="00C7451C" w:rsidRDefault="00C7451C" w:rsidP="00463958">
            <w:pPr>
              <w:pStyle w:val="ConsPlusNormal"/>
            </w:pPr>
            <w:r>
              <w:t>Научно-исследовательская деятельность</w:t>
            </w:r>
          </w:p>
        </w:tc>
      </w:tr>
      <w:tr w:rsidR="00C7451C" w14:paraId="38259E87" w14:textId="77777777" w:rsidTr="00225346"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614" w14:textId="77777777" w:rsidR="00C7451C" w:rsidRDefault="00C7451C" w:rsidP="00463958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317" w14:textId="77777777" w:rsidR="00C7451C" w:rsidRDefault="00C7451C" w:rsidP="00463958">
            <w:pPr>
              <w:pStyle w:val="ConsPlusNormal"/>
            </w:pPr>
            <w:r>
              <w:t>Количество цитирований в индексируемой системе цитирования Web of Science в расчете на 100 научно-педагогических работников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3DD" w14:textId="77777777" w:rsidR="00C7451C" w:rsidRPr="00BB7E77" w:rsidRDefault="00C7451C" w:rsidP="00463958">
            <w:pPr>
              <w:pStyle w:val="ConsPlusNormal"/>
              <w:jc w:val="center"/>
              <w:rPr>
                <w:color w:val="000000" w:themeColor="text1"/>
              </w:rPr>
            </w:pPr>
            <w:r w:rsidRPr="00BB7E77">
              <w:rPr>
                <w:color w:val="000000" w:themeColor="text1"/>
              </w:rPr>
              <w:t>0 единиц</w:t>
            </w:r>
          </w:p>
        </w:tc>
      </w:tr>
      <w:tr w:rsidR="00C7451C" w14:paraId="590A5CDF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6156" w14:textId="77777777" w:rsidR="00C7451C" w:rsidRDefault="00C7451C" w:rsidP="00463958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DE0" w14:textId="77777777" w:rsidR="00C7451C" w:rsidRDefault="00C7451C" w:rsidP="00463958">
            <w:pPr>
              <w:pStyle w:val="ConsPlusNormal"/>
            </w:pPr>
            <w:r>
              <w:t>Количество цитирований в индексируемой системе цитирования Scopus в расчете на 100 научно-педагогических работник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59A" w14:textId="77777777" w:rsidR="00C7451C" w:rsidRPr="0073102E" w:rsidRDefault="00C7451C" w:rsidP="00463958">
            <w:pPr>
              <w:pStyle w:val="ConsPlusNormal"/>
              <w:jc w:val="center"/>
              <w:rPr>
                <w:color w:val="FF0000"/>
              </w:rPr>
            </w:pPr>
            <w:r w:rsidRPr="00BB7E77">
              <w:rPr>
                <w:color w:val="000000"/>
              </w:rPr>
              <w:t>0 единиц</w:t>
            </w:r>
          </w:p>
        </w:tc>
      </w:tr>
      <w:tr w:rsidR="00C7451C" w14:paraId="6B328909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E60" w14:textId="77777777" w:rsidR="00C7451C" w:rsidRDefault="00C7451C" w:rsidP="00463958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9123" w14:textId="77777777" w:rsidR="00C7451C" w:rsidRDefault="00C7451C" w:rsidP="00463958">
            <w:pPr>
              <w:pStyle w:val="ConsPlusNormal"/>
            </w:pPr>
            <w: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3B8" w14:textId="77777777" w:rsidR="00C7451C" w:rsidRPr="0073102E" w:rsidRDefault="00C7451C" w:rsidP="00463958">
            <w:pPr>
              <w:pStyle w:val="ConsPlusNormal"/>
              <w:jc w:val="center"/>
              <w:rPr>
                <w:color w:val="FF0000"/>
              </w:rPr>
            </w:pPr>
            <w:r w:rsidRPr="00BB7E77">
              <w:rPr>
                <w:color w:val="000000"/>
              </w:rPr>
              <w:t>0 единиц</w:t>
            </w:r>
          </w:p>
        </w:tc>
      </w:tr>
      <w:tr w:rsidR="00C7451C" w14:paraId="75C6579F" w14:textId="77777777" w:rsidTr="00225346"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0D64" w14:textId="77777777" w:rsidR="00C7451C" w:rsidRDefault="00C7451C" w:rsidP="00463958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7731" w14:textId="77777777" w:rsidR="00C7451C" w:rsidRDefault="00C7451C" w:rsidP="00463958">
            <w:pPr>
              <w:pStyle w:val="ConsPlusNormal"/>
            </w:pPr>
            <w:r>
              <w:t>Количество статей в научной периодике, индексируемой в системе цитирования Web of Science, в расчете на 100 научно-педагогических работников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FAE" w14:textId="77777777" w:rsidR="00C7451C" w:rsidRPr="0073102E" w:rsidRDefault="00C7451C" w:rsidP="00463958">
            <w:pPr>
              <w:pStyle w:val="ConsPlusNormal"/>
              <w:jc w:val="center"/>
              <w:rPr>
                <w:color w:val="FF0000"/>
              </w:rPr>
            </w:pPr>
            <w:r w:rsidRPr="00BB7E77">
              <w:rPr>
                <w:color w:val="000000"/>
              </w:rPr>
              <w:t>0 единиц</w:t>
            </w:r>
          </w:p>
        </w:tc>
      </w:tr>
      <w:tr w:rsidR="00C7451C" w14:paraId="6DB8C204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E" w14:textId="77777777" w:rsidR="00C7451C" w:rsidRDefault="00C7451C" w:rsidP="00463958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7BA" w14:textId="77777777" w:rsidR="00C7451C" w:rsidRDefault="00C7451C" w:rsidP="00463958">
            <w:pPr>
              <w:pStyle w:val="ConsPlusNormal"/>
            </w:pPr>
            <w:r>
              <w:t>Количество статей в научной периодике, индексируемой в системе цитирования Scopus, в расчете на 100 научно-педагогических работник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71C0" w14:textId="77777777" w:rsidR="00C7451C" w:rsidRPr="0073102E" w:rsidRDefault="00C7451C" w:rsidP="00463958">
            <w:pPr>
              <w:pStyle w:val="ConsPlusNormal"/>
              <w:jc w:val="center"/>
              <w:rPr>
                <w:color w:val="FF0000"/>
              </w:rPr>
            </w:pPr>
            <w:r w:rsidRPr="00BB7E77">
              <w:rPr>
                <w:color w:val="000000"/>
              </w:rPr>
              <w:t>0 единиц</w:t>
            </w:r>
          </w:p>
        </w:tc>
      </w:tr>
      <w:tr w:rsidR="00C7451C" w14:paraId="612D4C9A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099D" w14:textId="77777777" w:rsidR="00C7451C" w:rsidRDefault="00C7451C" w:rsidP="00463958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71C" w14:textId="77777777" w:rsidR="00C7451C" w:rsidRDefault="00C7451C" w:rsidP="00463958">
            <w:pPr>
              <w:pStyle w:val="ConsPlusNormal"/>
            </w:pPr>
            <w: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64E" w14:textId="77777777" w:rsidR="00C7451C" w:rsidRPr="0073102E" w:rsidRDefault="00C7451C" w:rsidP="00463958">
            <w:pPr>
              <w:pStyle w:val="ConsPlusNormal"/>
              <w:jc w:val="center"/>
              <w:rPr>
                <w:color w:val="FF0000"/>
              </w:rPr>
            </w:pPr>
            <w:r w:rsidRPr="00BB7E77">
              <w:rPr>
                <w:color w:val="000000"/>
              </w:rPr>
              <w:t>0 единиц</w:t>
            </w:r>
          </w:p>
        </w:tc>
      </w:tr>
      <w:tr w:rsidR="00C7451C" w14:paraId="083ADEA6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79D" w14:textId="77777777" w:rsidR="00C7451C" w:rsidRDefault="00C7451C" w:rsidP="00463958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5971" w14:textId="77777777" w:rsidR="00C7451C" w:rsidRDefault="00C7451C" w:rsidP="00463958">
            <w:pPr>
              <w:pStyle w:val="ConsPlusNormal"/>
            </w:pPr>
            <w:r>
              <w:t>Общий объем НИОК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21DC" w14:textId="77777777" w:rsidR="00C7451C" w:rsidRPr="00BB7E77" w:rsidRDefault="00C7451C" w:rsidP="00463958">
            <w:pPr>
              <w:pStyle w:val="ConsPlusNormal"/>
              <w:jc w:val="center"/>
              <w:rPr>
                <w:color w:val="000000" w:themeColor="text1"/>
              </w:rPr>
            </w:pPr>
            <w:r w:rsidRPr="00BB7E77">
              <w:rPr>
                <w:color w:val="000000" w:themeColor="text1"/>
              </w:rPr>
              <w:t>0 тыс. руб.</w:t>
            </w:r>
          </w:p>
        </w:tc>
      </w:tr>
      <w:tr w:rsidR="00C7451C" w14:paraId="03E63B55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52B" w14:textId="77777777" w:rsidR="00C7451C" w:rsidRDefault="00C7451C" w:rsidP="00463958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6BAC" w14:textId="77777777" w:rsidR="00C7451C" w:rsidRDefault="00C7451C" w:rsidP="00463958">
            <w:pPr>
              <w:pStyle w:val="ConsPlusNormal"/>
            </w:pPr>
            <w:r>
              <w:t>Объем НИОКР в расчете на одного научно-педагогического работн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724A" w14:textId="77777777" w:rsidR="00C7451C" w:rsidRPr="00BB7E77" w:rsidRDefault="00C7451C" w:rsidP="00463958">
            <w:pPr>
              <w:pStyle w:val="ConsPlusNormal"/>
              <w:jc w:val="center"/>
              <w:rPr>
                <w:color w:val="000000" w:themeColor="text1"/>
              </w:rPr>
            </w:pPr>
            <w:r w:rsidRPr="00BB7E77">
              <w:rPr>
                <w:color w:val="000000" w:themeColor="text1"/>
              </w:rPr>
              <w:t>0 тыс. руб.</w:t>
            </w:r>
          </w:p>
        </w:tc>
      </w:tr>
      <w:tr w:rsidR="00C7451C" w14:paraId="30444F20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311" w14:textId="77777777" w:rsidR="00C7451C" w:rsidRDefault="00C7451C" w:rsidP="00463958">
            <w:pPr>
              <w:pStyle w:val="ConsPlusNormal"/>
              <w:jc w:val="center"/>
            </w:pPr>
            <w:r>
              <w:t>2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0CF1" w14:textId="77777777" w:rsidR="00C7451C" w:rsidRDefault="00C7451C" w:rsidP="00463958">
            <w:pPr>
              <w:pStyle w:val="ConsPlusNormal"/>
            </w:pPr>
            <w:r>
              <w:t>Удельный вес доходов от НИОКР в общих доходах образовательной организа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440" w14:textId="77777777" w:rsidR="00C7451C" w:rsidRPr="00BB7E77" w:rsidRDefault="00C7451C" w:rsidP="00463958">
            <w:pPr>
              <w:pStyle w:val="ConsPlusNormal"/>
              <w:jc w:val="center"/>
              <w:rPr>
                <w:color w:val="000000" w:themeColor="text1"/>
              </w:rPr>
            </w:pPr>
            <w:r w:rsidRPr="00BB7E77">
              <w:rPr>
                <w:color w:val="000000" w:themeColor="text1"/>
              </w:rPr>
              <w:t>0 %</w:t>
            </w:r>
          </w:p>
        </w:tc>
      </w:tr>
      <w:tr w:rsidR="00C7451C" w14:paraId="4FBACD7B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4C7A" w14:textId="77777777" w:rsidR="00C7451C" w:rsidRDefault="00C7451C" w:rsidP="00463958">
            <w:pPr>
              <w:pStyle w:val="ConsPlusNormal"/>
              <w:jc w:val="center"/>
            </w:pPr>
            <w:r>
              <w:t>2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B398" w14:textId="77777777" w:rsidR="00C7451C" w:rsidRDefault="00C7451C" w:rsidP="00463958">
            <w:pPr>
              <w:pStyle w:val="ConsPlusNormal"/>
            </w:pPr>
            <w: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ECD" w14:textId="77777777" w:rsidR="00C7451C" w:rsidRPr="00BB7E77" w:rsidRDefault="00C7451C" w:rsidP="00463958">
            <w:pPr>
              <w:pStyle w:val="ConsPlusNormal"/>
              <w:jc w:val="center"/>
              <w:rPr>
                <w:color w:val="000000" w:themeColor="text1"/>
              </w:rPr>
            </w:pPr>
            <w:r w:rsidRPr="00BB7E77">
              <w:rPr>
                <w:color w:val="000000" w:themeColor="text1"/>
              </w:rPr>
              <w:t>0 %</w:t>
            </w:r>
          </w:p>
        </w:tc>
      </w:tr>
      <w:tr w:rsidR="00C7451C" w14:paraId="59C41478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DCF" w14:textId="77777777" w:rsidR="00C7451C" w:rsidRDefault="00C7451C" w:rsidP="00463958">
            <w:pPr>
              <w:pStyle w:val="ConsPlusNormal"/>
              <w:jc w:val="center"/>
            </w:pPr>
            <w:r>
              <w:t>2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E25" w14:textId="77777777" w:rsidR="00C7451C" w:rsidRDefault="00C7451C" w:rsidP="00463958">
            <w:pPr>
              <w:pStyle w:val="ConsPlusNormal"/>
            </w:pPr>
            <w: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328" w14:textId="77777777" w:rsidR="00C7451C" w:rsidRDefault="00C7451C" w:rsidP="00463958">
            <w:pPr>
              <w:pStyle w:val="ConsPlusNormal"/>
              <w:jc w:val="center"/>
            </w:pPr>
            <w:r>
              <w:t xml:space="preserve">0 ед. </w:t>
            </w:r>
          </w:p>
        </w:tc>
      </w:tr>
      <w:tr w:rsidR="00C7451C" w14:paraId="10602ECA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2F9C" w14:textId="77777777" w:rsidR="00C7451C" w:rsidRDefault="00C7451C" w:rsidP="00463958">
            <w:pPr>
              <w:pStyle w:val="ConsPlusNormal"/>
              <w:jc w:val="center"/>
            </w:pPr>
            <w:r>
              <w:t>2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62B7" w14:textId="77777777" w:rsidR="00C7451C" w:rsidRDefault="00C7451C" w:rsidP="00463958">
            <w:pPr>
              <w:pStyle w:val="ConsPlusNormal"/>
            </w:pPr>
            <w: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7AA" w14:textId="77777777" w:rsidR="00C7451C" w:rsidRDefault="00C7451C" w:rsidP="00463958">
            <w:pPr>
              <w:pStyle w:val="ConsPlusNormal"/>
              <w:jc w:val="center"/>
            </w:pPr>
            <w:r>
              <w:t>0 ед.</w:t>
            </w:r>
          </w:p>
        </w:tc>
      </w:tr>
      <w:tr w:rsidR="00C7451C" w14:paraId="392575C0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C08A" w14:textId="77777777" w:rsidR="00C7451C" w:rsidRDefault="00C7451C" w:rsidP="00463958">
            <w:pPr>
              <w:pStyle w:val="ConsPlusNormal"/>
              <w:jc w:val="center"/>
            </w:pPr>
            <w:r>
              <w:t>2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6114" w14:textId="77777777" w:rsidR="00C7451C" w:rsidRDefault="00C7451C" w:rsidP="00463958">
            <w:pPr>
              <w:pStyle w:val="ConsPlusNormal"/>
            </w:pPr>
            <w: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E1CE" w14:textId="77777777" w:rsidR="00C7451C" w:rsidRDefault="00C7451C" w:rsidP="00463958">
            <w:pPr>
              <w:pStyle w:val="ConsPlusNormal"/>
              <w:jc w:val="center"/>
            </w:pPr>
            <w:r>
              <w:t>0 чел.</w:t>
            </w:r>
          </w:p>
        </w:tc>
      </w:tr>
      <w:tr w:rsidR="00C7451C" w14:paraId="25089320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1F63" w14:textId="77777777" w:rsidR="00C7451C" w:rsidRDefault="00C7451C" w:rsidP="00463958">
            <w:pPr>
              <w:pStyle w:val="ConsPlusNormal"/>
              <w:jc w:val="center"/>
            </w:pPr>
            <w:r>
              <w:t>2.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1498" w14:textId="77777777" w:rsidR="00C7451C" w:rsidRDefault="00C7451C" w:rsidP="00463958">
            <w:pPr>
              <w:pStyle w:val="ConsPlusNormal"/>
            </w:pPr>
            <w: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055" w14:textId="77777777" w:rsidR="00C7451C" w:rsidRPr="00627D1F" w:rsidRDefault="00C7451C" w:rsidP="00463958">
            <w:pPr>
              <w:pStyle w:val="ConsPlusNormal"/>
              <w:jc w:val="center"/>
              <w:rPr>
                <w:color w:val="000000" w:themeColor="text1"/>
              </w:rPr>
            </w:pPr>
            <w:r w:rsidRPr="00627D1F">
              <w:rPr>
                <w:color w:val="000000" w:themeColor="text1"/>
              </w:rPr>
              <w:t>0 чел./%</w:t>
            </w:r>
          </w:p>
        </w:tc>
      </w:tr>
      <w:tr w:rsidR="00C7451C" w14:paraId="05D30135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8B9" w14:textId="77777777" w:rsidR="00C7451C" w:rsidRDefault="00C7451C" w:rsidP="00463958">
            <w:pPr>
              <w:pStyle w:val="ConsPlusNormal"/>
              <w:jc w:val="center"/>
            </w:pPr>
            <w:r>
              <w:t>2.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E098" w14:textId="77777777" w:rsidR="00C7451C" w:rsidRDefault="00C7451C" w:rsidP="00463958">
            <w:pPr>
              <w:pStyle w:val="ConsPlusNormal"/>
            </w:pPr>
            <w: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377" w14:textId="77777777" w:rsidR="00C7451C" w:rsidRPr="0073102E" w:rsidRDefault="00C7451C" w:rsidP="00463958">
            <w:pPr>
              <w:pStyle w:val="ConsPlusNormal"/>
              <w:jc w:val="center"/>
              <w:rPr>
                <w:color w:val="FF0000"/>
              </w:rPr>
            </w:pPr>
            <w:r>
              <w:t>0 ед.</w:t>
            </w:r>
          </w:p>
        </w:tc>
      </w:tr>
      <w:tr w:rsidR="00C7451C" w14:paraId="4CEFF45A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1D8" w14:textId="77777777" w:rsidR="00C7451C" w:rsidRDefault="00C7451C" w:rsidP="00463958">
            <w:pPr>
              <w:pStyle w:val="ConsPlusNormal"/>
              <w:jc w:val="center"/>
              <w:outlineLvl w:val="1"/>
            </w:pPr>
            <w:r>
              <w:t>3.</w:t>
            </w:r>
          </w:p>
        </w:tc>
        <w:tc>
          <w:tcPr>
            <w:tcW w:w="9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44D" w14:textId="77777777" w:rsidR="00C7451C" w:rsidRDefault="00C7451C" w:rsidP="00463958">
            <w:pPr>
              <w:pStyle w:val="ConsPlusNormal"/>
            </w:pPr>
            <w:r>
              <w:t>Финансово-экономическая деятельность</w:t>
            </w:r>
          </w:p>
        </w:tc>
      </w:tr>
      <w:tr w:rsidR="00C7451C" w14:paraId="0BE96030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FD75" w14:textId="77777777" w:rsidR="00C7451C" w:rsidRDefault="00C7451C" w:rsidP="00463958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665" w14:textId="77777777" w:rsidR="00C7451C" w:rsidRDefault="00C7451C" w:rsidP="00463958">
            <w:pPr>
              <w:pStyle w:val="ConsPlusNormal"/>
            </w:pPr>
            <w: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92D" w14:textId="77158AFA" w:rsidR="00C7451C" w:rsidRPr="005321E9" w:rsidRDefault="0065351F" w:rsidP="00463958">
            <w:pPr>
              <w:pStyle w:val="ConsPlusNormal"/>
              <w:jc w:val="center"/>
              <w:rPr>
                <w:highlight w:val="yellow"/>
              </w:rPr>
            </w:pPr>
            <w:r w:rsidRPr="0065351F">
              <w:t xml:space="preserve">8 228 </w:t>
            </w:r>
            <w:r w:rsidR="00C7451C" w:rsidRPr="0065351F">
              <w:t>тыс.руб</w:t>
            </w:r>
          </w:p>
        </w:tc>
      </w:tr>
      <w:tr w:rsidR="00C7451C" w14:paraId="057959A6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6F0" w14:textId="77777777" w:rsidR="00C7451C" w:rsidRDefault="00C7451C" w:rsidP="00463958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B330" w14:textId="77777777" w:rsidR="00C7451C" w:rsidRDefault="00C7451C" w:rsidP="00463958">
            <w:pPr>
              <w:pStyle w:val="ConsPlusNormal"/>
            </w:pPr>
            <w: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5A5" w14:textId="3006D5D2" w:rsidR="00C7451C" w:rsidRPr="005321E9" w:rsidRDefault="0065351F" w:rsidP="00463958">
            <w:pPr>
              <w:pStyle w:val="ConsPlusNormal"/>
              <w:jc w:val="center"/>
              <w:rPr>
                <w:highlight w:val="yellow"/>
              </w:rPr>
            </w:pPr>
            <w:r w:rsidRPr="0065351F">
              <w:t>8 228 тыс.руб</w:t>
            </w:r>
          </w:p>
        </w:tc>
      </w:tr>
      <w:tr w:rsidR="00C7451C" w14:paraId="59EF17BA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EEC7" w14:textId="77777777" w:rsidR="00C7451C" w:rsidRDefault="00C7451C" w:rsidP="00463958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7FB" w14:textId="77777777" w:rsidR="00C7451C" w:rsidRDefault="00C7451C" w:rsidP="00463958">
            <w:pPr>
              <w:pStyle w:val="ConsPlusNormal"/>
            </w:pPr>
            <w: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128" w14:textId="37C823C0" w:rsidR="00C7451C" w:rsidRPr="005321E9" w:rsidRDefault="0065351F" w:rsidP="00463958">
            <w:pPr>
              <w:pStyle w:val="ConsPlusNormal"/>
              <w:jc w:val="center"/>
              <w:rPr>
                <w:highlight w:val="yellow"/>
              </w:rPr>
            </w:pPr>
            <w:r w:rsidRPr="0065351F">
              <w:t>8 228 тыс.руб</w:t>
            </w:r>
          </w:p>
        </w:tc>
      </w:tr>
      <w:tr w:rsidR="00C7451C" w14:paraId="5D605022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F80" w14:textId="77777777" w:rsidR="00C7451C" w:rsidRDefault="00C7451C" w:rsidP="00463958">
            <w:pPr>
              <w:pStyle w:val="ConsPlusNormal"/>
              <w:jc w:val="center"/>
              <w:outlineLvl w:val="1"/>
            </w:pPr>
            <w:r>
              <w:t>4.</w:t>
            </w:r>
          </w:p>
        </w:tc>
        <w:tc>
          <w:tcPr>
            <w:tcW w:w="9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EAD" w14:textId="77777777" w:rsidR="00C7451C" w:rsidRDefault="00C7451C" w:rsidP="00463958">
            <w:pPr>
              <w:pStyle w:val="ConsPlusNormal"/>
            </w:pPr>
            <w:r>
              <w:t>Инфраструктура</w:t>
            </w:r>
          </w:p>
        </w:tc>
      </w:tr>
      <w:tr w:rsidR="00C7451C" w14:paraId="39B46D5C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7A9" w14:textId="77777777" w:rsidR="00C7451C" w:rsidRDefault="00C7451C" w:rsidP="00463958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A08" w14:textId="77777777" w:rsidR="00C7451C" w:rsidRDefault="00C7451C" w:rsidP="00463958">
            <w:pPr>
              <w:pStyle w:val="ConsPlusNormal"/>
            </w:pPr>
            <w: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45D" w14:textId="77777777" w:rsidR="00C7451C" w:rsidRDefault="00C7451C" w:rsidP="00463958">
            <w:pPr>
              <w:pStyle w:val="ConsPlusNormal"/>
              <w:jc w:val="center"/>
            </w:pPr>
            <w:r>
              <w:t>29,1 кв. м</w:t>
            </w:r>
          </w:p>
        </w:tc>
      </w:tr>
      <w:tr w:rsidR="00C7451C" w14:paraId="457D1A04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39B6" w14:textId="77777777" w:rsidR="00C7451C" w:rsidRDefault="00C7451C" w:rsidP="00463958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EC69" w14:textId="77777777" w:rsidR="00C7451C" w:rsidRDefault="00C7451C" w:rsidP="00463958">
            <w:pPr>
              <w:pStyle w:val="ConsPlusNormal"/>
            </w:pPr>
            <w:r>
              <w:t>Имеющихся у образовательной организации на праве собствен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4433" w14:textId="77777777" w:rsidR="00C7451C" w:rsidRDefault="00C7451C" w:rsidP="00463958">
            <w:pPr>
              <w:pStyle w:val="ConsPlusNormal"/>
              <w:jc w:val="center"/>
            </w:pPr>
            <w:r>
              <w:t>0 кв. м</w:t>
            </w:r>
          </w:p>
        </w:tc>
      </w:tr>
      <w:tr w:rsidR="00C7451C" w14:paraId="1B5CD485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BD9" w14:textId="77777777" w:rsidR="00C7451C" w:rsidRDefault="00C7451C" w:rsidP="00463958">
            <w:pPr>
              <w:pStyle w:val="ConsPlusNormal"/>
              <w:jc w:val="center"/>
            </w:pPr>
            <w:r>
              <w:t>4.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037" w14:textId="77777777" w:rsidR="00C7451C" w:rsidRDefault="00C7451C" w:rsidP="00463958">
            <w:pPr>
              <w:pStyle w:val="ConsPlusNormal"/>
            </w:pPr>
            <w: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58A" w14:textId="77777777" w:rsidR="00C7451C" w:rsidRDefault="00C7451C" w:rsidP="00463958">
            <w:pPr>
              <w:pStyle w:val="ConsPlusNormal"/>
              <w:jc w:val="center"/>
            </w:pPr>
            <w:r>
              <w:t>0 кв. м</w:t>
            </w:r>
          </w:p>
        </w:tc>
      </w:tr>
      <w:tr w:rsidR="00C7451C" w14:paraId="3B050553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AD6F" w14:textId="77777777" w:rsidR="00C7451C" w:rsidRDefault="00C7451C" w:rsidP="00463958">
            <w:pPr>
              <w:pStyle w:val="ConsPlusNormal"/>
              <w:jc w:val="center"/>
            </w:pPr>
            <w:r>
              <w:t>4.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6139" w14:textId="77777777" w:rsidR="00C7451C" w:rsidRDefault="00C7451C" w:rsidP="00463958">
            <w:pPr>
              <w:pStyle w:val="ConsPlusNormal"/>
            </w:pPr>
            <w: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91C" w14:textId="77777777" w:rsidR="00C7451C" w:rsidRDefault="00C7451C" w:rsidP="00463958">
            <w:pPr>
              <w:pStyle w:val="ConsPlusNormal"/>
              <w:jc w:val="center"/>
            </w:pPr>
            <w:r>
              <w:t>0 кв. м</w:t>
            </w:r>
          </w:p>
        </w:tc>
      </w:tr>
      <w:tr w:rsidR="00C7451C" w14:paraId="392C2996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05F0" w14:textId="77777777" w:rsidR="00C7451C" w:rsidRDefault="00C7451C" w:rsidP="00463958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848" w14:textId="77777777" w:rsidR="00C7451C" w:rsidRDefault="00C7451C" w:rsidP="00463958">
            <w:pPr>
              <w:pStyle w:val="ConsPlusNormal"/>
            </w:pPr>
            <w: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908" w14:textId="77777777" w:rsidR="00C7451C" w:rsidRDefault="00C7451C" w:rsidP="00463958">
            <w:pPr>
              <w:pStyle w:val="ConsPlusNormal"/>
              <w:jc w:val="center"/>
            </w:pPr>
            <w:r>
              <w:t xml:space="preserve">0 ед. </w:t>
            </w:r>
          </w:p>
        </w:tc>
      </w:tr>
      <w:tr w:rsidR="00C7451C" w14:paraId="4106D6B8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360" w14:textId="77777777" w:rsidR="00C7451C" w:rsidRDefault="00C7451C" w:rsidP="00463958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971" w14:textId="77777777" w:rsidR="00C7451C" w:rsidRDefault="00C7451C" w:rsidP="00463958">
            <w:pPr>
              <w:pStyle w:val="ConsPlusNormal"/>
            </w:pPr>
            <w:r>
              <w:t>Количество электронных учебных изданий (включая учебники и учебные пособия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FBA" w14:textId="77777777" w:rsidR="00C7451C" w:rsidRPr="0073102E" w:rsidRDefault="00C7451C" w:rsidP="00463958">
            <w:pPr>
              <w:pStyle w:val="ConsPlusNormal"/>
              <w:jc w:val="center"/>
              <w:rPr>
                <w:color w:val="FF0000"/>
              </w:rPr>
            </w:pPr>
            <w:r>
              <w:t>0 ед.</w:t>
            </w:r>
          </w:p>
        </w:tc>
      </w:tr>
      <w:tr w:rsidR="00C7451C" w14:paraId="0244BE17" w14:textId="77777777" w:rsidTr="002253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3ADE" w14:textId="77777777" w:rsidR="00C7451C" w:rsidRDefault="00C7451C" w:rsidP="00463958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CC7" w14:textId="77777777" w:rsidR="00C7451C" w:rsidRDefault="00C7451C" w:rsidP="00463958">
            <w:pPr>
              <w:pStyle w:val="ConsPlusNormal"/>
            </w:pPr>
            <w: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7E0" w14:textId="77777777" w:rsidR="00C7451C" w:rsidRPr="001B4B5C" w:rsidRDefault="00C7451C" w:rsidP="00463958">
            <w:pPr>
              <w:pStyle w:val="ConsPlusNormal"/>
              <w:jc w:val="center"/>
            </w:pPr>
            <w:r w:rsidRPr="001B4B5C">
              <w:t>0 %</w:t>
            </w:r>
          </w:p>
        </w:tc>
      </w:tr>
    </w:tbl>
    <w:p w14:paraId="223D374C" w14:textId="77777777" w:rsidR="00F03818" w:rsidRDefault="00F03818">
      <w:pPr>
        <w:pStyle w:val="a3"/>
        <w:spacing w:before="3"/>
        <w:rPr>
          <w:sz w:val="25"/>
        </w:rPr>
      </w:pPr>
    </w:p>
    <w:p w14:paraId="217F2845" w14:textId="77777777" w:rsidR="00F03818" w:rsidRDefault="00F03818">
      <w:pPr>
        <w:rPr>
          <w:sz w:val="25"/>
        </w:rPr>
      </w:pPr>
    </w:p>
    <w:p w14:paraId="26389863" w14:textId="77777777" w:rsidR="00C7451C" w:rsidRPr="00C7451C" w:rsidRDefault="00C7451C" w:rsidP="00C7451C">
      <w:pPr>
        <w:jc w:val="center"/>
        <w:rPr>
          <w:b/>
          <w:sz w:val="24"/>
          <w:szCs w:val="24"/>
        </w:rPr>
      </w:pPr>
      <w:r w:rsidRPr="00C7451C">
        <w:rPr>
          <w:b/>
          <w:sz w:val="24"/>
          <w:szCs w:val="24"/>
        </w:rPr>
        <w:t>Выводы:</w:t>
      </w:r>
    </w:p>
    <w:p w14:paraId="643AE614" w14:textId="77777777" w:rsidR="00C7451C" w:rsidRDefault="00C7451C" w:rsidP="00225346">
      <w:pPr>
        <w:ind w:right="3"/>
        <w:jc w:val="center"/>
        <w:rPr>
          <w:b/>
          <w:sz w:val="25"/>
        </w:rPr>
      </w:pPr>
    </w:p>
    <w:p w14:paraId="42997E7C" w14:textId="77777777" w:rsidR="00C7451C" w:rsidRDefault="00C7451C" w:rsidP="00225346">
      <w:pPr>
        <w:spacing w:line="276" w:lineRule="auto"/>
        <w:ind w:right="3" w:firstLine="709"/>
        <w:jc w:val="both"/>
        <w:rPr>
          <w:sz w:val="24"/>
          <w:szCs w:val="24"/>
        </w:rPr>
      </w:pPr>
      <w:r w:rsidRPr="00C7451C">
        <w:rPr>
          <w:sz w:val="24"/>
          <w:szCs w:val="24"/>
        </w:rPr>
        <w:t>Результаты самообследования показывают, что организационно-правовое</w:t>
      </w:r>
      <w:r>
        <w:rPr>
          <w:sz w:val="24"/>
          <w:szCs w:val="24"/>
        </w:rPr>
        <w:t xml:space="preserve"> </w:t>
      </w:r>
      <w:r w:rsidRPr="00C7451C">
        <w:rPr>
          <w:sz w:val="24"/>
          <w:szCs w:val="24"/>
        </w:rPr>
        <w:t>обеспечение деятельности ЧУДПО «Школа профессионального мастерства в сфере сценических искусств» соответств</w:t>
      </w:r>
      <w:r>
        <w:rPr>
          <w:sz w:val="24"/>
          <w:szCs w:val="24"/>
        </w:rPr>
        <w:t xml:space="preserve">ует законодательству Российской </w:t>
      </w:r>
      <w:r w:rsidRPr="00C7451C">
        <w:rPr>
          <w:sz w:val="24"/>
          <w:szCs w:val="24"/>
        </w:rPr>
        <w:t>Федерации, образовательная деятельность осущес</w:t>
      </w:r>
      <w:r>
        <w:rPr>
          <w:sz w:val="24"/>
          <w:szCs w:val="24"/>
        </w:rPr>
        <w:t xml:space="preserve">твляется на основании лицензии, </w:t>
      </w:r>
      <w:r w:rsidRPr="00C7451C">
        <w:rPr>
          <w:sz w:val="24"/>
          <w:szCs w:val="24"/>
        </w:rPr>
        <w:t>структура и организация управления обеспечив</w:t>
      </w:r>
      <w:r>
        <w:rPr>
          <w:sz w:val="24"/>
          <w:szCs w:val="24"/>
        </w:rPr>
        <w:t xml:space="preserve">ают решение задач качественного </w:t>
      </w:r>
      <w:r w:rsidRPr="00C7451C">
        <w:rPr>
          <w:sz w:val="24"/>
          <w:szCs w:val="24"/>
        </w:rPr>
        <w:t>образования.</w:t>
      </w:r>
    </w:p>
    <w:p w14:paraId="15962022" w14:textId="77777777" w:rsidR="00C7451C" w:rsidRDefault="00C7451C" w:rsidP="00225346">
      <w:pPr>
        <w:spacing w:line="276" w:lineRule="auto"/>
        <w:ind w:right="3" w:firstLine="709"/>
        <w:jc w:val="both"/>
        <w:rPr>
          <w:sz w:val="24"/>
          <w:szCs w:val="24"/>
        </w:rPr>
      </w:pPr>
      <w:r w:rsidRPr="00C7451C">
        <w:rPr>
          <w:sz w:val="24"/>
          <w:szCs w:val="24"/>
        </w:rPr>
        <w:t xml:space="preserve">Потенциал </w:t>
      </w:r>
      <w:r>
        <w:rPr>
          <w:sz w:val="24"/>
          <w:szCs w:val="24"/>
        </w:rPr>
        <w:t>Учреждения</w:t>
      </w:r>
      <w:r w:rsidRPr="00C7451C">
        <w:rPr>
          <w:sz w:val="24"/>
          <w:szCs w:val="24"/>
        </w:rPr>
        <w:t xml:space="preserve"> по всем рассмотренным показателям отвечает</w:t>
      </w:r>
      <w:r>
        <w:rPr>
          <w:sz w:val="24"/>
          <w:szCs w:val="24"/>
        </w:rPr>
        <w:t xml:space="preserve"> </w:t>
      </w:r>
      <w:r w:rsidRPr="00C7451C">
        <w:rPr>
          <w:sz w:val="24"/>
          <w:szCs w:val="24"/>
        </w:rPr>
        <w:t>предъявленным требованиям. Кадровый состав обесп</w:t>
      </w:r>
      <w:r>
        <w:rPr>
          <w:sz w:val="24"/>
          <w:szCs w:val="24"/>
        </w:rPr>
        <w:t xml:space="preserve">ечивает учебный процесс по всем </w:t>
      </w:r>
      <w:r w:rsidRPr="00C7451C">
        <w:rPr>
          <w:sz w:val="24"/>
          <w:szCs w:val="24"/>
        </w:rPr>
        <w:t>реализуе</w:t>
      </w:r>
      <w:r>
        <w:rPr>
          <w:sz w:val="24"/>
          <w:szCs w:val="24"/>
        </w:rPr>
        <w:t>мым образовательным программам.</w:t>
      </w:r>
    </w:p>
    <w:p w14:paraId="3B5B7DF6" w14:textId="77777777" w:rsidR="00C7451C" w:rsidRDefault="00C7451C" w:rsidP="00225346">
      <w:pPr>
        <w:spacing w:line="276" w:lineRule="auto"/>
        <w:ind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7451C">
        <w:rPr>
          <w:sz w:val="24"/>
          <w:szCs w:val="24"/>
        </w:rPr>
        <w:t>Материально-техническая база достато</w:t>
      </w:r>
      <w:r>
        <w:rPr>
          <w:sz w:val="24"/>
          <w:szCs w:val="24"/>
        </w:rPr>
        <w:t xml:space="preserve">чна для обеспечения реализуемых образовательных программ. </w:t>
      </w:r>
      <w:r w:rsidRPr="00C7451C">
        <w:rPr>
          <w:sz w:val="24"/>
          <w:szCs w:val="24"/>
        </w:rPr>
        <w:t>Образовательный процесс находится в состоянии функци</w:t>
      </w:r>
      <w:r>
        <w:rPr>
          <w:sz w:val="24"/>
          <w:szCs w:val="24"/>
        </w:rPr>
        <w:t xml:space="preserve">онирования </w:t>
      </w:r>
      <w:r w:rsidRPr="00C7451C">
        <w:rPr>
          <w:sz w:val="24"/>
          <w:szCs w:val="24"/>
        </w:rPr>
        <w:t>и планомерного развития. Значительное внимание уделя</w:t>
      </w:r>
      <w:r>
        <w:rPr>
          <w:sz w:val="24"/>
          <w:szCs w:val="24"/>
        </w:rPr>
        <w:t xml:space="preserve">ется материально-техническому и </w:t>
      </w:r>
      <w:r w:rsidRPr="00C7451C">
        <w:rPr>
          <w:sz w:val="24"/>
          <w:szCs w:val="24"/>
        </w:rPr>
        <w:t>учебно-методическому обеспечению образов</w:t>
      </w:r>
      <w:r>
        <w:rPr>
          <w:sz w:val="24"/>
          <w:szCs w:val="24"/>
        </w:rPr>
        <w:t xml:space="preserve">ательного процесса. </w:t>
      </w:r>
    </w:p>
    <w:p w14:paraId="3FFC1664" w14:textId="77777777" w:rsidR="00C7451C" w:rsidRPr="00C7451C" w:rsidRDefault="00C7451C" w:rsidP="00225346">
      <w:pPr>
        <w:spacing w:line="276" w:lineRule="auto"/>
        <w:ind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уется </w:t>
      </w:r>
      <w:r w:rsidRPr="00C7451C">
        <w:rPr>
          <w:sz w:val="24"/>
          <w:szCs w:val="24"/>
        </w:rPr>
        <w:t>электронная информационно-образовательная</w:t>
      </w:r>
      <w:r>
        <w:rPr>
          <w:sz w:val="24"/>
          <w:szCs w:val="24"/>
        </w:rPr>
        <w:t xml:space="preserve"> среда, обеспечивающая единство </w:t>
      </w:r>
      <w:r w:rsidRPr="00C7451C">
        <w:rPr>
          <w:sz w:val="24"/>
          <w:szCs w:val="24"/>
        </w:rPr>
        <w:t>педагогических и организационных требований к обр</w:t>
      </w:r>
      <w:r>
        <w:rPr>
          <w:sz w:val="24"/>
          <w:szCs w:val="24"/>
        </w:rPr>
        <w:t xml:space="preserve">азовательному процессу. Система </w:t>
      </w:r>
      <w:r w:rsidRPr="00C7451C">
        <w:rPr>
          <w:sz w:val="24"/>
          <w:szCs w:val="24"/>
        </w:rPr>
        <w:t>дистанционного обучения позволяет организ</w:t>
      </w:r>
      <w:r>
        <w:rPr>
          <w:sz w:val="24"/>
          <w:szCs w:val="24"/>
        </w:rPr>
        <w:t xml:space="preserve">овать образовательный процесс в </w:t>
      </w:r>
      <w:r w:rsidRPr="00C7451C">
        <w:rPr>
          <w:sz w:val="24"/>
          <w:szCs w:val="24"/>
        </w:rPr>
        <w:t>соответствии с требованиями российского законод</w:t>
      </w:r>
      <w:r>
        <w:rPr>
          <w:sz w:val="24"/>
          <w:szCs w:val="24"/>
        </w:rPr>
        <w:t xml:space="preserve">ательства и потребностями рынка </w:t>
      </w:r>
      <w:r w:rsidRPr="00C7451C">
        <w:rPr>
          <w:sz w:val="24"/>
          <w:szCs w:val="24"/>
        </w:rPr>
        <w:t>образовательных услуг.</w:t>
      </w:r>
    </w:p>
    <w:p w14:paraId="44F3D3DE" w14:textId="77777777" w:rsidR="00F03818" w:rsidRDefault="00F03818" w:rsidP="00225346">
      <w:pPr>
        <w:pStyle w:val="a3"/>
        <w:ind w:right="3"/>
        <w:rPr>
          <w:sz w:val="20"/>
        </w:rPr>
      </w:pPr>
    </w:p>
    <w:p w14:paraId="5913C7CF" w14:textId="77777777" w:rsidR="00F03818" w:rsidRDefault="00F03818" w:rsidP="00225346">
      <w:pPr>
        <w:pStyle w:val="a3"/>
        <w:ind w:right="3"/>
        <w:rPr>
          <w:sz w:val="20"/>
        </w:rPr>
      </w:pPr>
    </w:p>
    <w:p w14:paraId="66E53A12" w14:textId="77777777" w:rsidR="00F03818" w:rsidRDefault="00F03818" w:rsidP="00225346">
      <w:pPr>
        <w:pStyle w:val="a3"/>
        <w:spacing w:before="11"/>
        <w:ind w:right="3"/>
        <w:rPr>
          <w:sz w:val="11"/>
        </w:rPr>
      </w:pPr>
    </w:p>
    <w:p w14:paraId="02F1B7A2" w14:textId="77777777" w:rsidR="00F03818" w:rsidRDefault="00F03818">
      <w:pPr>
        <w:pStyle w:val="a3"/>
        <w:ind w:left="911"/>
        <w:rPr>
          <w:sz w:val="20"/>
        </w:rPr>
      </w:pPr>
    </w:p>
    <w:p w14:paraId="0E1E7555" w14:textId="77777777" w:rsidR="00F03818" w:rsidRDefault="00F03818">
      <w:pPr>
        <w:pStyle w:val="a3"/>
        <w:rPr>
          <w:b/>
          <w:sz w:val="20"/>
        </w:rPr>
      </w:pPr>
    </w:p>
    <w:p w14:paraId="4187E931" w14:textId="77777777" w:rsidR="00C7451C" w:rsidRDefault="00C7451C">
      <w:pPr>
        <w:pStyle w:val="a3"/>
        <w:rPr>
          <w:b/>
          <w:sz w:val="20"/>
        </w:rPr>
      </w:pPr>
    </w:p>
    <w:p w14:paraId="1609C6D5" w14:textId="77777777" w:rsidR="00C7451C" w:rsidRDefault="00C7451C">
      <w:pPr>
        <w:pStyle w:val="a3"/>
        <w:rPr>
          <w:b/>
          <w:sz w:val="20"/>
        </w:rPr>
      </w:pPr>
    </w:p>
    <w:p w14:paraId="101D9E8A" w14:textId="77777777" w:rsidR="00C7451C" w:rsidRDefault="00C7451C">
      <w:pPr>
        <w:pStyle w:val="a3"/>
        <w:rPr>
          <w:b/>
          <w:sz w:val="20"/>
        </w:rPr>
      </w:pPr>
    </w:p>
    <w:p w14:paraId="5B57E0B5" w14:textId="77777777" w:rsidR="00C7451C" w:rsidRDefault="00C7451C">
      <w:pPr>
        <w:pStyle w:val="a3"/>
        <w:rPr>
          <w:b/>
          <w:sz w:val="20"/>
        </w:rPr>
      </w:pPr>
    </w:p>
    <w:p w14:paraId="55547205" w14:textId="77777777" w:rsidR="00C7451C" w:rsidRDefault="00C7451C">
      <w:pPr>
        <w:pStyle w:val="a3"/>
        <w:rPr>
          <w:b/>
          <w:sz w:val="20"/>
        </w:rPr>
      </w:pPr>
    </w:p>
    <w:p w14:paraId="23A703BB" w14:textId="77777777" w:rsidR="00C7451C" w:rsidRDefault="00C7451C">
      <w:pPr>
        <w:pStyle w:val="a3"/>
        <w:rPr>
          <w:b/>
          <w:sz w:val="20"/>
        </w:rPr>
      </w:pPr>
    </w:p>
    <w:p w14:paraId="5946F593" w14:textId="77777777" w:rsidR="00C7451C" w:rsidRDefault="00C7451C">
      <w:pPr>
        <w:pStyle w:val="a3"/>
        <w:rPr>
          <w:b/>
          <w:sz w:val="20"/>
        </w:rPr>
      </w:pPr>
    </w:p>
    <w:p w14:paraId="1247DDAD" w14:textId="77777777" w:rsidR="00C7451C" w:rsidRDefault="00C7451C">
      <w:pPr>
        <w:pStyle w:val="a3"/>
        <w:rPr>
          <w:b/>
          <w:sz w:val="20"/>
        </w:rPr>
      </w:pPr>
    </w:p>
    <w:p w14:paraId="6A0FDE15" w14:textId="77777777" w:rsidR="00C7451C" w:rsidRDefault="00C7451C">
      <w:pPr>
        <w:pStyle w:val="a3"/>
        <w:rPr>
          <w:b/>
          <w:sz w:val="20"/>
        </w:rPr>
      </w:pPr>
    </w:p>
    <w:p w14:paraId="7DC7BA38" w14:textId="77777777" w:rsidR="00C7451C" w:rsidRDefault="00C7451C">
      <w:pPr>
        <w:pStyle w:val="a3"/>
        <w:rPr>
          <w:b/>
          <w:sz w:val="20"/>
        </w:rPr>
      </w:pPr>
    </w:p>
    <w:p w14:paraId="723FFA71" w14:textId="77777777" w:rsidR="00C7451C" w:rsidRDefault="00C7451C">
      <w:pPr>
        <w:pStyle w:val="a3"/>
        <w:rPr>
          <w:b/>
          <w:sz w:val="20"/>
        </w:rPr>
      </w:pPr>
    </w:p>
    <w:sectPr w:rsidR="00C7451C" w:rsidSect="00225346">
      <w:pgSz w:w="11910" w:h="16840"/>
      <w:pgMar w:top="1134" w:right="850" w:bottom="1134" w:left="1701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EF59F" w14:textId="77777777" w:rsidR="00C33676" w:rsidRDefault="00C33676">
      <w:r>
        <w:separator/>
      </w:r>
    </w:p>
  </w:endnote>
  <w:endnote w:type="continuationSeparator" w:id="0">
    <w:p w14:paraId="78D60D34" w14:textId="77777777" w:rsidR="00C33676" w:rsidRDefault="00C3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7541551"/>
      <w:docPartObj>
        <w:docPartGallery w:val="Page Numbers (Bottom of Page)"/>
        <w:docPartUnique/>
      </w:docPartObj>
    </w:sdtPr>
    <w:sdtEndPr/>
    <w:sdtContent>
      <w:p w14:paraId="39195C5E" w14:textId="77777777" w:rsidR="00FD0039" w:rsidRDefault="00FD00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466">
          <w:rPr>
            <w:noProof/>
          </w:rPr>
          <w:t>11</w:t>
        </w:r>
        <w:r>
          <w:fldChar w:fldCharType="end"/>
        </w:r>
      </w:p>
    </w:sdtContent>
  </w:sdt>
  <w:p w14:paraId="1CF9650E" w14:textId="77777777" w:rsidR="00FD0039" w:rsidRDefault="00FD00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68A0D" w14:textId="77777777" w:rsidR="00C33676" w:rsidRDefault="00C33676">
      <w:r>
        <w:separator/>
      </w:r>
    </w:p>
  </w:footnote>
  <w:footnote w:type="continuationSeparator" w:id="0">
    <w:p w14:paraId="0D6F05AC" w14:textId="77777777" w:rsidR="00C33676" w:rsidRDefault="00C3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29C49" w14:textId="77777777" w:rsidR="005E349A" w:rsidRDefault="00C33676">
    <w:pPr>
      <w:pStyle w:val="a3"/>
      <w:spacing w:line="14" w:lineRule="auto"/>
      <w:rPr>
        <w:sz w:val="20"/>
      </w:rPr>
    </w:pPr>
    <w:r>
      <w:pict w14:anchorId="4B0F89E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4.7pt;margin-top:34.5pt;width:17.05pt;height:14.25pt;z-index:-251658752;mso-position-horizontal-relative:page;mso-position-vertical-relative:page" filled="f" stroked="f">
          <v:textbox style="mso-next-textbox:#_x0000_s2049" inset="0,0,0,0">
            <w:txbxContent>
              <w:p w14:paraId="2E2A66B8" w14:textId="77777777" w:rsidR="005E349A" w:rsidRDefault="005E349A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2C96"/>
    <w:multiLevelType w:val="multilevel"/>
    <w:tmpl w:val="681097EE"/>
    <w:lvl w:ilvl="0">
      <w:start w:val="1"/>
      <w:numFmt w:val="decimal"/>
      <w:lvlText w:val="%1"/>
      <w:lvlJc w:val="left"/>
      <w:pPr>
        <w:ind w:left="2373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16C95F57"/>
    <w:multiLevelType w:val="hybridMultilevel"/>
    <w:tmpl w:val="A17C8814"/>
    <w:lvl w:ilvl="0" w:tplc="FFA05FD4">
      <w:numFmt w:val="bullet"/>
      <w:lvlText w:val="-"/>
      <w:lvlJc w:val="left"/>
      <w:pPr>
        <w:ind w:left="201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14BC72">
      <w:numFmt w:val="bullet"/>
      <w:lvlText w:val=""/>
      <w:lvlJc w:val="left"/>
      <w:pPr>
        <w:ind w:left="16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4600194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3" w:tplc="CEDAFB3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4" w:tplc="5A76E1D6">
      <w:numFmt w:val="bullet"/>
      <w:lvlText w:val="•"/>
      <w:lvlJc w:val="left"/>
      <w:pPr>
        <w:ind w:left="4615" w:hanging="360"/>
      </w:pPr>
      <w:rPr>
        <w:rFonts w:hint="default"/>
        <w:lang w:val="ru-RU" w:eastAsia="en-US" w:bidi="ar-SA"/>
      </w:rPr>
    </w:lvl>
    <w:lvl w:ilvl="5" w:tplc="54E8D2AA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3A7C3330">
      <w:numFmt w:val="bullet"/>
      <w:lvlText w:val="•"/>
      <w:lvlJc w:val="left"/>
      <w:pPr>
        <w:ind w:left="6612" w:hanging="360"/>
      </w:pPr>
      <w:rPr>
        <w:rFonts w:hint="default"/>
        <w:lang w:val="ru-RU" w:eastAsia="en-US" w:bidi="ar-SA"/>
      </w:rPr>
    </w:lvl>
    <w:lvl w:ilvl="7" w:tplc="31363F48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0B40F6EE"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55E0B4A"/>
    <w:multiLevelType w:val="hybridMultilevel"/>
    <w:tmpl w:val="7C8205DE"/>
    <w:lvl w:ilvl="0" w:tplc="958C921C">
      <w:start w:val="2"/>
      <w:numFmt w:val="decimal"/>
      <w:lvlText w:val="%1.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1C2FF2">
      <w:start w:val="1"/>
      <w:numFmt w:val="decimal"/>
      <w:lvlText w:val="%2."/>
      <w:lvlJc w:val="left"/>
      <w:pPr>
        <w:ind w:left="201" w:hanging="4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E68E394">
      <w:numFmt w:val="bullet"/>
      <w:lvlText w:val="•"/>
      <w:lvlJc w:val="left"/>
      <w:pPr>
        <w:ind w:left="2245" w:hanging="413"/>
      </w:pPr>
      <w:rPr>
        <w:rFonts w:hint="default"/>
        <w:lang w:val="ru-RU" w:eastAsia="en-US" w:bidi="ar-SA"/>
      </w:rPr>
    </w:lvl>
    <w:lvl w:ilvl="3" w:tplc="2BBC4FF6">
      <w:numFmt w:val="bullet"/>
      <w:lvlText w:val="•"/>
      <w:lvlJc w:val="left"/>
      <w:pPr>
        <w:ind w:left="3290" w:hanging="413"/>
      </w:pPr>
      <w:rPr>
        <w:rFonts w:hint="default"/>
        <w:lang w:val="ru-RU" w:eastAsia="en-US" w:bidi="ar-SA"/>
      </w:rPr>
    </w:lvl>
    <w:lvl w:ilvl="4" w:tplc="DEE216A0">
      <w:numFmt w:val="bullet"/>
      <w:lvlText w:val="•"/>
      <w:lvlJc w:val="left"/>
      <w:pPr>
        <w:ind w:left="4335" w:hanging="413"/>
      </w:pPr>
      <w:rPr>
        <w:rFonts w:hint="default"/>
        <w:lang w:val="ru-RU" w:eastAsia="en-US" w:bidi="ar-SA"/>
      </w:rPr>
    </w:lvl>
    <w:lvl w:ilvl="5" w:tplc="3B881CB2">
      <w:numFmt w:val="bullet"/>
      <w:lvlText w:val="•"/>
      <w:lvlJc w:val="left"/>
      <w:pPr>
        <w:ind w:left="5380" w:hanging="413"/>
      </w:pPr>
      <w:rPr>
        <w:rFonts w:hint="default"/>
        <w:lang w:val="ru-RU" w:eastAsia="en-US" w:bidi="ar-SA"/>
      </w:rPr>
    </w:lvl>
    <w:lvl w:ilvl="6" w:tplc="47D0832E">
      <w:numFmt w:val="bullet"/>
      <w:lvlText w:val="•"/>
      <w:lvlJc w:val="left"/>
      <w:pPr>
        <w:ind w:left="6425" w:hanging="413"/>
      </w:pPr>
      <w:rPr>
        <w:rFonts w:hint="default"/>
        <w:lang w:val="ru-RU" w:eastAsia="en-US" w:bidi="ar-SA"/>
      </w:rPr>
    </w:lvl>
    <w:lvl w:ilvl="7" w:tplc="0DC8FAB0">
      <w:numFmt w:val="bullet"/>
      <w:lvlText w:val="•"/>
      <w:lvlJc w:val="left"/>
      <w:pPr>
        <w:ind w:left="7470" w:hanging="413"/>
      </w:pPr>
      <w:rPr>
        <w:rFonts w:hint="default"/>
        <w:lang w:val="ru-RU" w:eastAsia="en-US" w:bidi="ar-SA"/>
      </w:rPr>
    </w:lvl>
    <w:lvl w:ilvl="8" w:tplc="C978A6A6">
      <w:numFmt w:val="bullet"/>
      <w:lvlText w:val="•"/>
      <w:lvlJc w:val="left"/>
      <w:pPr>
        <w:ind w:left="8516" w:hanging="413"/>
      </w:pPr>
      <w:rPr>
        <w:rFonts w:hint="default"/>
        <w:lang w:val="ru-RU" w:eastAsia="en-US" w:bidi="ar-SA"/>
      </w:rPr>
    </w:lvl>
  </w:abstractNum>
  <w:abstractNum w:abstractNumId="3" w15:restartNumberingAfterBreak="0">
    <w:nsid w:val="37C701FC"/>
    <w:multiLevelType w:val="hybridMultilevel"/>
    <w:tmpl w:val="8B7CBB2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398C6D28"/>
    <w:multiLevelType w:val="hybridMultilevel"/>
    <w:tmpl w:val="A39A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02732"/>
    <w:multiLevelType w:val="hybridMultilevel"/>
    <w:tmpl w:val="BBF2B87C"/>
    <w:lvl w:ilvl="0" w:tplc="DBAE5FD8">
      <w:numFmt w:val="bullet"/>
      <w:lvlText w:val=""/>
      <w:lvlJc w:val="left"/>
      <w:pPr>
        <w:ind w:left="14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C877F4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2" w:tplc="4B0C8B76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3" w:tplc="BECE5998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4" w:tplc="A350B1C4">
      <w:numFmt w:val="bullet"/>
      <w:lvlText w:val="•"/>
      <w:lvlJc w:val="left"/>
      <w:pPr>
        <w:ind w:left="5118" w:hanging="360"/>
      </w:pPr>
      <w:rPr>
        <w:rFonts w:hint="default"/>
        <w:lang w:val="ru-RU" w:eastAsia="en-US" w:bidi="ar-SA"/>
      </w:rPr>
    </w:lvl>
    <w:lvl w:ilvl="5" w:tplc="4A88BE40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24E4B7BA">
      <w:numFmt w:val="bullet"/>
      <w:lvlText w:val="•"/>
      <w:lvlJc w:val="left"/>
      <w:pPr>
        <w:ind w:left="6947" w:hanging="360"/>
      </w:pPr>
      <w:rPr>
        <w:rFonts w:hint="default"/>
        <w:lang w:val="ru-RU" w:eastAsia="en-US" w:bidi="ar-SA"/>
      </w:rPr>
    </w:lvl>
    <w:lvl w:ilvl="7" w:tplc="E8AA57A2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  <w:lvl w:ilvl="8" w:tplc="43ECFFC0">
      <w:numFmt w:val="bullet"/>
      <w:lvlText w:val="•"/>
      <w:lvlJc w:val="left"/>
      <w:pPr>
        <w:ind w:left="877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55D08CD"/>
    <w:multiLevelType w:val="multilevel"/>
    <w:tmpl w:val="F3F47A7A"/>
    <w:lvl w:ilvl="0">
      <w:start w:val="1"/>
      <w:numFmt w:val="decimal"/>
      <w:lvlText w:val="%1"/>
      <w:lvlJc w:val="left"/>
      <w:pPr>
        <w:ind w:left="693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3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01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1" w:hanging="2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2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2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2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2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224"/>
      </w:pPr>
      <w:rPr>
        <w:rFonts w:hint="default"/>
        <w:lang w:val="ru-RU" w:eastAsia="en-US" w:bidi="ar-SA"/>
      </w:rPr>
    </w:lvl>
  </w:abstractNum>
  <w:abstractNum w:abstractNumId="7" w15:restartNumberingAfterBreak="0">
    <w:nsid w:val="59A2605D"/>
    <w:multiLevelType w:val="hybridMultilevel"/>
    <w:tmpl w:val="4C2465DC"/>
    <w:lvl w:ilvl="0" w:tplc="3116A128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C6B430">
      <w:numFmt w:val="bullet"/>
      <w:lvlText w:val="•"/>
      <w:lvlJc w:val="left"/>
      <w:pPr>
        <w:ind w:left="20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2581EDC">
      <w:numFmt w:val="bullet"/>
      <w:lvlText w:val="•"/>
      <w:lvlJc w:val="left"/>
      <w:pPr>
        <w:ind w:left="1996" w:hanging="708"/>
      </w:pPr>
      <w:rPr>
        <w:rFonts w:hint="default"/>
        <w:lang w:val="ru-RU" w:eastAsia="en-US" w:bidi="ar-SA"/>
      </w:rPr>
    </w:lvl>
    <w:lvl w:ilvl="3" w:tplc="432EBA00">
      <w:numFmt w:val="bullet"/>
      <w:lvlText w:val="•"/>
      <w:lvlJc w:val="left"/>
      <w:pPr>
        <w:ind w:left="3072" w:hanging="708"/>
      </w:pPr>
      <w:rPr>
        <w:rFonts w:hint="default"/>
        <w:lang w:val="ru-RU" w:eastAsia="en-US" w:bidi="ar-SA"/>
      </w:rPr>
    </w:lvl>
    <w:lvl w:ilvl="4" w:tplc="320ED1FE">
      <w:numFmt w:val="bullet"/>
      <w:lvlText w:val="•"/>
      <w:lvlJc w:val="left"/>
      <w:pPr>
        <w:ind w:left="4148" w:hanging="708"/>
      </w:pPr>
      <w:rPr>
        <w:rFonts w:hint="default"/>
        <w:lang w:val="ru-RU" w:eastAsia="en-US" w:bidi="ar-SA"/>
      </w:rPr>
    </w:lvl>
    <w:lvl w:ilvl="5" w:tplc="79B2FF70">
      <w:numFmt w:val="bullet"/>
      <w:lvlText w:val="•"/>
      <w:lvlJc w:val="left"/>
      <w:pPr>
        <w:ind w:left="5225" w:hanging="708"/>
      </w:pPr>
      <w:rPr>
        <w:rFonts w:hint="default"/>
        <w:lang w:val="ru-RU" w:eastAsia="en-US" w:bidi="ar-SA"/>
      </w:rPr>
    </w:lvl>
    <w:lvl w:ilvl="6" w:tplc="F14CB440">
      <w:numFmt w:val="bullet"/>
      <w:lvlText w:val="•"/>
      <w:lvlJc w:val="left"/>
      <w:pPr>
        <w:ind w:left="6301" w:hanging="708"/>
      </w:pPr>
      <w:rPr>
        <w:rFonts w:hint="default"/>
        <w:lang w:val="ru-RU" w:eastAsia="en-US" w:bidi="ar-SA"/>
      </w:rPr>
    </w:lvl>
    <w:lvl w:ilvl="7" w:tplc="68F4C8AC">
      <w:numFmt w:val="bullet"/>
      <w:lvlText w:val="•"/>
      <w:lvlJc w:val="left"/>
      <w:pPr>
        <w:ind w:left="7377" w:hanging="708"/>
      </w:pPr>
      <w:rPr>
        <w:rFonts w:hint="default"/>
        <w:lang w:val="ru-RU" w:eastAsia="en-US" w:bidi="ar-SA"/>
      </w:rPr>
    </w:lvl>
    <w:lvl w:ilvl="8" w:tplc="FCE0D972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6A1742A2"/>
    <w:multiLevelType w:val="hybridMultilevel"/>
    <w:tmpl w:val="FA649722"/>
    <w:lvl w:ilvl="0" w:tplc="654206BE">
      <w:numFmt w:val="bullet"/>
      <w:lvlText w:val=""/>
      <w:lvlJc w:val="left"/>
      <w:pPr>
        <w:ind w:left="201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5840126">
      <w:numFmt w:val="bullet"/>
      <w:lvlText w:val=""/>
      <w:lvlJc w:val="left"/>
      <w:pPr>
        <w:ind w:left="16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22EB5B4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3" w:tplc="73ACF61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4" w:tplc="292619C4">
      <w:numFmt w:val="bullet"/>
      <w:lvlText w:val="•"/>
      <w:lvlJc w:val="left"/>
      <w:pPr>
        <w:ind w:left="4615" w:hanging="360"/>
      </w:pPr>
      <w:rPr>
        <w:rFonts w:hint="default"/>
        <w:lang w:val="ru-RU" w:eastAsia="en-US" w:bidi="ar-SA"/>
      </w:rPr>
    </w:lvl>
    <w:lvl w:ilvl="5" w:tplc="CBDA27CA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F46A5020">
      <w:numFmt w:val="bullet"/>
      <w:lvlText w:val="•"/>
      <w:lvlJc w:val="left"/>
      <w:pPr>
        <w:ind w:left="6612" w:hanging="360"/>
      </w:pPr>
      <w:rPr>
        <w:rFonts w:hint="default"/>
        <w:lang w:val="ru-RU" w:eastAsia="en-US" w:bidi="ar-SA"/>
      </w:rPr>
    </w:lvl>
    <w:lvl w:ilvl="7" w:tplc="67582CA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A88C72A8"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BB77BFD"/>
    <w:multiLevelType w:val="hybridMultilevel"/>
    <w:tmpl w:val="EA460C6E"/>
    <w:lvl w:ilvl="0" w:tplc="55226A66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20CE74">
      <w:numFmt w:val="bullet"/>
      <w:lvlText w:val=""/>
      <w:lvlJc w:val="left"/>
      <w:pPr>
        <w:ind w:left="16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D022670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3" w:tplc="EC760E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4" w:tplc="CD8E6DD8">
      <w:numFmt w:val="bullet"/>
      <w:lvlText w:val="•"/>
      <w:lvlJc w:val="left"/>
      <w:pPr>
        <w:ind w:left="4615" w:hanging="360"/>
      </w:pPr>
      <w:rPr>
        <w:rFonts w:hint="default"/>
        <w:lang w:val="ru-RU" w:eastAsia="en-US" w:bidi="ar-SA"/>
      </w:rPr>
    </w:lvl>
    <w:lvl w:ilvl="5" w:tplc="748EDC04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3AB0E900">
      <w:numFmt w:val="bullet"/>
      <w:lvlText w:val="•"/>
      <w:lvlJc w:val="left"/>
      <w:pPr>
        <w:ind w:left="6612" w:hanging="360"/>
      </w:pPr>
      <w:rPr>
        <w:rFonts w:hint="default"/>
        <w:lang w:val="ru-RU" w:eastAsia="en-US" w:bidi="ar-SA"/>
      </w:rPr>
    </w:lvl>
    <w:lvl w:ilvl="7" w:tplc="507AA71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F9B06EEC"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3818"/>
    <w:rsid w:val="00004B01"/>
    <w:rsid w:val="00062EEA"/>
    <w:rsid w:val="000A7C2C"/>
    <w:rsid w:val="000F29BF"/>
    <w:rsid w:val="00225346"/>
    <w:rsid w:val="00233571"/>
    <w:rsid w:val="002541C6"/>
    <w:rsid w:val="0027169F"/>
    <w:rsid w:val="00273B87"/>
    <w:rsid w:val="002A0F56"/>
    <w:rsid w:val="002D571E"/>
    <w:rsid w:val="002E14F6"/>
    <w:rsid w:val="003A6B70"/>
    <w:rsid w:val="003D3E75"/>
    <w:rsid w:val="00402FAA"/>
    <w:rsid w:val="00404600"/>
    <w:rsid w:val="00405CAE"/>
    <w:rsid w:val="004578B1"/>
    <w:rsid w:val="00481DE1"/>
    <w:rsid w:val="005321E9"/>
    <w:rsid w:val="005A2377"/>
    <w:rsid w:val="005C4DEB"/>
    <w:rsid w:val="005D3149"/>
    <w:rsid w:val="005E349A"/>
    <w:rsid w:val="005F7EED"/>
    <w:rsid w:val="00612236"/>
    <w:rsid w:val="00651BAA"/>
    <w:rsid w:val="0065351F"/>
    <w:rsid w:val="006D0086"/>
    <w:rsid w:val="00712C32"/>
    <w:rsid w:val="00743839"/>
    <w:rsid w:val="007608BB"/>
    <w:rsid w:val="007B7466"/>
    <w:rsid w:val="007F4107"/>
    <w:rsid w:val="00817534"/>
    <w:rsid w:val="008376DF"/>
    <w:rsid w:val="008600BD"/>
    <w:rsid w:val="0088024C"/>
    <w:rsid w:val="00900774"/>
    <w:rsid w:val="00957692"/>
    <w:rsid w:val="00A5419C"/>
    <w:rsid w:val="00B125BC"/>
    <w:rsid w:val="00C0166A"/>
    <w:rsid w:val="00C31C8B"/>
    <w:rsid w:val="00C33676"/>
    <w:rsid w:val="00C673C6"/>
    <w:rsid w:val="00C7451C"/>
    <w:rsid w:val="00CB4C09"/>
    <w:rsid w:val="00CC16BC"/>
    <w:rsid w:val="00D47ED9"/>
    <w:rsid w:val="00D513B7"/>
    <w:rsid w:val="00DE504E"/>
    <w:rsid w:val="00E0675A"/>
    <w:rsid w:val="00ED2AAF"/>
    <w:rsid w:val="00F02B86"/>
    <w:rsid w:val="00F03818"/>
    <w:rsid w:val="00F22D3C"/>
    <w:rsid w:val="00F3284B"/>
    <w:rsid w:val="00F578C6"/>
    <w:rsid w:val="00F81FB4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5915B7"/>
  <w15:docId w15:val="{99E30502-028A-4B27-9239-773DD7BF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1"/>
      <w:ind w:left="119"/>
    </w:pPr>
  </w:style>
  <w:style w:type="character" w:styleId="a5">
    <w:name w:val="Hyperlink"/>
    <w:basedOn w:val="a0"/>
    <w:uiPriority w:val="99"/>
    <w:unhideWhenUsed/>
    <w:rsid w:val="005E349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81D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7451C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C74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00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003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0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03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plom.dancehel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FD20-DED5-4057-9A14-F713526E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8</cp:revision>
  <dcterms:created xsi:type="dcterms:W3CDTF">2024-04-18T08:47:00Z</dcterms:created>
  <dcterms:modified xsi:type="dcterms:W3CDTF">2026-03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8T00:00:00Z</vt:filetime>
  </property>
</Properties>
</file>